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306" w:rsidRPr="003A0316" w:rsidRDefault="007F2306" w:rsidP="007F2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bookmarkStart w:id="0" w:name="_GoBack"/>
      <w:bookmarkEnd w:id="0"/>
      <w:r w:rsidRPr="003A0316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</w:t>
      </w:r>
    </w:p>
    <w:p w:rsidR="007F2306" w:rsidRPr="003A0316" w:rsidRDefault="007F2306" w:rsidP="007F2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3A0316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муниципального образования </w:t>
      </w:r>
    </w:p>
    <w:p w:rsidR="007F2306" w:rsidRPr="003A0316" w:rsidRDefault="007F2306" w:rsidP="007F2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3A0316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7F2306" w:rsidRPr="003A0316" w:rsidRDefault="007F2306" w:rsidP="007F230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</w:pPr>
    </w:p>
    <w:p w:rsidR="007F2306" w:rsidRPr="003A0316" w:rsidRDefault="007F2306" w:rsidP="007F230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</w:pPr>
      <w:r w:rsidRPr="003A0316"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  <w:t>ПОСТАНОВЛЕНИЕ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7F2306" w:rsidRPr="003A0316" w:rsidTr="007F2306">
        <w:trPr>
          <w:cantSplit/>
          <w:trHeight w:val="220"/>
        </w:trPr>
        <w:tc>
          <w:tcPr>
            <w:tcW w:w="534" w:type="dxa"/>
          </w:tcPr>
          <w:p w:rsidR="007F2306" w:rsidRPr="003A0316" w:rsidRDefault="007F2306" w:rsidP="007F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7F2306" w:rsidRPr="003A0316" w:rsidRDefault="007F2306" w:rsidP="007F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9" w:type="dxa"/>
          </w:tcPr>
          <w:p w:rsidR="007F2306" w:rsidRPr="003A0316" w:rsidRDefault="007F2306" w:rsidP="007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7F2306" w:rsidRPr="003A0316" w:rsidRDefault="007F2306" w:rsidP="007F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4" w:type="dxa"/>
            <w:vMerge w:val="restart"/>
          </w:tcPr>
          <w:p w:rsidR="007F2306" w:rsidRPr="003A0316" w:rsidRDefault="007F2306" w:rsidP="007F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7F2306" w:rsidRPr="003A0316" w:rsidTr="007F2306">
        <w:trPr>
          <w:cantSplit/>
          <w:trHeight w:val="220"/>
        </w:trPr>
        <w:tc>
          <w:tcPr>
            <w:tcW w:w="4139" w:type="dxa"/>
            <w:gridSpan w:val="4"/>
          </w:tcPr>
          <w:p w:rsidR="007F2306" w:rsidRPr="003A0316" w:rsidRDefault="007F2306" w:rsidP="007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Саянск</w:t>
            </w:r>
          </w:p>
        </w:tc>
        <w:tc>
          <w:tcPr>
            <w:tcW w:w="794" w:type="dxa"/>
            <w:vMerge/>
          </w:tcPr>
          <w:p w:rsidR="007F2306" w:rsidRPr="003A0316" w:rsidRDefault="007F2306" w:rsidP="007F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F2306" w:rsidRPr="003A0316" w:rsidRDefault="007F2306" w:rsidP="007F2306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849"/>
        <w:gridCol w:w="284"/>
      </w:tblGrid>
      <w:tr w:rsidR="007F2306" w:rsidRPr="003A0316" w:rsidTr="007F2306">
        <w:trPr>
          <w:cantSplit/>
        </w:trPr>
        <w:tc>
          <w:tcPr>
            <w:tcW w:w="142" w:type="dxa"/>
          </w:tcPr>
          <w:p w:rsidR="007F2306" w:rsidRPr="003A0316" w:rsidRDefault="007F2306" w:rsidP="007F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F2306" w:rsidRPr="003A0316" w:rsidRDefault="007F2306" w:rsidP="007F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13" w:type="dxa"/>
          </w:tcPr>
          <w:p w:rsidR="007F2306" w:rsidRPr="003A0316" w:rsidRDefault="007F2306" w:rsidP="007F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3A0316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sym w:font="Symbol" w:char="F0E9"/>
            </w:r>
          </w:p>
        </w:tc>
        <w:tc>
          <w:tcPr>
            <w:tcW w:w="4849" w:type="dxa"/>
          </w:tcPr>
          <w:p w:rsidR="007F2306" w:rsidRPr="003A0316" w:rsidRDefault="007F2306" w:rsidP="00FF6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316">
              <w:rPr>
                <w:rFonts w:ascii="Times New Roman" w:eastAsia="Times New Roman" w:hAnsi="Times New Roman" w:cs="Times New Roman"/>
                <w:lang w:eastAsia="ru-RU"/>
              </w:rPr>
              <w:t>Об утверждении муниципальной программы «Физическая культура и спорт в муниципальном образовании «город Саянск»</w:t>
            </w:r>
            <w:r w:rsidR="00202B02" w:rsidRPr="003A0316">
              <w:rPr>
                <w:rFonts w:ascii="Times New Roman" w:eastAsia="Times New Roman" w:hAnsi="Times New Roman" w:cs="Times New Roman"/>
                <w:lang w:eastAsia="ru-RU"/>
              </w:rPr>
              <w:t xml:space="preserve"> на 202</w:t>
            </w:r>
            <w:r w:rsidR="00D06F1C" w:rsidRPr="003A03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202B02" w:rsidRPr="003A0316">
              <w:rPr>
                <w:rFonts w:ascii="Times New Roman" w:eastAsia="Times New Roman" w:hAnsi="Times New Roman" w:cs="Times New Roman"/>
                <w:lang w:eastAsia="ru-RU"/>
              </w:rPr>
              <w:t>-2025 годы</w:t>
            </w:r>
            <w:r w:rsidR="00FF656B" w:rsidRPr="003A031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84" w:type="dxa"/>
          </w:tcPr>
          <w:p w:rsidR="007F2306" w:rsidRPr="003A0316" w:rsidRDefault="007F2306" w:rsidP="007F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3A0316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sym w:font="Symbol" w:char="F0F9"/>
            </w:r>
          </w:p>
        </w:tc>
      </w:tr>
    </w:tbl>
    <w:p w:rsidR="007F2306" w:rsidRPr="003A0316" w:rsidRDefault="007F2306" w:rsidP="007F23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7F2306" w:rsidRPr="003A0316" w:rsidRDefault="007F2306" w:rsidP="007F23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7F2306" w:rsidRPr="005437F1" w:rsidRDefault="007F2306" w:rsidP="005437F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437F1">
        <w:rPr>
          <w:rFonts w:ascii="Times New Roman" w:hAnsi="Times New Roman" w:cs="Times New Roman"/>
          <w:sz w:val="28"/>
          <w:szCs w:val="28"/>
        </w:rPr>
        <w:t>В целях создания на территории муниципального образования «город Саянск» условий, обеспечивающих возможность для населения города вести здоровый образ жизни, систематически заниматься физической культурой и спортом,</w:t>
      </w:r>
      <w:r w:rsidRPr="00543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</w:t>
      </w:r>
      <w:r w:rsidR="005D4BB5" w:rsidRPr="005437F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43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Бюджетным кодексом Российской Федерации, руководствуясь </w:t>
      </w:r>
      <w:hyperlink r:id="rId7" w:history="1">
        <w:r w:rsidRPr="005437F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9 статьи 16</w:t>
        </w:r>
      </w:hyperlink>
      <w:r w:rsidRPr="00543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6.10.2003 №131-ФЗ «Об общих принципах организации местного самоуправления в Российской Федерации», постановлением администрации городского округа муниципального образования «город Саянск» от</w:t>
      </w:r>
      <w:proofErr w:type="gramEnd"/>
      <w:r w:rsidRPr="00543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437F1">
        <w:rPr>
          <w:rFonts w:ascii="Times New Roman" w:eastAsia="Times New Roman" w:hAnsi="Times New Roman" w:cs="Times New Roman"/>
          <w:sz w:val="28"/>
          <w:szCs w:val="28"/>
          <w:lang w:eastAsia="ru-RU"/>
        </w:rPr>
        <w:t>27.07.2018 № 110-37-767-18 «</w:t>
      </w:r>
      <w:r w:rsidRPr="005437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рядка разработки муниципальных программ, формирования, реализации и оценки эффективности указанных программ муниципального образования «город Саянск»,</w:t>
      </w:r>
      <w:r w:rsidRPr="00543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7584" w:rsidRPr="005437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городского округа муниципального образования «город Саянск» от 02.10.2019 № 110-37-1112-19 «О реорганизации муниципальных учреждений в форме присоединения муниципального физкультурно-спортивного учреждения «Центр физической подготовки «Мегаполис-спорт» к муниципальному учреждению «Спортивная школа города Саянска»,</w:t>
      </w:r>
      <w:r w:rsidR="00247584" w:rsidRPr="00543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Pr="005437F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32</w:t>
        </w:r>
      </w:hyperlink>
      <w:r w:rsidRPr="00543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9" w:history="1">
        <w:r w:rsidRPr="005437F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8</w:t>
        </w:r>
      </w:hyperlink>
      <w:r w:rsidRPr="00543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муниципального образования «город Саянск» администрация</w:t>
      </w:r>
      <w:proofErr w:type="gramEnd"/>
      <w:r w:rsidRPr="00543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муниципального образования «город Саянск»</w:t>
      </w:r>
    </w:p>
    <w:p w:rsidR="007F2306" w:rsidRPr="005437F1" w:rsidRDefault="007F2306" w:rsidP="007F230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3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543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Е Т</w:t>
      </w:r>
      <w:r w:rsidRPr="005437F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F2306" w:rsidRPr="005437F1" w:rsidRDefault="007F2306" w:rsidP="005437F1">
      <w:pPr>
        <w:pStyle w:val="a3"/>
        <w:numPr>
          <w:ilvl w:val="0"/>
          <w:numId w:val="2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3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202B02" w:rsidRPr="00543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ую </w:t>
      </w:r>
      <w:r w:rsidRPr="005437F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программу «Физическая культура и спорт в муниципальном образовании «город Саянск»</w:t>
      </w:r>
      <w:r w:rsidR="00202B02" w:rsidRPr="00543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D06F1C" w:rsidRPr="005437F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02B02" w:rsidRPr="005437F1">
        <w:rPr>
          <w:rFonts w:ascii="Times New Roman" w:eastAsia="Times New Roman" w:hAnsi="Times New Roman" w:cs="Times New Roman"/>
          <w:sz w:val="28"/>
          <w:szCs w:val="28"/>
          <w:lang w:eastAsia="ru-RU"/>
        </w:rPr>
        <w:t>-2025 годы</w:t>
      </w:r>
      <w:r w:rsidRPr="00543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7584" w:rsidRPr="00543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дакции </w:t>
      </w:r>
      <w:r w:rsidR="00FF656B" w:rsidRPr="00543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</w:t>
      </w:r>
      <w:r w:rsidRPr="005437F1">
        <w:rPr>
          <w:rFonts w:ascii="Times New Roman" w:hAnsi="Times New Roman" w:cs="Times New Roman"/>
          <w:sz w:val="28"/>
          <w:szCs w:val="28"/>
        </w:rPr>
        <w:t>(далее - Программа)</w:t>
      </w:r>
      <w:r w:rsidR="00202B02" w:rsidRPr="005437F1">
        <w:rPr>
          <w:rFonts w:ascii="Times New Roman" w:hAnsi="Times New Roman" w:cs="Times New Roman"/>
          <w:sz w:val="28"/>
          <w:szCs w:val="28"/>
        </w:rPr>
        <w:t>.</w:t>
      </w:r>
    </w:p>
    <w:p w:rsidR="00247584" w:rsidRPr="005437F1" w:rsidRDefault="005437F1" w:rsidP="005437F1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37F1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247584" w:rsidRPr="005437F1">
        <w:rPr>
          <w:rFonts w:ascii="Times New Roman" w:hAnsi="Times New Roman" w:cs="Times New Roman"/>
          <w:sz w:val="28"/>
          <w:szCs w:val="28"/>
        </w:rPr>
        <w:t>:</w:t>
      </w:r>
    </w:p>
    <w:p w:rsidR="00247584" w:rsidRPr="005437F1" w:rsidRDefault="00247584" w:rsidP="00543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администрации городского округа муниципального образования «город Саянск» от </w:t>
      </w:r>
      <w:r w:rsidR="005437F1" w:rsidRPr="00543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12.2019 № 110-37-1439-19 </w:t>
      </w:r>
      <w:r w:rsidRPr="005437F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муниципальной программы «Физическая культура и спорт в муниципальном образовании «город Саянск» на 2020-2025 годы.</w:t>
      </w:r>
    </w:p>
    <w:p w:rsidR="005437F1" w:rsidRDefault="00247584" w:rsidP="00543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7F1">
        <w:rPr>
          <w:rFonts w:ascii="Times New Roman" w:hAnsi="Times New Roman" w:cs="Times New Roman"/>
          <w:sz w:val="28"/>
          <w:szCs w:val="28"/>
        </w:rPr>
        <w:t xml:space="preserve">3. </w:t>
      </w:r>
      <w:r w:rsidR="007F2306" w:rsidRPr="005437F1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="00EB6317" w:rsidRPr="005437F1">
        <w:rPr>
          <w:rFonts w:ascii="Times New Roman" w:hAnsi="Times New Roman" w:cs="Times New Roman"/>
          <w:sz w:val="28"/>
          <w:szCs w:val="28"/>
        </w:rPr>
        <w:t xml:space="preserve">на «Официальном </w:t>
      </w:r>
      <w:proofErr w:type="gramStart"/>
      <w:r w:rsidR="00EB6317" w:rsidRPr="005437F1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="00EB6317" w:rsidRPr="005437F1">
        <w:rPr>
          <w:rFonts w:ascii="Times New Roman" w:hAnsi="Times New Roman" w:cs="Times New Roman"/>
          <w:sz w:val="28"/>
          <w:szCs w:val="28"/>
        </w:rPr>
        <w:t xml:space="preserve"> правовой информации городского округа муниципального образования «город Саянск» (</w:t>
      </w:r>
      <w:hyperlink r:id="rId10" w:history="1">
        <w:r w:rsidR="00EB6317" w:rsidRPr="005437F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EB6317" w:rsidRPr="005437F1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EB6317" w:rsidRPr="005437F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ayansk</w:t>
        </w:r>
        <w:proofErr w:type="spellEnd"/>
        <w:r w:rsidR="00EB6317" w:rsidRPr="005437F1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EB6317" w:rsidRPr="005437F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ravo</w:t>
        </w:r>
        <w:proofErr w:type="spellEnd"/>
        <w:r w:rsidR="00EB6317" w:rsidRPr="005437F1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B6317" w:rsidRPr="005437F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EB6317" w:rsidRPr="005437F1">
        <w:rPr>
          <w:rFonts w:ascii="Times New Roman" w:hAnsi="Times New Roman" w:cs="Times New Roman"/>
          <w:sz w:val="28"/>
          <w:szCs w:val="28"/>
        </w:rPr>
        <w:t xml:space="preserve">), </w:t>
      </w:r>
      <w:r w:rsidR="007F2306" w:rsidRPr="005437F1">
        <w:rPr>
          <w:rFonts w:ascii="Times New Roman" w:hAnsi="Times New Roman" w:cs="Times New Roman"/>
          <w:sz w:val="28"/>
          <w:szCs w:val="28"/>
        </w:rPr>
        <w:t xml:space="preserve">в газете </w:t>
      </w:r>
      <w:r w:rsidR="00412548" w:rsidRPr="005437F1">
        <w:rPr>
          <w:rFonts w:ascii="Times New Roman" w:hAnsi="Times New Roman" w:cs="Times New Roman"/>
          <w:sz w:val="28"/>
          <w:szCs w:val="28"/>
        </w:rPr>
        <w:t>«</w:t>
      </w:r>
      <w:r w:rsidR="007F2306" w:rsidRPr="005437F1">
        <w:rPr>
          <w:rFonts w:ascii="Times New Roman" w:hAnsi="Times New Roman" w:cs="Times New Roman"/>
          <w:sz w:val="28"/>
          <w:szCs w:val="28"/>
        </w:rPr>
        <w:t>Саянские зори</w:t>
      </w:r>
      <w:r w:rsidR="00412548" w:rsidRPr="005437F1">
        <w:rPr>
          <w:rFonts w:ascii="Times New Roman" w:hAnsi="Times New Roman" w:cs="Times New Roman"/>
          <w:sz w:val="28"/>
          <w:szCs w:val="28"/>
        </w:rPr>
        <w:t>»</w:t>
      </w:r>
      <w:r w:rsidR="00EB6317" w:rsidRPr="005437F1">
        <w:rPr>
          <w:rFonts w:ascii="Times New Roman" w:hAnsi="Times New Roman" w:cs="Times New Roman"/>
          <w:sz w:val="28"/>
          <w:szCs w:val="28"/>
        </w:rPr>
        <w:t xml:space="preserve"> и</w:t>
      </w:r>
      <w:r w:rsidR="007F2306" w:rsidRPr="005437F1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администрации городского округа </w:t>
      </w:r>
      <w:r w:rsidR="007F2306" w:rsidRPr="005437F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</w:t>
      </w:r>
      <w:r w:rsidR="00412548" w:rsidRPr="005437F1">
        <w:rPr>
          <w:rFonts w:ascii="Times New Roman" w:hAnsi="Times New Roman" w:cs="Times New Roman"/>
          <w:sz w:val="28"/>
          <w:szCs w:val="28"/>
        </w:rPr>
        <w:t>«</w:t>
      </w:r>
      <w:r w:rsidR="007F2306" w:rsidRPr="005437F1">
        <w:rPr>
          <w:rFonts w:ascii="Times New Roman" w:hAnsi="Times New Roman" w:cs="Times New Roman"/>
          <w:sz w:val="28"/>
          <w:szCs w:val="28"/>
        </w:rPr>
        <w:t>город Саянск</w:t>
      </w:r>
      <w:r w:rsidR="00412548" w:rsidRPr="005437F1">
        <w:rPr>
          <w:rFonts w:ascii="Times New Roman" w:hAnsi="Times New Roman" w:cs="Times New Roman"/>
          <w:sz w:val="28"/>
          <w:szCs w:val="28"/>
        </w:rPr>
        <w:t>»</w:t>
      </w:r>
      <w:r w:rsidR="007F2306" w:rsidRPr="005437F1">
        <w:rPr>
          <w:rFonts w:ascii="Times New Roman" w:hAnsi="Times New Roman" w:cs="Times New Roman"/>
          <w:sz w:val="28"/>
          <w:szCs w:val="28"/>
        </w:rPr>
        <w:t xml:space="preserve"> в информационно-</w:t>
      </w:r>
      <w:r w:rsidR="007F2306" w:rsidRPr="00543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коммуникационной сети </w:t>
      </w:r>
      <w:r w:rsidR="00412548" w:rsidRPr="005437F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F2306" w:rsidRPr="005437F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412548" w:rsidRPr="005437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B6317" w:rsidRPr="005437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37F1" w:rsidRDefault="00247584" w:rsidP="00543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7F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F2306" w:rsidRPr="00543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437F1" w:rsidRPr="005437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дня его официального опубликования.</w:t>
      </w:r>
    </w:p>
    <w:p w:rsidR="007F2306" w:rsidRPr="005437F1" w:rsidRDefault="00247584" w:rsidP="00543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37F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F2306" w:rsidRPr="005437F1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исполнения</w:t>
      </w:r>
      <w:r w:rsidR="007F2306" w:rsidRPr="005437F1">
        <w:rPr>
          <w:rFonts w:ascii="Times New Roman" w:hAnsi="Times New Roman" w:cs="Times New Roman"/>
          <w:sz w:val="28"/>
          <w:szCs w:val="28"/>
        </w:rPr>
        <w:t xml:space="preserve"> постановления возложить на заместителя мэра городского округа по социальным вопросам.</w:t>
      </w:r>
    </w:p>
    <w:p w:rsidR="00247584" w:rsidRPr="003A0316" w:rsidRDefault="00247584" w:rsidP="005437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47584" w:rsidRPr="003A0316" w:rsidRDefault="00247584" w:rsidP="00233F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2548" w:rsidRPr="003A0316" w:rsidRDefault="00F9486C" w:rsidP="00412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316">
        <w:rPr>
          <w:rFonts w:ascii="Times New Roman" w:hAnsi="Times New Roman" w:cs="Times New Roman"/>
          <w:sz w:val="28"/>
          <w:szCs w:val="28"/>
        </w:rPr>
        <w:t>М</w:t>
      </w:r>
      <w:r w:rsidR="00412548" w:rsidRPr="003A0316">
        <w:rPr>
          <w:rFonts w:ascii="Times New Roman" w:hAnsi="Times New Roman" w:cs="Times New Roman"/>
          <w:sz w:val="28"/>
          <w:szCs w:val="28"/>
        </w:rPr>
        <w:t xml:space="preserve">эр городского округа </w:t>
      </w:r>
    </w:p>
    <w:p w:rsidR="007F2306" w:rsidRPr="003A0316" w:rsidRDefault="00412548" w:rsidP="00412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316">
        <w:rPr>
          <w:rFonts w:ascii="Times New Roman" w:hAnsi="Times New Roman" w:cs="Times New Roman"/>
          <w:sz w:val="28"/>
          <w:szCs w:val="28"/>
        </w:rPr>
        <w:t>муниципального образования «город Саянск»</w:t>
      </w:r>
      <w:r w:rsidRPr="003A0316">
        <w:rPr>
          <w:rFonts w:ascii="Times New Roman" w:hAnsi="Times New Roman" w:cs="Times New Roman"/>
          <w:sz w:val="28"/>
          <w:szCs w:val="28"/>
        </w:rPr>
        <w:tab/>
      </w:r>
      <w:r w:rsidRPr="003A0316">
        <w:rPr>
          <w:rFonts w:ascii="Times New Roman" w:hAnsi="Times New Roman" w:cs="Times New Roman"/>
          <w:sz w:val="28"/>
          <w:szCs w:val="28"/>
        </w:rPr>
        <w:tab/>
      </w:r>
      <w:r w:rsidRPr="003A0316">
        <w:rPr>
          <w:rFonts w:ascii="Times New Roman" w:hAnsi="Times New Roman" w:cs="Times New Roman"/>
          <w:sz w:val="28"/>
          <w:szCs w:val="28"/>
        </w:rPr>
        <w:tab/>
      </w:r>
      <w:r w:rsidR="00F9486C" w:rsidRPr="003A0316">
        <w:rPr>
          <w:rFonts w:ascii="Times New Roman" w:hAnsi="Times New Roman" w:cs="Times New Roman"/>
          <w:sz w:val="28"/>
          <w:szCs w:val="28"/>
        </w:rPr>
        <w:t>О</w:t>
      </w:r>
      <w:r w:rsidR="000745BE" w:rsidRPr="003A0316">
        <w:rPr>
          <w:rFonts w:ascii="Times New Roman" w:hAnsi="Times New Roman" w:cs="Times New Roman"/>
          <w:sz w:val="28"/>
          <w:szCs w:val="28"/>
        </w:rPr>
        <w:t>.В</w:t>
      </w:r>
      <w:r w:rsidR="00D06F1C" w:rsidRPr="003A0316">
        <w:rPr>
          <w:rFonts w:ascii="Times New Roman" w:hAnsi="Times New Roman" w:cs="Times New Roman"/>
          <w:sz w:val="28"/>
          <w:szCs w:val="28"/>
        </w:rPr>
        <w:t>.</w:t>
      </w:r>
      <w:r w:rsidR="000745BE" w:rsidRPr="003A0316">
        <w:rPr>
          <w:rFonts w:ascii="Times New Roman" w:hAnsi="Times New Roman" w:cs="Times New Roman"/>
          <w:sz w:val="28"/>
          <w:szCs w:val="28"/>
        </w:rPr>
        <w:t xml:space="preserve"> </w:t>
      </w:r>
      <w:r w:rsidR="00F9486C" w:rsidRPr="003A0316">
        <w:rPr>
          <w:rFonts w:ascii="Times New Roman" w:hAnsi="Times New Roman" w:cs="Times New Roman"/>
          <w:sz w:val="28"/>
          <w:szCs w:val="28"/>
        </w:rPr>
        <w:t>Боровский</w:t>
      </w:r>
    </w:p>
    <w:p w:rsidR="007F2306" w:rsidRPr="003A0316" w:rsidRDefault="007F2306" w:rsidP="004125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2548" w:rsidRPr="003A0316" w:rsidRDefault="00412548" w:rsidP="004125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7584" w:rsidRPr="003A0316" w:rsidRDefault="00247584" w:rsidP="004125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7584" w:rsidRPr="003A0316" w:rsidRDefault="00247584" w:rsidP="004125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2306" w:rsidRPr="003A0316" w:rsidRDefault="007F2306" w:rsidP="004125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316">
        <w:rPr>
          <w:rFonts w:ascii="Times New Roman" w:hAnsi="Times New Roman" w:cs="Times New Roman"/>
          <w:sz w:val="24"/>
          <w:szCs w:val="24"/>
        </w:rPr>
        <w:t>Исп. М.П. Кузнецова</w:t>
      </w:r>
    </w:p>
    <w:p w:rsidR="007F2306" w:rsidRPr="003A0316" w:rsidRDefault="007F2306" w:rsidP="004125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A0316">
        <w:rPr>
          <w:rFonts w:ascii="Times New Roman" w:hAnsi="Times New Roman" w:cs="Times New Roman"/>
          <w:sz w:val="24"/>
          <w:szCs w:val="24"/>
        </w:rPr>
        <w:t>58155</w:t>
      </w:r>
      <w:r w:rsidRPr="003A0316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7F2306" w:rsidRPr="003A0316" w:rsidRDefault="00E656F5" w:rsidP="00C57B7A">
      <w:pPr>
        <w:pStyle w:val="ConsPlusNormal"/>
        <w:ind w:left="5103"/>
        <w:outlineLvl w:val="0"/>
        <w:rPr>
          <w:rFonts w:ascii="Times New Roman" w:hAnsi="Times New Roman" w:cs="Times New Roman"/>
          <w:sz w:val="24"/>
          <w:szCs w:val="24"/>
        </w:rPr>
      </w:pPr>
      <w:r w:rsidRPr="003A0316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7F2306" w:rsidRPr="003A0316" w:rsidRDefault="007F2306" w:rsidP="00C57B7A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3A0316">
        <w:rPr>
          <w:rFonts w:ascii="Times New Roman" w:hAnsi="Times New Roman" w:cs="Times New Roman"/>
          <w:sz w:val="24"/>
          <w:szCs w:val="24"/>
        </w:rPr>
        <w:t>постановлени</w:t>
      </w:r>
      <w:r w:rsidR="00EB6317" w:rsidRPr="003A0316">
        <w:rPr>
          <w:rFonts w:ascii="Times New Roman" w:hAnsi="Times New Roman" w:cs="Times New Roman"/>
          <w:sz w:val="24"/>
          <w:szCs w:val="24"/>
        </w:rPr>
        <w:t>ем</w:t>
      </w:r>
      <w:r w:rsidRPr="003A0316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601834" w:rsidRPr="003A0316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Pr="003A031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601834" w:rsidRPr="003A0316">
        <w:rPr>
          <w:rFonts w:ascii="Times New Roman" w:hAnsi="Times New Roman" w:cs="Times New Roman"/>
          <w:sz w:val="24"/>
          <w:szCs w:val="24"/>
        </w:rPr>
        <w:t xml:space="preserve"> </w:t>
      </w:r>
      <w:r w:rsidR="00412548" w:rsidRPr="003A0316">
        <w:rPr>
          <w:rFonts w:ascii="Times New Roman" w:hAnsi="Times New Roman" w:cs="Times New Roman"/>
          <w:sz w:val="24"/>
          <w:szCs w:val="24"/>
        </w:rPr>
        <w:t>«</w:t>
      </w:r>
      <w:r w:rsidRPr="003A0316">
        <w:rPr>
          <w:rFonts w:ascii="Times New Roman" w:hAnsi="Times New Roman" w:cs="Times New Roman"/>
          <w:sz w:val="24"/>
          <w:szCs w:val="24"/>
        </w:rPr>
        <w:t>город Саянск</w:t>
      </w:r>
      <w:r w:rsidR="00412548" w:rsidRPr="003A0316">
        <w:rPr>
          <w:rFonts w:ascii="Times New Roman" w:hAnsi="Times New Roman" w:cs="Times New Roman"/>
          <w:sz w:val="24"/>
          <w:szCs w:val="24"/>
        </w:rPr>
        <w:t>»</w:t>
      </w:r>
    </w:p>
    <w:p w:rsidR="007F2306" w:rsidRPr="003A0316" w:rsidRDefault="007F2306" w:rsidP="00C57B7A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3A0316">
        <w:rPr>
          <w:rFonts w:ascii="Times New Roman" w:hAnsi="Times New Roman" w:cs="Times New Roman"/>
          <w:sz w:val="24"/>
          <w:szCs w:val="24"/>
        </w:rPr>
        <w:t xml:space="preserve">от </w:t>
      </w:r>
      <w:r w:rsidR="00412548" w:rsidRPr="003A0316">
        <w:rPr>
          <w:rFonts w:ascii="Times New Roman" w:hAnsi="Times New Roman" w:cs="Times New Roman"/>
          <w:sz w:val="24"/>
          <w:szCs w:val="24"/>
        </w:rPr>
        <w:t>______</w:t>
      </w:r>
      <w:r w:rsidRPr="003A0316">
        <w:rPr>
          <w:rFonts w:ascii="Times New Roman" w:hAnsi="Times New Roman" w:cs="Times New Roman"/>
          <w:sz w:val="24"/>
          <w:szCs w:val="24"/>
        </w:rPr>
        <w:t xml:space="preserve"> 201</w:t>
      </w:r>
      <w:r w:rsidR="00412548" w:rsidRPr="003A0316">
        <w:rPr>
          <w:rFonts w:ascii="Times New Roman" w:hAnsi="Times New Roman" w:cs="Times New Roman"/>
          <w:sz w:val="24"/>
          <w:szCs w:val="24"/>
        </w:rPr>
        <w:t>9</w:t>
      </w:r>
      <w:r w:rsidRPr="003A0316">
        <w:rPr>
          <w:rFonts w:ascii="Times New Roman" w:hAnsi="Times New Roman" w:cs="Times New Roman"/>
          <w:sz w:val="24"/>
          <w:szCs w:val="24"/>
        </w:rPr>
        <w:t xml:space="preserve"> г. </w:t>
      </w:r>
      <w:r w:rsidR="00412548" w:rsidRPr="003A0316">
        <w:rPr>
          <w:rFonts w:ascii="Times New Roman" w:hAnsi="Times New Roman" w:cs="Times New Roman"/>
          <w:sz w:val="24"/>
          <w:szCs w:val="24"/>
        </w:rPr>
        <w:t>№ ____________</w:t>
      </w:r>
    </w:p>
    <w:p w:rsidR="00412548" w:rsidRPr="003A0316" w:rsidRDefault="00412548" w:rsidP="00C57B7A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</w:p>
    <w:p w:rsidR="00412548" w:rsidRPr="003A0316" w:rsidRDefault="00412548" w:rsidP="00C57B7A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</w:p>
    <w:p w:rsidR="007F2306" w:rsidRPr="003A0316" w:rsidRDefault="00C57B7A" w:rsidP="00C57B7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P49"/>
      <w:bookmarkEnd w:id="1"/>
      <w:r w:rsidRPr="003A0316">
        <w:rPr>
          <w:rFonts w:ascii="Times New Roman" w:hAnsi="Times New Roman" w:cs="Times New Roman"/>
          <w:b w:val="0"/>
          <w:sz w:val="24"/>
          <w:szCs w:val="24"/>
        </w:rPr>
        <w:t>Муниципальная программа</w:t>
      </w:r>
    </w:p>
    <w:p w:rsidR="00C57B7A" w:rsidRPr="003A0316" w:rsidRDefault="00412548" w:rsidP="00C57B7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A0316">
        <w:rPr>
          <w:rFonts w:ascii="Times New Roman" w:hAnsi="Times New Roman" w:cs="Times New Roman"/>
          <w:b w:val="0"/>
          <w:sz w:val="24"/>
          <w:szCs w:val="24"/>
        </w:rPr>
        <w:t>«</w:t>
      </w:r>
      <w:r w:rsidR="00C57B7A" w:rsidRPr="003A0316">
        <w:rPr>
          <w:rFonts w:ascii="Times New Roman" w:hAnsi="Times New Roman" w:cs="Times New Roman"/>
          <w:b w:val="0"/>
          <w:sz w:val="24"/>
          <w:szCs w:val="24"/>
        </w:rPr>
        <w:t>Физическая культура</w:t>
      </w:r>
      <w:r w:rsidRPr="003A0316">
        <w:rPr>
          <w:rFonts w:ascii="Times New Roman" w:hAnsi="Times New Roman" w:cs="Times New Roman"/>
          <w:b w:val="0"/>
          <w:sz w:val="24"/>
          <w:szCs w:val="24"/>
        </w:rPr>
        <w:t xml:space="preserve"> и</w:t>
      </w:r>
      <w:r w:rsidR="00C57B7A" w:rsidRPr="003A0316">
        <w:rPr>
          <w:rFonts w:ascii="Times New Roman" w:hAnsi="Times New Roman" w:cs="Times New Roman"/>
          <w:b w:val="0"/>
          <w:sz w:val="24"/>
          <w:szCs w:val="24"/>
        </w:rPr>
        <w:t xml:space="preserve"> спорт </w:t>
      </w:r>
    </w:p>
    <w:p w:rsidR="007F2306" w:rsidRPr="003A0316" w:rsidRDefault="00C57B7A" w:rsidP="00C57B7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A0316">
        <w:rPr>
          <w:rFonts w:ascii="Times New Roman" w:hAnsi="Times New Roman" w:cs="Times New Roman"/>
          <w:b w:val="0"/>
          <w:sz w:val="24"/>
          <w:szCs w:val="24"/>
        </w:rPr>
        <w:t xml:space="preserve">в муниципальном образовании </w:t>
      </w:r>
      <w:r w:rsidR="00412548" w:rsidRPr="003A0316">
        <w:rPr>
          <w:rFonts w:ascii="Times New Roman" w:hAnsi="Times New Roman" w:cs="Times New Roman"/>
          <w:b w:val="0"/>
          <w:sz w:val="24"/>
          <w:szCs w:val="24"/>
        </w:rPr>
        <w:t>«</w:t>
      </w:r>
      <w:r w:rsidRPr="003A0316">
        <w:rPr>
          <w:rFonts w:ascii="Times New Roman" w:hAnsi="Times New Roman" w:cs="Times New Roman"/>
          <w:b w:val="0"/>
          <w:sz w:val="24"/>
          <w:szCs w:val="24"/>
        </w:rPr>
        <w:t>город Саянск</w:t>
      </w:r>
      <w:r w:rsidR="00412548" w:rsidRPr="003A0316">
        <w:rPr>
          <w:rFonts w:ascii="Times New Roman" w:hAnsi="Times New Roman" w:cs="Times New Roman"/>
          <w:b w:val="0"/>
          <w:sz w:val="24"/>
          <w:szCs w:val="24"/>
        </w:rPr>
        <w:t>»</w:t>
      </w:r>
      <w:r w:rsidR="00D06F1C" w:rsidRPr="003A0316">
        <w:rPr>
          <w:rFonts w:ascii="Times New Roman" w:hAnsi="Times New Roman" w:cs="Times New Roman"/>
          <w:b w:val="0"/>
          <w:sz w:val="24"/>
          <w:szCs w:val="24"/>
        </w:rPr>
        <w:t xml:space="preserve"> на 2020-2025 годы.</w:t>
      </w:r>
    </w:p>
    <w:p w:rsidR="007F2306" w:rsidRPr="003A0316" w:rsidRDefault="007F2306" w:rsidP="00C57B7A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F656B" w:rsidRPr="003A0316" w:rsidRDefault="00FF656B" w:rsidP="00C57B7A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F2306" w:rsidRPr="001629D3" w:rsidRDefault="007F2306" w:rsidP="00C57B7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57"/>
      <w:bookmarkEnd w:id="2"/>
      <w:r w:rsidRPr="001629D3">
        <w:rPr>
          <w:rFonts w:ascii="Times New Roman" w:hAnsi="Times New Roman" w:cs="Times New Roman"/>
          <w:b/>
          <w:sz w:val="24"/>
          <w:szCs w:val="24"/>
        </w:rPr>
        <w:t xml:space="preserve">Глава 1. </w:t>
      </w:r>
      <w:r w:rsidR="00C57B7A" w:rsidRPr="001629D3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p w:rsidR="00643D69" w:rsidRPr="003A0316" w:rsidRDefault="00643D69" w:rsidP="00C57B7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2640"/>
        <w:gridCol w:w="5894"/>
      </w:tblGrid>
      <w:tr w:rsidR="00643D69" w:rsidRPr="003A0316" w:rsidTr="006B7425">
        <w:tc>
          <w:tcPr>
            <w:tcW w:w="600" w:type="dxa"/>
          </w:tcPr>
          <w:p w:rsidR="00643D69" w:rsidRPr="003A0316" w:rsidRDefault="00615B52" w:rsidP="00746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31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43D69" w:rsidRPr="003A0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43D69" w:rsidRPr="003A03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43D69" w:rsidRPr="003A031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40" w:type="dxa"/>
          </w:tcPr>
          <w:p w:rsidR="00643D69" w:rsidRPr="003A0316" w:rsidRDefault="00643D69" w:rsidP="00746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316">
              <w:rPr>
                <w:rFonts w:ascii="Times New Roman" w:hAnsi="Times New Roman" w:cs="Times New Roman"/>
                <w:sz w:val="24"/>
                <w:szCs w:val="24"/>
              </w:rPr>
              <w:t>Наименование характеристик муниципальной программы</w:t>
            </w:r>
          </w:p>
        </w:tc>
        <w:tc>
          <w:tcPr>
            <w:tcW w:w="5894" w:type="dxa"/>
          </w:tcPr>
          <w:p w:rsidR="00643D69" w:rsidRPr="003A0316" w:rsidRDefault="00643D69" w:rsidP="00746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316">
              <w:rPr>
                <w:rFonts w:ascii="Times New Roman" w:hAnsi="Times New Roman" w:cs="Times New Roman"/>
                <w:sz w:val="24"/>
                <w:szCs w:val="24"/>
              </w:rPr>
              <w:t>Содержание характеристик муниципальной программы</w:t>
            </w:r>
          </w:p>
        </w:tc>
      </w:tr>
      <w:tr w:rsidR="00643D69" w:rsidRPr="003A0316" w:rsidTr="006B7425">
        <w:tc>
          <w:tcPr>
            <w:tcW w:w="600" w:type="dxa"/>
          </w:tcPr>
          <w:p w:rsidR="00643D69" w:rsidRPr="003A0316" w:rsidRDefault="00643D69" w:rsidP="00746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3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40" w:type="dxa"/>
          </w:tcPr>
          <w:p w:rsidR="00643D69" w:rsidRPr="003A0316" w:rsidRDefault="00643D69" w:rsidP="00746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316">
              <w:rPr>
                <w:rFonts w:ascii="Times New Roman" w:hAnsi="Times New Roman" w:cs="Times New Roman"/>
                <w:sz w:val="24"/>
                <w:szCs w:val="24"/>
              </w:rPr>
              <w:t>Правовое основание разработки муниципальной программы</w:t>
            </w:r>
          </w:p>
        </w:tc>
        <w:tc>
          <w:tcPr>
            <w:tcW w:w="5894" w:type="dxa"/>
          </w:tcPr>
          <w:p w:rsidR="00643D69" w:rsidRPr="003A0316" w:rsidRDefault="00643D69" w:rsidP="00746D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316">
              <w:rPr>
                <w:rFonts w:ascii="Times New Roman" w:hAnsi="Times New Roman" w:cs="Times New Roman"/>
                <w:sz w:val="24"/>
                <w:szCs w:val="24"/>
              </w:rPr>
              <w:t xml:space="preserve">1. Бюджетный </w:t>
            </w:r>
            <w:hyperlink r:id="rId11" w:history="1">
              <w:r w:rsidRPr="003A0316">
                <w:rPr>
                  <w:rFonts w:ascii="Times New Roman" w:hAnsi="Times New Roman" w:cs="Times New Roman"/>
                  <w:sz w:val="24"/>
                  <w:szCs w:val="24"/>
                </w:rPr>
                <w:t>кодекс</w:t>
              </w:r>
            </w:hyperlink>
            <w:r w:rsidRPr="003A0316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.</w:t>
            </w:r>
          </w:p>
          <w:p w:rsidR="00643D69" w:rsidRPr="003A0316" w:rsidRDefault="00643D69" w:rsidP="00746D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316">
              <w:rPr>
                <w:rFonts w:ascii="Times New Roman" w:hAnsi="Times New Roman" w:cs="Times New Roman"/>
                <w:sz w:val="24"/>
                <w:szCs w:val="24"/>
              </w:rPr>
              <w:t xml:space="preserve">2. Федеральный </w:t>
            </w:r>
            <w:hyperlink r:id="rId12" w:history="1">
              <w:r w:rsidRPr="003A0316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3A0316">
              <w:rPr>
                <w:rFonts w:ascii="Times New Roman" w:hAnsi="Times New Roman" w:cs="Times New Roman"/>
                <w:sz w:val="24"/>
                <w:szCs w:val="24"/>
              </w:rPr>
              <w:t xml:space="preserve"> от 06.10.2003 № 131-ФЗ «Об общих принципах организации местного самоуправления в Российской Федерации».</w:t>
            </w:r>
          </w:p>
          <w:p w:rsidR="00643D69" w:rsidRPr="003A0316" w:rsidRDefault="00643D69" w:rsidP="00746D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316">
              <w:rPr>
                <w:rFonts w:ascii="Times New Roman" w:hAnsi="Times New Roman" w:cs="Times New Roman"/>
                <w:sz w:val="24"/>
                <w:szCs w:val="24"/>
              </w:rPr>
              <w:t xml:space="preserve">3. Федеральный </w:t>
            </w:r>
            <w:hyperlink r:id="rId13" w:history="1">
              <w:r w:rsidRPr="003A0316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3A0316">
              <w:rPr>
                <w:rFonts w:ascii="Times New Roman" w:hAnsi="Times New Roman" w:cs="Times New Roman"/>
                <w:sz w:val="24"/>
                <w:szCs w:val="24"/>
              </w:rPr>
              <w:t xml:space="preserve"> от 04.12.2007 № 329-ФЗ «О физической культуре и спорте в Российской Федерации».</w:t>
            </w:r>
          </w:p>
          <w:p w:rsidR="00643D69" w:rsidRPr="003A0316" w:rsidRDefault="00643D69" w:rsidP="00746D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31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hyperlink r:id="rId14" w:history="1">
              <w:r w:rsidRPr="003A0316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3A0316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 от 17.12.2008 № 108-оз «О физической культуре и спорте в Иркутской области».</w:t>
            </w:r>
          </w:p>
          <w:p w:rsidR="00643D69" w:rsidRPr="003A0316" w:rsidRDefault="00643D69" w:rsidP="00746D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316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hyperlink r:id="rId15" w:history="1">
              <w:r w:rsidRPr="003A0316">
                <w:rPr>
                  <w:rFonts w:ascii="Times New Roman" w:hAnsi="Times New Roman" w:cs="Times New Roman"/>
                  <w:sz w:val="24"/>
                  <w:szCs w:val="24"/>
                </w:rPr>
                <w:t>Устав</w:t>
              </w:r>
            </w:hyperlink>
            <w:r w:rsidRPr="003A031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город Саянск».</w:t>
            </w:r>
          </w:p>
          <w:p w:rsidR="00643D69" w:rsidRPr="003A0316" w:rsidRDefault="00643D69" w:rsidP="00746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316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3A0316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разработки муниципальных программ, формирования, реализации и оценки эффективности указанных программ муниципального образования «город Саянск»</w:t>
            </w:r>
            <w:r w:rsidRPr="003A0316">
              <w:rPr>
                <w:rFonts w:ascii="Times New Roman" w:hAnsi="Times New Roman" w:cs="Times New Roman"/>
                <w:sz w:val="24"/>
                <w:szCs w:val="24"/>
              </w:rPr>
              <w:t>, утвержденный постановлением администрации муниципального образования «город Саянск» от 27.07.2018 № 110-37-767-18</w:t>
            </w:r>
          </w:p>
        </w:tc>
      </w:tr>
      <w:tr w:rsidR="00643D69" w:rsidRPr="003A0316" w:rsidTr="00746DCA">
        <w:trPr>
          <w:trHeight w:val="926"/>
        </w:trPr>
        <w:tc>
          <w:tcPr>
            <w:tcW w:w="600" w:type="dxa"/>
          </w:tcPr>
          <w:p w:rsidR="00643D69" w:rsidRPr="005437F1" w:rsidRDefault="00643D69" w:rsidP="00746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40" w:type="dxa"/>
          </w:tcPr>
          <w:p w:rsidR="00643D69" w:rsidRPr="005437F1" w:rsidRDefault="00643D69" w:rsidP="00746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7F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894" w:type="dxa"/>
          </w:tcPr>
          <w:p w:rsidR="00643D69" w:rsidRPr="005437F1" w:rsidRDefault="00643D69" w:rsidP="00746D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D4BB5" w:rsidRPr="00543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муниципального образования «город Саянск» в лице о</w:t>
            </w:r>
            <w:r w:rsidRPr="00543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</w:t>
            </w:r>
            <w:r w:rsidR="005D4BB5" w:rsidRPr="00543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43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физической культуре, спорту и молодежной политике </w:t>
            </w:r>
          </w:p>
        </w:tc>
      </w:tr>
      <w:tr w:rsidR="00643D69" w:rsidRPr="003A0316" w:rsidTr="006B7425">
        <w:tc>
          <w:tcPr>
            <w:tcW w:w="600" w:type="dxa"/>
          </w:tcPr>
          <w:p w:rsidR="00643D69" w:rsidRPr="005437F1" w:rsidRDefault="00643D69" w:rsidP="00746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7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40" w:type="dxa"/>
          </w:tcPr>
          <w:p w:rsidR="00643D69" w:rsidRPr="005437F1" w:rsidRDefault="00643D69" w:rsidP="00746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7F1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894" w:type="dxa"/>
          </w:tcPr>
          <w:p w:rsidR="00643D69" w:rsidRPr="005437F1" w:rsidRDefault="00643D69" w:rsidP="00746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униципальное учреждение «Спортивная школа города Саянска» (далее – СШ);</w:t>
            </w:r>
          </w:p>
          <w:p w:rsidR="00643D69" w:rsidRPr="005437F1" w:rsidRDefault="005D4BB5" w:rsidP="00746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37F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43D69" w:rsidRPr="005437F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образования администрации муниципального образования «город Саянск».</w:t>
            </w:r>
          </w:p>
        </w:tc>
      </w:tr>
      <w:tr w:rsidR="00643D69" w:rsidRPr="003A0316" w:rsidTr="006B7425">
        <w:tc>
          <w:tcPr>
            <w:tcW w:w="600" w:type="dxa"/>
          </w:tcPr>
          <w:p w:rsidR="00643D69" w:rsidRPr="003A0316" w:rsidRDefault="00643D69" w:rsidP="00746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31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40" w:type="dxa"/>
          </w:tcPr>
          <w:p w:rsidR="00643D69" w:rsidRPr="003A0316" w:rsidRDefault="00643D69" w:rsidP="00746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316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894" w:type="dxa"/>
          </w:tcPr>
          <w:p w:rsidR="00643D69" w:rsidRPr="003A0316" w:rsidRDefault="00643D69" w:rsidP="00746DCA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316">
              <w:rPr>
                <w:rFonts w:ascii="Times New Roman" w:hAnsi="Times New Roman" w:cs="Times New Roman"/>
                <w:sz w:val="24"/>
                <w:szCs w:val="24"/>
              </w:rPr>
              <w:t>1. Создание условий, обеспечивающих для жителей городского округа возможности вести здоровый образ жизни, систематически заниматься физической культурой и спортом, получить доступ к развитой спортивной инфраструктуре.</w:t>
            </w:r>
          </w:p>
          <w:p w:rsidR="00643D69" w:rsidRPr="003A0316" w:rsidRDefault="00643D69" w:rsidP="00746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Создание условий для самосовершенствования, формирования мотивации к достижению высоких спортивных результатов, культуры здорового образа жизни, духовно-нравственных качеств, профессионального самоопределения детей и подростков.</w:t>
            </w:r>
          </w:p>
        </w:tc>
      </w:tr>
      <w:tr w:rsidR="00643D69" w:rsidRPr="003A0316" w:rsidTr="006B7425">
        <w:tc>
          <w:tcPr>
            <w:tcW w:w="600" w:type="dxa"/>
          </w:tcPr>
          <w:p w:rsidR="00643D69" w:rsidRPr="003A0316" w:rsidRDefault="00643D69" w:rsidP="00746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640" w:type="dxa"/>
          </w:tcPr>
          <w:p w:rsidR="00643D69" w:rsidRPr="003A0316" w:rsidRDefault="00643D69" w:rsidP="00746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316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894" w:type="dxa"/>
          </w:tcPr>
          <w:p w:rsidR="00643D69" w:rsidRPr="003A0316" w:rsidRDefault="00643D69" w:rsidP="00746D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316">
              <w:rPr>
                <w:rFonts w:ascii="Times New Roman" w:hAnsi="Times New Roman" w:cs="Times New Roman"/>
                <w:sz w:val="24"/>
                <w:szCs w:val="24"/>
              </w:rPr>
              <w:t>Задачи к цели 1:</w:t>
            </w:r>
          </w:p>
          <w:p w:rsidR="00643D69" w:rsidRPr="003A0316" w:rsidRDefault="00643D69" w:rsidP="00746D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316">
              <w:rPr>
                <w:rFonts w:ascii="Times New Roman" w:hAnsi="Times New Roman" w:cs="Times New Roman"/>
                <w:sz w:val="24"/>
                <w:szCs w:val="24"/>
              </w:rPr>
              <w:t>- внедрить инновационные программы и технологии физического воспитания различных категорий и групп населения;</w:t>
            </w:r>
          </w:p>
          <w:p w:rsidR="00643D69" w:rsidRPr="003A0316" w:rsidRDefault="00643D69" w:rsidP="00746D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316">
              <w:rPr>
                <w:rFonts w:ascii="Times New Roman" w:hAnsi="Times New Roman" w:cs="Times New Roman"/>
                <w:sz w:val="24"/>
                <w:szCs w:val="24"/>
              </w:rPr>
              <w:t>- развивать инфраструктуру для занятий массовым спортом на территории муниципального образования;</w:t>
            </w:r>
          </w:p>
          <w:p w:rsidR="00643D69" w:rsidRPr="003A0316" w:rsidRDefault="00643D69" w:rsidP="00746D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316">
              <w:rPr>
                <w:rFonts w:ascii="Times New Roman" w:hAnsi="Times New Roman" w:cs="Times New Roman"/>
                <w:sz w:val="24"/>
                <w:szCs w:val="24"/>
              </w:rPr>
              <w:t>- внедрить новые системы физического воспитания различных категорий и групп населения, в том числе в учреждениях начального профессионального образования;</w:t>
            </w:r>
          </w:p>
          <w:p w:rsidR="00643D69" w:rsidRPr="003A0316" w:rsidRDefault="00643D69" w:rsidP="00746D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316">
              <w:rPr>
                <w:rFonts w:ascii="Times New Roman" w:hAnsi="Times New Roman" w:cs="Times New Roman"/>
                <w:sz w:val="24"/>
                <w:szCs w:val="24"/>
              </w:rPr>
              <w:t>- реализовать комплекс мер по пропаганде физической культуры и спорта как основной составляющей здорового образа жизни;</w:t>
            </w:r>
          </w:p>
          <w:p w:rsidR="00643D69" w:rsidRPr="003A0316" w:rsidRDefault="00643D69" w:rsidP="00746D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316">
              <w:rPr>
                <w:rFonts w:ascii="Times New Roman" w:hAnsi="Times New Roman" w:cs="Times New Roman"/>
                <w:sz w:val="24"/>
                <w:szCs w:val="24"/>
              </w:rPr>
              <w:t>- повысить мотивацию населения муниципального образования «город Саянск» к занятиям физической культурой и спортом.</w:t>
            </w:r>
          </w:p>
          <w:p w:rsidR="00643D69" w:rsidRPr="003A0316" w:rsidRDefault="00643D69" w:rsidP="00746D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316">
              <w:rPr>
                <w:rFonts w:ascii="Times New Roman" w:hAnsi="Times New Roman" w:cs="Times New Roman"/>
                <w:sz w:val="24"/>
                <w:szCs w:val="24"/>
              </w:rPr>
              <w:t>Задачи к цели 2:</w:t>
            </w:r>
          </w:p>
          <w:p w:rsidR="00643D69" w:rsidRPr="003A0316" w:rsidRDefault="00643D69" w:rsidP="00746D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316">
              <w:rPr>
                <w:rFonts w:ascii="Times New Roman" w:hAnsi="Times New Roman" w:cs="Times New Roman"/>
                <w:sz w:val="24"/>
                <w:szCs w:val="24"/>
              </w:rPr>
              <w:t>- формировать стойкий интерес к занятиям физической культурой и спортом;</w:t>
            </w:r>
          </w:p>
          <w:p w:rsidR="00643D69" w:rsidRPr="003A0316" w:rsidRDefault="00643D69" w:rsidP="00746D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316">
              <w:rPr>
                <w:rFonts w:ascii="Times New Roman" w:hAnsi="Times New Roman" w:cs="Times New Roman"/>
                <w:sz w:val="24"/>
                <w:szCs w:val="24"/>
              </w:rPr>
              <w:t>- способствовать формированию культуры здорового образа жизни;</w:t>
            </w:r>
          </w:p>
          <w:p w:rsidR="00643D69" w:rsidRPr="003A0316" w:rsidRDefault="00643D69" w:rsidP="00746D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316">
              <w:rPr>
                <w:rFonts w:ascii="Times New Roman" w:hAnsi="Times New Roman" w:cs="Times New Roman"/>
                <w:sz w:val="24"/>
                <w:szCs w:val="24"/>
              </w:rPr>
              <w:t xml:space="preserve">- повышать спортивное мастерство </w:t>
            </w:r>
            <w:proofErr w:type="gramStart"/>
            <w:r w:rsidRPr="003A031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A0316">
              <w:rPr>
                <w:rFonts w:ascii="Times New Roman" w:hAnsi="Times New Roman" w:cs="Times New Roman"/>
                <w:sz w:val="24"/>
                <w:szCs w:val="24"/>
              </w:rPr>
              <w:t xml:space="preserve"> за счет улучшения качества тренировочного процесса;</w:t>
            </w:r>
          </w:p>
          <w:p w:rsidR="00643D69" w:rsidRPr="003A0316" w:rsidRDefault="00643D69" w:rsidP="00746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316">
              <w:rPr>
                <w:rFonts w:ascii="Times New Roman" w:hAnsi="Times New Roman" w:cs="Times New Roman"/>
                <w:sz w:val="24"/>
                <w:szCs w:val="24"/>
              </w:rPr>
              <w:t>- развивать и совершенствовать материально-техническую базу СШ.</w:t>
            </w:r>
          </w:p>
        </w:tc>
      </w:tr>
      <w:tr w:rsidR="00643D69" w:rsidRPr="003A0316" w:rsidTr="00746DCA">
        <w:trPr>
          <w:trHeight w:val="827"/>
        </w:trPr>
        <w:tc>
          <w:tcPr>
            <w:tcW w:w="600" w:type="dxa"/>
          </w:tcPr>
          <w:p w:rsidR="00643D69" w:rsidRPr="003A0316" w:rsidRDefault="001629D3" w:rsidP="00746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43D69" w:rsidRPr="003A0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0" w:type="dxa"/>
          </w:tcPr>
          <w:p w:rsidR="00643D69" w:rsidRPr="003A0316" w:rsidRDefault="00643D69" w:rsidP="00746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316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894" w:type="dxa"/>
          </w:tcPr>
          <w:p w:rsidR="00643D69" w:rsidRPr="003A0316" w:rsidRDefault="00F80E94" w:rsidP="00746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316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течение 2020 - 2025 годов</w:t>
            </w:r>
          </w:p>
        </w:tc>
      </w:tr>
      <w:tr w:rsidR="00643D69" w:rsidRPr="003A0316" w:rsidTr="006B7425">
        <w:tc>
          <w:tcPr>
            <w:tcW w:w="600" w:type="dxa"/>
          </w:tcPr>
          <w:p w:rsidR="00643D69" w:rsidRPr="001629D3" w:rsidRDefault="001629D3" w:rsidP="00746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9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43D69" w:rsidRPr="00162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0" w:type="dxa"/>
          </w:tcPr>
          <w:p w:rsidR="00643D69" w:rsidRPr="001629D3" w:rsidRDefault="00643D69" w:rsidP="00746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29D3">
              <w:rPr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5894" w:type="dxa"/>
          </w:tcPr>
          <w:p w:rsidR="00F80E94" w:rsidRPr="00746DCA" w:rsidRDefault="00F80E94" w:rsidP="00746DC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муниципальной программы составляет </w:t>
            </w:r>
            <w:r w:rsidR="00746DCA" w:rsidRPr="00746D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13516,4</w:t>
            </w:r>
            <w:r w:rsidR="000564D2" w:rsidRPr="00746D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, в том числе: </w:t>
            </w:r>
          </w:p>
          <w:p w:rsidR="00F80E94" w:rsidRPr="00746DCA" w:rsidRDefault="00F80E94" w:rsidP="00746DC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: </w:t>
            </w:r>
            <w:r w:rsidR="000564D2" w:rsidRPr="00746D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746DCA" w:rsidRPr="00746D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480,38</w:t>
            </w:r>
            <w:r w:rsidRPr="0074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</w:t>
            </w:r>
          </w:p>
          <w:p w:rsidR="00F80E94" w:rsidRPr="00746DCA" w:rsidRDefault="00F80E94" w:rsidP="00746DC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  <w:r w:rsidR="00746DCA" w:rsidRPr="00746D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4815,6</w:t>
            </w:r>
            <w:r w:rsidRPr="0074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</w:t>
            </w:r>
          </w:p>
          <w:p w:rsidR="00F80E94" w:rsidRPr="00746DCA" w:rsidRDefault="00F80E94" w:rsidP="00746DC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источники: </w:t>
            </w:r>
            <w:r w:rsidR="000564D2" w:rsidRPr="00746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  <w:r w:rsidRPr="00746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</w:t>
            </w:r>
            <w:r w:rsidR="000564D2" w:rsidRPr="00746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746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  <w:r w:rsidRPr="00746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.</w:t>
            </w:r>
          </w:p>
          <w:tbl>
            <w:tblPr>
              <w:tblW w:w="5729" w:type="dxa"/>
              <w:tblInd w:w="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8"/>
              <w:gridCol w:w="709"/>
              <w:gridCol w:w="709"/>
              <w:gridCol w:w="708"/>
              <w:gridCol w:w="709"/>
              <w:gridCol w:w="709"/>
              <w:gridCol w:w="709"/>
              <w:gridCol w:w="708"/>
            </w:tblGrid>
            <w:tr w:rsidR="001E0279" w:rsidRPr="00746DCA" w:rsidTr="001E0279">
              <w:trPr>
                <w:trHeight w:val="163"/>
              </w:trPr>
              <w:tc>
                <w:tcPr>
                  <w:tcW w:w="768" w:type="dxa"/>
                  <w:vMerge w:val="restart"/>
                  <w:vAlign w:val="center"/>
                  <w:hideMark/>
                </w:tcPr>
                <w:p w:rsidR="001E0279" w:rsidRPr="00746DCA" w:rsidRDefault="001E0279" w:rsidP="00746D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746DCA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709" w:type="dxa"/>
                  <w:vMerge w:val="restart"/>
                  <w:shd w:val="clear" w:color="auto" w:fill="auto"/>
                  <w:hideMark/>
                </w:tcPr>
                <w:p w:rsidR="001E0279" w:rsidRPr="00746DCA" w:rsidRDefault="001E0279" w:rsidP="00746D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746DCA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За весь период реализации программы</w:t>
                  </w:r>
                </w:p>
              </w:tc>
              <w:tc>
                <w:tcPr>
                  <w:tcW w:w="4252" w:type="dxa"/>
                  <w:gridSpan w:val="6"/>
                  <w:shd w:val="clear" w:color="auto" w:fill="auto"/>
                  <w:vAlign w:val="bottom"/>
                  <w:hideMark/>
                </w:tcPr>
                <w:p w:rsidR="001E0279" w:rsidRPr="00746DCA" w:rsidRDefault="001E0279" w:rsidP="00746D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746DCA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Объем финансирования, тыс. руб.</w:t>
                  </w:r>
                </w:p>
              </w:tc>
            </w:tr>
            <w:tr w:rsidR="001E0279" w:rsidRPr="00746DCA" w:rsidTr="001E0279">
              <w:trPr>
                <w:trHeight w:val="138"/>
              </w:trPr>
              <w:tc>
                <w:tcPr>
                  <w:tcW w:w="768" w:type="dxa"/>
                  <w:vMerge/>
                  <w:vAlign w:val="center"/>
                  <w:hideMark/>
                </w:tcPr>
                <w:p w:rsidR="001E0279" w:rsidRPr="00746DCA" w:rsidRDefault="001E0279" w:rsidP="00746D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  <w:hideMark/>
                </w:tcPr>
                <w:p w:rsidR="001E0279" w:rsidRPr="00746DCA" w:rsidRDefault="001E0279" w:rsidP="00746D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4252" w:type="dxa"/>
                  <w:gridSpan w:val="6"/>
                  <w:shd w:val="clear" w:color="auto" w:fill="auto"/>
                  <w:vAlign w:val="bottom"/>
                  <w:hideMark/>
                </w:tcPr>
                <w:p w:rsidR="001E0279" w:rsidRPr="00746DCA" w:rsidRDefault="001E0279" w:rsidP="00746D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746DCA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В том числе по годам</w:t>
                  </w:r>
                </w:p>
              </w:tc>
            </w:tr>
            <w:tr w:rsidR="001E0279" w:rsidRPr="00746DCA" w:rsidTr="001E0279">
              <w:trPr>
                <w:trHeight w:val="144"/>
              </w:trPr>
              <w:tc>
                <w:tcPr>
                  <w:tcW w:w="768" w:type="dxa"/>
                  <w:vMerge/>
                  <w:vAlign w:val="center"/>
                  <w:hideMark/>
                </w:tcPr>
                <w:p w:rsidR="001E0279" w:rsidRPr="00746DCA" w:rsidRDefault="001E0279" w:rsidP="00746D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  <w:hideMark/>
                </w:tcPr>
                <w:p w:rsidR="001E0279" w:rsidRPr="00746DCA" w:rsidRDefault="001E0279" w:rsidP="00746D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bottom"/>
                  <w:hideMark/>
                </w:tcPr>
                <w:p w:rsidR="001E0279" w:rsidRPr="00746DCA" w:rsidRDefault="001E0279" w:rsidP="00746D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746DCA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2020 г.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:rsidR="001E0279" w:rsidRPr="00746DCA" w:rsidRDefault="001E0279" w:rsidP="00746D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746DCA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2021 г.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  <w:hideMark/>
                </w:tcPr>
                <w:p w:rsidR="001E0279" w:rsidRPr="00746DCA" w:rsidRDefault="001E0279" w:rsidP="00746D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746DCA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2022 г.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  <w:hideMark/>
                </w:tcPr>
                <w:p w:rsidR="001E0279" w:rsidRPr="00746DCA" w:rsidRDefault="001E0279" w:rsidP="00746D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746DCA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2023 г.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  <w:hideMark/>
                </w:tcPr>
                <w:p w:rsidR="001E0279" w:rsidRPr="00746DCA" w:rsidRDefault="001E0279" w:rsidP="00746D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746DCA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2024 г.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:rsidR="001E0279" w:rsidRPr="00746DCA" w:rsidRDefault="001E0279" w:rsidP="00746D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746DCA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2025г.</w:t>
                  </w:r>
                </w:p>
              </w:tc>
            </w:tr>
            <w:tr w:rsidR="001E0279" w:rsidRPr="00746DCA" w:rsidTr="001E0279">
              <w:trPr>
                <w:trHeight w:val="191"/>
              </w:trPr>
              <w:tc>
                <w:tcPr>
                  <w:tcW w:w="5729" w:type="dxa"/>
                  <w:gridSpan w:val="8"/>
                  <w:shd w:val="clear" w:color="auto" w:fill="auto"/>
                  <w:vAlign w:val="bottom"/>
                  <w:hideMark/>
                </w:tcPr>
                <w:p w:rsidR="001E0279" w:rsidRPr="00746DCA" w:rsidRDefault="001E0279" w:rsidP="00746DCA">
                  <w:pPr>
                    <w:spacing w:after="0" w:line="240" w:lineRule="auto"/>
                    <w:ind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</w:pPr>
                  <w:r w:rsidRPr="00746D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  <w:t>Муниципальная программа «Физическая культура и спорт в муниципальном образовании «город Саянск» на 2020-2025 годы»</w:t>
                  </w:r>
                </w:p>
              </w:tc>
            </w:tr>
            <w:tr w:rsidR="00746DCA" w:rsidRPr="00746DCA" w:rsidTr="001E0279">
              <w:trPr>
                <w:trHeight w:val="178"/>
              </w:trPr>
              <w:tc>
                <w:tcPr>
                  <w:tcW w:w="768" w:type="dxa"/>
                  <w:shd w:val="clear" w:color="auto" w:fill="auto"/>
                  <w:hideMark/>
                </w:tcPr>
                <w:p w:rsidR="00746DCA" w:rsidRPr="00746DCA" w:rsidRDefault="00746DCA" w:rsidP="00746D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746DCA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Всего, в том числе: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746DCA" w:rsidRPr="00456E79" w:rsidRDefault="00746DCA" w:rsidP="00746D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456E79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613 516,4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746DCA" w:rsidRPr="00456E79" w:rsidRDefault="00746DCA" w:rsidP="00746D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456E79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156 310,1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746DCA" w:rsidRPr="00456E79" w:rsidRDefault="00746DCA" w:rsidP="00746D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456E79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165 526,3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746DCA" w:rsidRPr="00456E79" w:rsidRDefault="00746DCA" w:rsidP="00746D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456E79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72 770,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746DCA" w:rsidRPr="00456E79" w:rsidRDefault="00746DCA" w:rsidP="00746D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456E79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72 870,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746DCA" w:rsidRPr="00456E79" w:rsidRDefault="00746DCA" w:rsidP="00746D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456E79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72 970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746DCA" w:rsidRPr="00456E79" w:rsidRDefault="00746DCA" w:rsidP="00746D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456E79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73 070,00</w:t>
                  </w:r>
                </w:p>
              </w:tc>
            </w:tr>
            <w:tr w:rsidR="00746DCA" w:rsidRPr="00746DCA" w:rsidTr="001E0279">
              <w:trPr>
                <w:trHeight w:val="223"/>
              </w:trPr>
              <w:tc>
                <w:tcPr>
                  <w:tcW w:w="768" w:type="dxa"/>
                  <w:shd w:val="clear" w:color="auto" w:fill="auto"/>
                  <w:hideMark/>
                </w:tcPr>
                <w:p w:rsidR="00746DCA" w:rsidRPr="00746DCA" w:rsidRDefault="00746DCA" w:rsidP="00746D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746DCA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 xml:space="preserve">Местный бюджет     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746DCA" w:rsidRPr="00456E79" w:rsidRDefault="00746DCA" w:rsidP="00746D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456E79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419 480,8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746DCA" w:rsidRPr="00456E79" w:rsidRDefault="00746DCA" w:rsidP="00746D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456E79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77 136,7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746DCA" w:rsidRPr="00456E79" w:rsidRDefault="00746DCA" w:rsidP="00746D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456E79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83 544,1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746DCA" w:rsidRPr="00456E79" w:rsidRDefault="00746DCA" w:rsidP="00746D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456E79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64 650,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746DCA" w:rsidRPr="00456E79" w:rsidRDefault="00746DCA" w:rsidP="00746D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456E79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64 650,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746DCA" w:rsidRPr="00456E79" w:rsidRDefault="00746DCA" w:rsidP="00746D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456E79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64 750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746DCA" w:rsidRPr="00456E79" w:rsidRDefault="00746DCA" w:rsidP="00746D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456E79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64 750,00</w:t>
                  </w:r>
                </w:p>
              </w:tc>
            </w:tr>
            <w:tr w:rsidR="00746DCA" w:rsidRPr="00746DCA" w:rsidTr="001E0279">
              <w:trPr>
                <w:trHeight w:val="128"/>
              </w:trPr>
              <w:tc>
                <w:tcPr>
                  <w:tcW w:w="768" w:type="dxa"/>
                  <w:shd w:val="clear" w:color="auto" w:fill="auto"/>
                  <w:hideMark/>
                </w:tcPr>
                <w:p w:rsidR="00746DCA" w:rsidRPr="00746DCA" w:rsidRDefault="00746DCA" w:rsidP="00746D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746DCA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746DCA" w:rsidRPr="00456E79" w:rsidRDefault="00746DCA" w:rsidP="00746D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456E79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144 815,6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 w:rsidR="00746DCA" w:rsidRPr="00456E79" w:rsidRDefault="00746DCA" w:rsidP="00746D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456E79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70 953,4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</w:tcPr>
                <w:p w:rsidR="00746DCA" w:rsidRPr="00456E79" w:rsidRDefault="00746DCA" w:rsidP="00746D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456E79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73 862,2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 w:rsidR="00746DCA" w:rsidRPr="00456E79" w:rsidRDefault="00746DCA" w:rsidP="00746D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456E79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 w:rsidR="00746DCA" w:rsidRPr="00456E79" w:rsidRDefault="00746DCA" w:rsidP="00746D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456E79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-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 w:rsidR="00746DCA" w:rsidRPr="00456E79" w:rsidRDefault="00746DCA" w:rsidP="00746D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456E79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-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</w:tcPr>
                <w:p w:rsidR="00746DCA" w:rsidRPr="00456E79" w:rsidRDefault="00746DCA" w:rsidP="00746D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456E79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-</w:t>
                  </w:r>
                </w:p>
              </w:tc>
            </w:tr>
            <w:tr w:rsidR="00746DCA" w:rsidRPr="003A0316" w:rsidTr="001E0279">
              <w:trPr>
                <w:trHeight w:val="159"/>
              </w:trPr>
              <w:tc>
                <w:tcPr>
                  <w:tcW w:w="768" w:type="dxa"/>
                  <w:shd w:val="clear" w:color="auto" w:fill="auto"/>
                  <w:hideMark/>
                </w:tcPr>
                <w:p w:rsidR="00746DCA" w:rsidRPr="00746DCA" w:rsidRDefault="00746DCA" w:rsidP="00746D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746DCA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Другие источники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746DCA" w:rsidRPr="00456E79" w:rsidRDefault="00746DCA" w:rsidP="00746D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456E79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49 220,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746DCA" w:rsidRPr="00456E79" w:rsidRDefault="00746DCA" w:rsidP="00746D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456E79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8 220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746DCA" w:rsidRPr="00456E79" w:rsidRDefault="00746DCA" w:rsidP="00746D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456E79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8 120,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746DCA" w:rsidRPr="00456E79" w:rsidRDefault="00746DCA" w:rsidP="00746D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456E79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8 120,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746DCA" w:rsidRPr="00456E79" w:rsidRDefault="00746DCA" w:rsidP="00746D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456E79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8 220,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746DCA" w:rsidRPr="00456E79" w:rsidRDefault="00746DCA" w:rsidP="00746D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456E79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8 220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746DCA" w:rsidRPr="00456E79" w:rsidRDefault="00746DCA" w:rsidP="00746D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456E79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8 320,00</w:t>
                  </w:r>
                </w:p>
              </w:tc>
            </w:tr>
          </w:tbl>
          <w:p w:rsidR="00643D69" w:rsidRPr="003A0316" w:rsidRDefault="00643D69" w:rsidP="00746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43D69" w:rsidRPr="003A0316" w:rsidTr="006B7425">
        <w:tc>
          <w:tcPr>
            <w:tcW w:w="600" w:type="dxa"/>
          </w:tcPr>
          <w:p w:rsidR="00643D69" w:rsidRPr="003A0316" w:rsidRDefault="001629D3" w:rsidP="00746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43D69" w:rsidRPr="003A0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0" w:type="dxa"/>
          </w:tcPr>
          <w:p w:rsidR="00643D69" w:rsidRPr="003A0316" w:rsidRDefault="00643D69" w:rsidP="00746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316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</w:t>
            </w:r>
            <w:r w:rsidRPr="003A0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5894" w:type="dxa"/>
          </w:tcPr>
          <w:p w:rsidR="00F80E94" w:rsidRPr="003A0316" w:rsidRDefault="00F80E94" w:rsidP="00746DCA">
            <w:pPr>
              <w:snapToGrid w:val="0"/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сохранение единовременной пропускной способности спортивных сооружений муниципального </w:t>
            </w:r>
            <w:r w:rsidRPr="003A0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«город Саянск»;</w:t>
            </w:r>
          </w:p>
          <w:p w:rsidR="00F80E94" w:rsidRPr="003A0316" w:rsidRDefault="00F80E94" w:rsidP="00746DCA">
            <w:pPr>
              <w:snapToGrid w:val="0"/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ение доли граждан муниципального образования «город Саянск», занимающихся физической культурой и спортом от общей численности населения муниципального образования;</w:t>
            </w:r>
          </w:p>
          <w:p w:rsidR="00F80E94" w:rsidRPr="003A0316" w:rsidRDefault="00F80E94" w:rsidP="00746DCA">
            <w:pPr>
              <w:snapToGrid w:val="0"/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ение доли учащихся начального профессионального образования, систематически занимающихся физической культурой и спортом от общей численности учащихся начального профессионального образования;</w:t>
            </w:r>
          </w:p>
          <w:p w:rsidR="00F80E94" w:rsidRPr="003A0316" w:rsidRDefault="00F80E94" w:rsidP="00746DCA">
            <w:pPr>
              <w:snapToGrid w:val="0"/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ение доли лиц с ограниченными возможностями здоровья и инвалидов, систематически занимающихся физической культурой и спортом, от общей численности данной категории населения;</w:t>
            </w:r>
          </w:p>
          <w:p w:rsidR="00F80E94" w:rsidRPr="003A0316" w:rsidRDefault="00F80E94" w:rsidP="00746DCA">
            <w:pPr>
              <w:snapToGrid w:val="0"/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величение доли обучающихся в средних общеобразовательных школах, систематически занимающихся физической культурой и спортом в спортивных группах СШ, от общей </w:t>
            </w:r>
            <w:proofErr w:type="gramStart"/>
            <w:r w:rsidRPr="003A0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и</w:t>
            </w:r>
            <w:proofErr w:type="gramEnd"/>
            <w:r w:rsidRPr="003A0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в средних общеобразовательных школах;</w:t>
            </w:r>
          </w:p>
          <w:p w:rsidR="00F80E94" w:rsidRPr="003A0316" w:rsidRDefault="00F80E94" w:rsidP="00746DCA">
            <w:pPr>
              <w:snapToGrid w:val="0"/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величение доли победителей и призеров областных и Всероссийских соревнований от общей </w:t>
            </w:r>
            <w:proofErr w:type="gramStart"/>
            <w:r w:rsidRPr="003A0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и</w:t>
            </w:r>
            <w:proofErr w:type="gramEnd"/>
            <w:r w:rsidRPr="003A0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ающихся в спортивных группах  СШ;</w:t>
            </w:r>
          </w:p>
          <w:p w:rsidR="00643D69" w:rsidRPr="003A0316" w:rsidRDefault="00F80E94" w:rsidP="00746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316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доли занимающихся в спортивных группах СШ, выполнивших массовые спортивные разряды от общей </w:t>
            </w:r>
            <w:proofErr w:type="gramStart"/>
            <w:r w:rsidRPr="003A0316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3A0316"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хся в спортивных группах СШ.</w:t>
            </w:r>
          </w:p>
        </w:tc>
      </w:tr>
    </w:tbl>
    <w:p w:rsidR="007F2306" w:rsidRPr="001629D3" w:rsidRDefault="007F2306" w:rsidP="00C57B7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629D3">
        <w:rPr>
          <w:rFonts w:ascii="Times New Roman" w:hAnsi="Times New Roman" w:cs="Times New Roman"/>
          <w:b/>
          <w:sz w:val="24"/>
          <w:szCs w:val="24"/>
        </w:rPr>
        <w:lastRenderedPageBreak/>
        <w:t>Глава 2. Х</w:t>
      </w:r>
      <w:r w:rsidR="00C57B7A" w:rsidRPr="001629D3">
        <w:rPr>
          <w:rFonts w:ascii="Times New Roman" w:hAnsi="Times New Roman" w:cs="Times New Roman"/>
          <w:b/>
          <w:sz w:val="24"/>
          <w:szCs w:val="24"/>
        </w:rPr>
        <w:t>арактеристика текущего состояния сферы реализации</w:t>
      </w:r>
    </w:p>
    <w:p w:rsidR="007F2306" w:rsidRPr="001629D3" w:rsidRDefault="00C57B7A" w:rsidP="00C57B7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9D3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7F2306" w:rsidRPr="003A0316" w:rsidRDefault="007F2306" w:rsidP="00C57B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0316">
        <w:rPr>
          <w:rFonts w:ascii="Times New Roman" w:hAnsi="Times New Roman" w:cs="Times New Roman"/>
          <w:sz w:val="24"/>
          <w:szCs w:val="24"/>
        </w:rPr>
        <w:t xml:space="preserve">В настоящее время физкультурно-оздоровительные услуги населению города Саянска оказывают два муниципальных учреждения физической культуры и спорта </w:t>
      </w:r>
      <w:r w:rsidR="00C57B7A" w:rsidRPr="003A0316">
        <w:rPr>
          <w:rFonts w:ascii="Times New Roman" w:hAnsi="Times New Roman" w:cs="Times New Roman"/>
          <w:sz w:val="24"/>
          <w:szCs w:val="24"/>
        </w:rPr>
        <w:t>–</w:t>
      </w:r>
      <w:r w:rsidRPr="003A0316">
        <w:rPr>
          <w:rFonts w:ascii="Times New Roman" w:hAnsi="Times New Roman" w:cs="Times New Roman"/>
          <w:sz w:val="24"/>
          <w:szCs w:val="24"/>
        </w:rPr>
        <w:t xml:space="preserve"> </w:t>
      </w:r>
      <w:r w:rsidR="00C57B7A" w:rsidRPr="003A0316">
        <w:rPr>
          <w:rFonts w:ascii="Times New Roman" w:hAnsi="Times New Roman" w:cs="Times New Roman"/>
          <w:sz w:val="24"/>
          <w:szCs w:val="24"/>
        </w:rPr>
        <w:t>«</w:t>
      </w:r>
      <w:r w:rsidRPr="003A0316">
        <w:rPr>
          <w:rFonts w:ascii="Times New Roman" w:hAnsi="Times New Roman" w:cs="Times New Roman"/>
          <w:sz w:val="24"/>
          <w:szCs w:val="24"/>
        </w:rPr>
        <w:t xml:space="preserve">Муниципальное физкультурно-спортивное учреждение </w:t>
      </w:r>
      <w:r w:rsidR="00C57B7A" w:rsidRPr="003A0316">
        <w:rPr>
          <w:rFonts w:ascii="Times New Roman" w:hAnsi="Times New Roman" w:cs="Times New Roman"/>
          <w:sz w:val="24"/>
          <w:szCs w:val="24"/>
        </w:rPr>
        <w:t>«</w:t>
      </w:r>
      <w:r w:rsidRPr="003A0316">
        <w:rPr>
          <w:rFonts w:ascii="Times New Roman" w:hAnsi="Times New Roman" w:cs="Times New Roman"/>
          <w:sz w:val="24"/>
          <w:szCs w:val="24"/>
        </w:rPr>
        <w:t xml:space="preserve">Центр физической подготовки </w:t>
      </w:r>
      <w:r w:rsidR="00C57B7A" w:rsidRPr="003A0316">
        <w:rPr>
          <w:rFonts w:ascii="Times New Roman" w:hAnsi="Times New Roman" w:cs="Times New Roman"/>
          <w:sz w:val="24"/>
          <w:szCs w:val="24"/>
        </w:rPr>
        <w:t>«</w:t>
      </w:r>
      <w:r w:rsidRPr="003A0316">
        <w:rPr>
          <w:rFonts w:ascii="Times New Roman" w:hAnsi="Times New Roman" w:cs="Times New Roman"/>
          <w:sz w:val="24"/>
          <w:szCs w:val="24"/>
        </w:rPr>
        <w:t>Мегаполис-спорт</w:t>
      </w:r>
      <w:r w:rsidR="00C57B7A" w:rsidRPr="003A0316">
        <w:rPr>
          <w:rFonts w:ascii="Times New Roman" w:hAnsi="Times New Roman" w:cs="Times New Roman"/>
          <w:sz w:val="24"/>
          <w:szCs w:val="24"/>
        </w:rPr>
        <w:t>»</w:t>
      </w:r>
      <w:r w:rsidRPr="003A0316">
        <w:rPr>
          <w:rFonts w:ascii="Times New Roman" w:hAnsi="Times New Roman" w:cs="Times New Roman"/>
          <w:sz w:val="24"/>
          <w:szCs w:val="24"/>
        </w:rPr>
        <w:t xml:space="preserve"> (далее - ЦФП </w:t>
      </w:r>
      <w:r w:rsidR="00C57B7A" w:rsidRPr="003A0316">
        <w:rPr>
          <w:rFonts w:ascii="Times New Roman" w:hAnsi="Times New Roman" w:cs="Times New Roman"/>
          <w:sz w:val="24"/>
          <w:szCs w:val="24"/>
        </w:rPr>
        <w:t>«</w:t>
      </w:r>
      <w:r w:rsidRPr="003A0316">
        <w:rPr>
          <w:rFonts w:ascii="Times New Roman" w:hAnsi="Times New Roman" w:cs="Times New Roman"/>
          <w:sz w:val="24"/>
          <w:szCs w:val="24"/>
        </w:rPr>
        <w:t>Мегаполис-спорт</w:t>
      </w:r>
      <w:r w:rsidR="00C57B7A" w:rsidRPr="003A0316">
        <w:rPr>
          <w:rFonts w:ascii="Times New Roman" w:hAnsi="Times New Roman" w:cs="Times New Roman"/>
          <w:sz w:val="24"/>
          <w:szCs w:val="24"/>
        </w:rPr>
        <w:t>»</w:t>
      </w:r>
      <w:r w:rsidRPr="003A0316">
        <w:rPr>
          <w:rFonts w:ascii="Times New Roman" w:hAnsi="Times New Roman" w:cs="Times New Roman"/>
          <w:sz w:val="24"/>
          <w:szCs w:val="24"/>
        </w:rPr>
        <w:t xml:space="preserve">) и </w:t>
      </w:r>
      <w:r w:rsidR="00C57B7A" w:rsidRPr="003A0316">
        <w:rPr>
          <w:rFonts w:ascii="Times New Roman" w:hAnsi="Times New Roman" w:cs="Times New Roman"/>
          <w:sz w:val="24"/>
          <w:szCs w:val="24"/>
        </w:rPr>
        <w:t>«</w:t>
      </w:r>
      <w:r w:rsidRPr="003A0316">
        <w:rPr>
          <w:rFonts w:ascii="Times New Roman" w:hAnsi="Times New Roman" w:cs="Times New Roman"/>
          <w:sz w:val="24"/>
          <w:szCs w:val="24"/>
        </w:rPr>
        <w:t xml:space="preserve">Муниципальное учреждение </w:t>
      </w:r>
      <w:r w:rsidR="00C57B7A" w:rsidRPr="003A0316">
        <w:rPr>
          <w:rFonts w:ascii="Times New Roman" w:hAnsi="Times New Roman" w:cs="Times New Roman"/>
          <w:sz w:val="24"/>
          <w:szCs w:val="24"/>
        </w:rPr>
        <w:t>«С</w:t>
      </w:r>
      <w:r w:rsidRPr="003A0316">
        <w:rPr>
          <w:rFonts w:ascii="Times New Roman" w:hAnsi="Times New Roman" w:cs="Times New Roman"/>
          <w:sz w:val="24"/>
          <w:szCs w:val="24"/>
        </w:rPr>
        <w:t>портивная школа</w:t>
      </w:r>
      <w:r w:rsidR="00C57B7A" w:rsidRPr="003A0316">
        <w:rPr>
          <w:rFonts w:ascii="Times New Roman" w:hAnsi="Times New Roman" w:cs="Times New Roman"/>
          <w:sz w:val="24"/>
          <w:szCs w:val="24"/>
        </w:rPr>
        <w:t xml:space="preserve"> города Саянска»</w:t>
      </w:r>
      <w:r w:rsidRPr="003A0316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796369" w:rsidRPr="003A0316">
        <w:rPr>
          <w:rFonts w:ascii="Times New Roman" w:hAnsi="Times New Roman" w:cs="Times New Roman"/>
          <w:sz w:val="24"/>
          <w:szCs w:val="24"/>
        </w:rPr>
        <w:t>– С</w:t>
      </w:r>
      <w:r w:rsidRPr="003A0316">
        <w:rPr>
          <w:rFonts w:ascii="Times New Roman" w:hAnsi="Times New Roman" w:cs="Times New Roman"/>
          <w:sz w:val="24"/>
          <w:szCs w:val="24"/>
        </w:rPr>
        <w:t xml:space="preserve">Ш), в оперативном управлении которых находятся следующие спортивные объекты: спортивные комплексы </w:t>
      </w:r>
      <w:r w:rsidR="00C57B7A" w:rsidRPr="003A0316">
        <w:rPr>
          <w:rFonts w:ascii="Times New Roman" w:hAnsi="Times New Roman" w:cs="Times New Roman"/>
          <w:sz w:val="24"/>
          <w:szCs w:val="24"/>
        </w:rPr>
        <w:t>«</w:t>
      </w:r>
      <w:r w:rsidRPr="003A0316">
        <w:rPr>
          <w:rFonts w:ascii="Times New Roman" w:hAnsi="Times New Roman" w:cs="Times New Roman"/>
          <w:sz w:val="24"/>
          <w:szCs w:val="24"/>
        </w:rPr>
        <w:t>Городской стадион</w:t>
      </w:r>
      <w:r w:rsidR="00C57B7A" w:rsidRPr="003A0316">
        <w:rPr>
          <w:rFonts w:ascii="Times New Roman" w:hAnsi="Times New Roman" w:cs="Times New Roman"/>
          <w:sz w:val="24"/>
          <w:szCs w:val="24"/>
        </w:rPr>
        <w:t>»</w:t>
      </w:r>
      <w:r w:rsidRPr="003A0316">
        <w:rPr>
          <w:rFonts w:ascii="Times New Roman" w:hAnsi="Times New Roman" w:cs="Times New Roman"/>
          <w:sz w:val="24"/>
          <w:szCs w:val="24"/>
        </w:rPr>
        <w:t xml:space="preserve">, </w:t>
      </w:r>
      <w:r w:rsidR="00C57B7A" w:rsidRPr="003A0316">
        <w:rPr>
          <w:rFonts w:ascii="Times New Roman" w:hAnsi="Times New Roman" w:cs="Times New Roman"/>
          <w:sz w:val="24"/>
          <w:szCs w:val="24"/>
        </w:rPr>
        <w:t>«</w:t>
      </w:r>
      <w:r w:rsidRPr="003A0316">
        <w:rPr>
          <w:rFonts w:ascii="Times New Roman" w:hAnsi="Times New Roman" w:cs="Times New Roman"/>
          <w:sz w:val="24"/>
          <w:szCs w:val="24"/>
        </w:rPr>
        <w:t>Мегаполис-спорт</w:t>
      </w:r>
      <w:r w:rsidR="00C57B7A" w:rsidRPr="003A0316">
        <w:rPr>
          <w:rFonts w:ascii="Times New Roman" w:hAnsi="Times New Roman" w:cs="Times New Roman"/>
          <w:sz w:val="24"/>
          <w:szCs w:val="24"/>
        </w:rPr>
        <w:t>»</w:t>
      </w:r>
      <w:r w:rsidRPr="003A0316">
        <w:rPr>
          <w:rFonts w:ascii="Times New Roman" w:hAnsi="Times New Roman" w:cs="Times New Roman"/>
          <w:sz w:val="24"/>
          <w:szCs w:val="24"/>
        </w:rPr>
        <w:t xml:space="preserve">, </w:t>
      </w:r>
      <w:r w:rsidR="00C57B7A" w:rsidRPr="003A0316">
        <w:rPr>
          <w:rFonts w:ascii="Times New Roman" w:hAnsi="Times New Roman" w:cs="Times New Roman"/>
          <w:sz w:val="24"/>
          <w:szCs w:val="24"/>
        </w:rPr>
        <w:t>«</w:t>
      </w:r>
      <w:r w:rsidRPr="003A0316">
        <w:rPr>
          <w:rFonts w:ascii="Times New Roman" w:hAnsi="Times New Roman" w:cs="Times New Roman"/>
          <w:sz w:val="24"/>
          <w:szCs w:val="24"/>
        </w:rPr>
        <w:t>Дом спорта</w:t>
      </w:r>
      <w:r w:rsidR="00C57B7A" w:rsidRPr="003A0316">
        <w:rPr>
          <w:rFonts w:ascii="Times New Roman" w:hAnsi="Times New Roman" w:cs="Times New Roman"/>
          <w:sz w:val="24"/>
          <w:szCs w:val="24"/>
        </w:rPr>
        <w:t>»</w:t>
      </w:r>
      <w:r w:rsidRPr="003A0316">
        <w:rPr>
          <w:rFonts w:ascii="Times New Roman" w:hAnsi="Times New Roman" w:cs="Times New Roman"/>
          <w:sz w:val="24"/>
          <w:szCs w:val="24"/>
        </w:rPr>
        <w:t xml:space="preserve">, плавательные бассейны </w:t>
      </w:r>
      <w:r w:rsidR="00C57B7A" w:rsidRPr="003A0316">
        <w:rPr>
          <w:rFonts w:ascii="Times New Roman" w:hAnsi="Times New Roman" w:cs="Times New Roman"/>
          <w:sz w:val="24"/>
          <w:szCs w:val="24"/>
        </w:rPr>
        <w:t>«</w:t>
      </w:r>
      <w:r w:rsidRPr="003A0316">
        <w:rPr>
          <w:rFonts w:ascii="Times New Roman" w:hAnsi="Times New Roman" w:cs="Times New Roman"/>
          <w:sz w:val="24"/>
          <w:szCs w:val="24"/>
        </w:rPr>
        <w:t>Дельфин</w:t>
      </w:r>
      <w:r w:rsidR="00C57B7A" w:rsidRPr="003A0316">
        <w:rPr>
          <w:rFonts w:ascii="Times New Roman" w:hAnsi="Times New Roman" w:cs="Times New Roman"/>
          <w:sz w:val="24"/>
          <w:szCs w:val="24"/>
        </w:rPr>
        <w:t>»</w:t>
      </w:r>
      <w:r w:rsidRPr="003A0316">
        <w:rPr>
          <w:rFonts w:ascii="Times New Roman" w:hAnsi="Times New Roman" w:cs="Times New Roman"/>
          <w:sz w:val="24"/>
          <w:szCs w:val="24"/>
        </w:rPr>
        <w:t xml:space="preserve"> и </w:t>
      </w:r>
      <w:r w:rsidR="00C57B7A" w:rsidRPr="003A0316">
        <w:rPr>
          <w:rFonts w:ascii="Times New Roman" w:hAnsi="Times New Roman" w:cs="Times New Roman"/>
          <w:sz w:val="24"/>
          <w:szCs w:val="24"/>
        </w:rPr>
        <w:t>«</w:t>
      </w:r>
      <w:r w:rsidRPr="003A0316">
        <w:rPr>
          <w:rFonts w:ascii="Times New Roman" w:hAnsi="Times New Roman" w:cs="Times New Roman"/>
          <w:sz w:val="24"/>
          <w:szCs w:val="24"/>
        </w:rPr>
        <w:t>Золотая рыбка</w:t>
      </w:r>
      <w:r w:rsidR="00C57B7A" w:rsidRPr="003A0316">
        <w:rPr>
          <w:rFonts w:ascii="Times New Roman" w:hAnsi="Times New Roman" w:cs="Times New Roman"/>
          <w:sz w:val="24"/>
          <w:szCs w:val="24"/>
        </w:rPr>
        <w:t>»</w:t>
      </w:r>
      <w:r w:rsidRPr="003A0316">
        <w:rPr>
          <w:rFonts w:ascii="Times New Roman" w:hAnsi="Times New Roman" w:cs="Times New Roman"/>
          <w:sz w:val="24"/>
          <w:szCs w:val="24"/>
        </w:rPr>
        <w:t>, Центр зимних видов спорта</w:t>
      </w:r>
      <w:proofErr w:type="gramEnd"/>
      <w:r w:rsidRPr="003A0316">
        <w:rPr>
          <w:rFonts w:ascii="Times New Roman" w:hAnsi="Times New Roman" w:cs="Times New Roman"/>
          <w:sz w:val="24"/>
          <w:szCs w:val="24"/>
        </w:rPr>
        <w:t>, две лыжные базы, пять детских спортивных клубов</w:t>
      </w:r>
      <w:r w:rsidR="00C57B7A" w:rsidRPr="003A0316">
        <w:rPr>
          <w:rFonts w:ascii="Times New Roman" w:hAnsi="Times New Roman" w:cs="Times New Roman"/>
          <w:sz w:val="24"/>
          <w:szCs w:val="24"/>
        </w:rPr>
        <w:t>, конный дворик и введенный в эксплуатацию в 2018 году физкультурно-оздоровительный комплекс.</w:t>
      </w:r>
      <w:r w:rsidR="001C3134" w:rsidRPr="003A0316">
        <w:rPr>
          <w:rFonts w:ascii="Times New Roman" w:hAnsi="Times New Roman" w:cs="Times New Roman"/>
          <w:sz w:val="24"/>
          <w:szCs w:val="24"/>
        </w:rPr>
        <w:t xml:space="preserve"> В соответствии с постановлением администрации городского округа муниципального образования «город Саянск» от 02.10.2019 № 110-37-1112-19 «О реорганизации муниципальных учреждений в форме присоединения муниципального физкультурно-спортивного учреждения «Центр физической подготовки «Мегаполис-спорт» к муниципальному учреждению «Спортивная школа города Саянска».</w:t>
      </w:r>
    </w:p>
    <w:p w:rsidR="007F2306" w:rsidRPr="003A0316" w:rsidRDefault="007F2306" w:rsidP="00C57B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316">
        <w:rPr>
          <w:rFonts w:ascii="Times New Roman" w:hAnsi="Times New Roman" w:cs="Times New Roman"/>
          <w:sz w:val="24"/>
          <w:szCs w:val="24"/>
        </w:rPr>
        <w:t xml:space="preserve">Для организации спортивно-оздоровительной работы в общеобразовательных учреждениях г. Саянска функционируют 13 спортивных залов (7 больших, 6 малых), 3 тренажерных зала, 3 кабинета ритмики, 6 школьных стадионов, 1 футбольное поле. Залы и стадионы оборудованы стандартным и нестандартным оборудованием и инвентарем, которые обеспечивают выполнение образовательных программ в области </w:t>
      </w:r>
      <w:r w:rsidR="00796369" w:rsidRPr="003A0316">
        <w:rPr>
          <w:rFonts w:ascii="Times New Roman" w:hAnsi="Times New Roman" w:cs="Times New Roman"/>
          <w:sz w:val="24"/>
          <w:szCs w:val="24"/>
        </w:rPr>
        <w:t>«</w:t>
      </w:r>
      <w:r w:rsidRPr="003A0316"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="00796369" w:rsidRPr="003A0316">
        <w:rPr>
          <w:rFonts w:ascii="Times New Roman" w:hAnsi="Times New Roman" w:cs="Times New Roman"/>
          <w:sz w:val="24"/>
          <w:szCs w:val="24"/>
        </w:rPr>
        <w:t>»</w:t>
      </w:r>
      <w:r w:rsidRPr="003A0316">
        <w:rPr>
          <w:rFonts w:ascii="Times New Roman" w:hAnsi="Times New Roman" w:cs="Times New Roman"/>
          <w:sz w:val="24"/>
          <w:szCs w:val="24"/>
        </w:rPr>
        <w:t xml:space="preserve"> и проведение внеурочной и внеклассной воспитательной деятельности по спортивно-оздоровительной работе.</w:t>
      </w:r>
    </w:p>
    <w:p w:rsidR="007F2306" w:rsidRPr="003A0316" w:rsidRDefault="007F2306" w:rsidP="00C57B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316">
        <w:rPr>
          <w:rFonts w:ascii="Times New Roman" w:hAnsi="Times New Roman" w:cs="Times New Roman"/>
          <w:sz w:val="24"/>
          <w:szCs w:val="24"/>
        </w:rPr>
        <w:t>В город</w:t>
      </w:r>
      <w:r w:rsidR="00796369" w:rsidRPr="003A0316">
        <w:rPr>
          <w:rFonts w:ascii="Times New Roman" w:hAnsi="Times New Roman" w:cs="Times New Roman"/>
          <w:sz w:val="24"/>
          <w:szCs w:val="24"/>
        </w:rPr>
        <w:t>е</w:t>
      </w:r>
      <w:r w:rsidRPr="003A0316">
        <w:rPr>
          <w:rFonts w:ascii="Times New Roman" w:hAnsi="Times New Roman" w:cs="Times New Roman"/>
          <w:sz w:val="24"/>
          <w:szCs w:val="24"/>
        </w:rPr>
        <w:t xml:space="preserve"> проводится работа по развитию адаптивной физической культуры и спорта. </w:t>
      </w:r>
      <w:r w:rsidRPr="003A0316">
        <w:rPr>
          <w:rFonts w:ascii="Times New Roman" w:hAnsi="Times New Roman" w:cs="Times New Roman"/>
          <w:sz w:val="24"/>
          <w:szCs w:val="24"/>
        </w:rPr>
        <w:lastRenderedPageBreak/>
        <w:t xml:space="preserve">Всего к работе с этой категорией населения привлечены 6 человек (3 тренера-преподавателя, 3 инструктора по лечебно-физической культуре), из них: 4 человека имеют образование по специальности </w:t>
      </w:r>
      <w:r w:rsidR="00796369" w:rsidRPr="003A0316">
        <w:rPr>
          <w:rFonts w:ascii="Times New Roman" w:hAnsi="Times New Roman" w:cs="Times New Roman"/>
          <w:sz w:val="24"/>
          <w:szCs w:val="24"/>
        </w:rPr>
        <w:t>«</w:t>
      </w:r>
      <w:r w:rsidRPr="003A0316">
        <w:rPr>
          <w:rFonts w:ascii="Times New Roman" w:hAnsi="Times New Roman" w:cs="Times New Roman"/>
          <w:sz w:val="24"/>
          <w:szCs w:val="24"/>
        </w:rPr>
        <w:t>Адаптивная физическая культура и спорт</w:t>
      </w:r>
      <w:r w:rsidR="00796369" w:rsidRPr="003A0316">
        <w:rPr>
          <w:rFonts w:ascii="Times New Roman" w:hAnsi="Times New Roman" w:cs="Times New Roman"/>
          <w:sz w:val="24"/>
          <w:szCs w:val="24"/>
        </w:rPr>
        <w:t>»</w:t>
      </w:r>
      <w:r w:rsidRPr="003A0316">
        <w:rPr>
          <w:rFonts w:ascii="Times New Roman" w:hAnsi="Times New Roman" w:cs="Times New Roman"/>
          <w:sz w:val="24"/>
          <w:szCs w:val="24"/>
        </w:rPr>
        <w:t>.</w:t>
      </w:r>
    </w:p>
    <w:p w:rsidR="007F2306" w:rsidRPr="003A0316" w:rsidRDefault="007F2306" w:rsidP="00C57B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316">
        <w:rPr>
          <w:rFonts w:ascii="Times New Roman" w:hAnsi="Times New Roman" w:cs="Times New Roman"/>
          <w:sz w:val="24"/>
          <w:szCs w:val="24"/>
        </w:rPr>
        <w:t>По результатам 201</w:t>
      </w:r>
      <w:r w:rsidR="00796369" w:rsidRPr="003A0316">
        <w:rPr>
          <w:rFonts w:ascii="Times New Roman" w:hAnsi="Times New Roman" w:cs="Times New Roman"/>
          <w:sz w:val="24"/>
          <w:szCs w:val="24"/>
        </w:rPr>
        <w:t>7</w:t>
      </w:r>
      <w:r w:rsidRPr="003A0316">
        <w:rPr>
          <w:rFonts w:ascii="Times New Roman" w:hAnsi="Times New Roman" w:cs="Times New Roman"/>
          <w:sz w:val="24"/>
          <w:szCs w:val="24"/>
        </w:rPr>
        <w:t xml:space="preserve"> и 201</w:t>
      </w:r>
      <w:r w:rsidR="00796369" w:rsidRPr="003A0316">
        <w:rPr>
          <w:rFonts w:ascii="Times New Roman" w:hAnsi="Times New Roman" w:cs="Times New Roman"/>
          <w:sz w:val="24"/>
          <w:szCs w:val="24"/>
        </w:rPr>
        <w:t>8</w:t>
      </w:r>
      <w:r w:rsidRPr="003A0316">
        <w:rPr>
          <w:rFonts w:ascii="Times New Roman" w:hAnsi="Times New Roman" w:cs="Times New Roman"/>
          <w:sz w:val="24"/>
          <w:szCs w:val="24"/>
        </w:rPr>
        <w:t xml:space="preserve"> годов показатель систематически занимающихся спортом в городе Саянске постоянно растет. В городе культивируется более 30 видов спорта. </w:t>
      </w:r>
      <w:proofErr w:type="gramStart"/>
      <w:r w:rsidRPr="003A0316">
        <w:rPr>
          <w:rFonts w:ascii="Times New Roman" w:hAnsi="Times New Roman" w:cs="Times New Roman"/>
          <w:sz w:val="24"/>
          <w:szCs w:val="24"/>
        </w:rPr>
        <w:t>Наиболее массовыми являются: футбол, волейбол, хоккей с шайбой и мячом, горные лыжи, лыжные гонки, плавание, спортивная аэробика, бокс, ушу, пауэрлифтинг, тяжелая атлетика, легкая атлетика, фитнес.</w:t>
      </w:r>
      <w:proofErr w:type="gramEnd"/>
      <w:r w:rsidRPr="003A0316">
        <w:rPr>
          <w:rFonts w:ascii="Times New Roman" w:hAnsi="Times New Roman" w:cs="Times New Roman"/>
          <w:sz w:val="24"/>
          <w:szCs w:val="24"/>
        </w:rPr>
        <w:t xml:space="preserve"> В целом к здоровому и активному образу жизни удалось привлечь более </w:t>
      </w:r>
      <w:r w:rsidR="00796369" w:rsidRPr="003A0316">
        <w:rPr>
          <w:rFonts w:ascii="Times New Roman" w:hAnsi="Times New Roman" w:cs="Times New Roman"/>
          <w:sz w:val="24"/>
          <w:szCs w:val="24"/>
        </w:rPr>
        <w:t>1</w:t>
      </w:r>
      <w:r w:rsidR="001629D3">
        <w:rPr>
          <w:rFonts w:ascii="Times New Roman" w:hAnsi="Times New Roman" w:cs="Times New Roman"/>
          <w:sz w:val="24"/>
          <w:szCs w:val="24"/>
        </w:rPr>
        <w:t>3</w:t>
      </w:r>
      <w:r w:rsidR="00796369" w:rsidRPr="003A0316">
        <w:rPr>
          <w:rFonts w:ascii="Times New Roman" w:hAnsi="Times New Roman" w:cs="Times New Roman"/>
          <w:sz w:val="24"/>
          <w:szCs w:val="24"/>
        </w:rPr>
        <w:t xml:space="preserve"> </w:t>
      </w:r>
      <w:r w:rsidRPr="003A0316">
        <w:rPr>
          <w:rFonts w:ascii="Times New Roman" w:hAnsi="Times New Roman" w:cs="Times New Roman"/>
          <w:sz w:val="24"/>
          <w:szCs w:val="24"/>
        </w:rPr>
        <w:t>000 человек.</w:t>
      </w:r>
    </w:p>
    <w:p w:rsidR="007F2306" w:rsidRPr="003A0316" w:rsidRDefault="007F2306" w:rsidP="00C57B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316">
        <w:rPr>
          <w:rFonts w:ascii="Times New Roman" w:hAnsi="Times New Roman" w:cs="Times New Roman"/>
          <w:sz w:val="24"/>
          <w:szCs w:val="24"/>
        </w:rPr>
        <w:t xml:space="preserve">Несмотря на позитивную динамику развития </w:t>
      </w:r>
      <w:proofErr w:type="gramStart"/>
      <w:r w:rsidRPr="003A0316">
        <w:rPr>
          <w:rFonts w:ascii="Times New Roman" w:hAnsi="Times New Roman" w:cs="Times New Roman"/>
          <w:sz w:val="24"/>
          <w:szCs w:val="24"/>
        </w:rPr>
        <w:t>массовой</w:t>
      </w:r>
      <w:proofErr w:type="gramEnd"/>
      <w:r w:rsidRPr="003A0316">
        <w:rPr>
          <w:rFonts w:ascii="Times New Roman" w:hAnsi="Times New Roman" w:cs="Times New Roman"/>
          <w:sz w:val="24"/>
          <w:szCs w:val="24"/>
        </w:rPr>
        <w:t xml:space="preserve"> физической культуры и спорта в муниципальном образовании </w:t>
      </w:r>
      <w:r w:rsidR="00796369" w:rsidRPr="003A0316">
        <w:rPr>
          <w:rFonts w:ascii="Times New Roman" w:hAnsi="Times New Roman" w:cs="Times New Roman"/>
          <w:sz w:val="24"/>
          <w:szCs w:val="24"/>
        </w:rPr>
        <w:t>«</w:t>
      </w:r>
      <w:r w:rsidRPr="003A0316">
        <w:rPr>
          <w:rFonts w:ascii="Times New Roman" w:hAnsi="Times New Roman" w:cs="Times New Roman"/>
          <w:sz w:val="24"/>
          <w:szCs w:val="24"/>
        </w:rPr>
        <w:t>город Саянск</w:t>
      </w:r>
      <w:r w:rsidR="00796369" w:rsidRPr="003A0316">
        <w:rPr>
          <w:rFonts w:ascii="Times New Roman" w:hAnsi="Times New Roman" w:cs="Times New Roman"/>
          <w:sz w:val="24"/>
          <w:szCs w:val="24"/>
        </w:rPr>
        <w:t>»</w:t>
      </w:r>
      <w:r w:rsidRPr="003A0316">
        <w:rPr>
          <w:rFonts w:ascii="Times New Roman" w:hAnsi="Times New Roman" w:cs="Times New Roman"/>
          <w:sz w:val="24"/>
          <w:szCs w:val="24"/>
        </w:rPr>
        <w:t xml:space="preserve"> сохраняют актуальность следующие проблемные вопросы:</w:t>
      </w:r>
    </w:p>
    <w:p w:rsidR="007F2306" w:rsidRPr="003A0316" w:rsidRDefault="007F2306" w:rsidP="00C57B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316">
        <w:rPr>
          <w:rFonts w:ascii="Times New Roman" w:hAnsi="Times New Roman" w:cs="Times New Roman"/>
          <w:sz w:val="24"/>
          <w:szCs w:val="24"/>
        </w:rPr>
        <w:t>- недостаточное оснащение спортивных сооружений современным специализированным инвентарем;</w:t>
      </w:r>
    </w:p>
    <w:p w:rsidR="007F2306" w:rsidRPr="003A0316" w:rsidRDefault="007F2306" w:rsidP="00C57B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316">
        <w:rPr>
          <w:rFonts w:ascii="Times New Roman" w:hAnsi="Times New Roman" w:cs="Times New Roman"/>
          <w:sz w:val="24"/>
          <w:szCs w:val="24"/>
        </w:rPr>
        <w:t>- слабая методическая база, недостаточное обеспечение спортивных сооружений специалистами в области физической культуры и спорта;</w:t>
      </w:r>
    </w:p>
    <w:p w:rsidR="007F2306" w:rsidRPr="003A0316" w:rsidRDefault="007F2306" w:rsidP="00C57B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316">
        <w:rPr>
          <w:rFonts w:ascii="Times New Roman" w:hAnsi="Times New Roman" w:cs="Times New Roman"/>
          <w:sz w:val="24"/>
          <w:szCs w:val="24"/>
        </w:rPr>
        <w:t>- отсутствие системы при проведении работы по пропаганде здорового образа жизни.</w:t>
      </w:r>
    </w:p>
    <w:p w:rsidR="007F2306" w:rsidRPr="003A0316" w:rsidRDefault="007F2306" w:rsidP="00C57B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316">
        <w:rPr>
          <w:rFonts w:ascii="Times New Roman" w:hAnsi="Times New Roman" w:cs="Times New Roman"/>
          <w:sz w:val="24"/>
          <w:szCs w:val="24"/>
        </w:rPr>
        <w:t>В условиях высокой интенсивности жизни современного человека в вопросе его вовлечения в регулярные занятия физической культурой и спортом приоритетным становится вопрос о формировании у человека понимания о прямой взаимосвязи регулярных занятий физической культурой и спортом с процессами, происходящими в организме, положительно влияющими на уровень здоровья. Основная роль в этом принадлежит средствам массовой информации;</w:t>
      </w:r>
    </w:p>
    <w:p w:rsidR="007F2306" w:rsidRPr="003A0316" w:rsidRDefault="007F2306" w:rsidP="00C57B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316">
        <w:rPr>
          <w:rFonts w:ascii="Times New Roman" w:hAnsi="Times New Roman" w:cs="Times New Roman"/>
          <w:sz w:val="24"/>
          <w:szCs w:val="24"/>
        </w:rPr>
        <w:t xml:space="preserve">- недостаточное финансирование официальных физкультурных, спортивных мероприятий муниципального образования </w:t>
      </w:r>
      <w:r w:rsidR="00796369" w:rsidRPr="003A0316">
        <w:rPr>
          <w:rFonts w:ascii="Times New Roman" w:hAnsi="Times New Roman" w:cs="Times New Roman"/>
          <w:sz w:val="24"/>
          <w:szCs w:val="24"/>
        </w:rPr>
        <w:t>«</w:t>
      </w:r>
      <w:r w:rsidRPr="003A0316">
        <w:rPr>
          <w:rFonts w:ascii="Times New Roman" w:hAnsi="Times New Roman" w:cs="Times New Roman"/>
          <w:sz w:val="24"/>
          <w:szCs w:val="24"/>
        </w:rPr>
        <w:t>город Саянск</w:t>
      </w:r>
      <w:r w:rsidR="00796369" w:rsidRPr="003A0316">
        <w:rPr>
          <w:rFonts w:ascii="Times New Roman" w:hAnsi="Times New Roman" w:cs="Times New Roman"/>
          <w:sz w:val="24"/>
          <w:szCs w:val="24"/>
        </w:rPr>
        <w:t>»</w:t>
      </w:r>
      <w:r w:rsidRPr="003A0316">
        <w:rPr>
          <w:rFonts w:ascii="Times New Roman" w:hAnsi="Times New Roman" w:cs="Times New Roman"/>
          <w:sz w:val="24"/>
          <w:szCs w:val="24"/>
        </w:rPr>
        <w:t>;</w:t>
      </w:r>
    </w:p>
    <w:p w:rsidR="007F2306" w:rsidRPr="003A0316" w:rsidRDefault="007F2306" w:rsidP="00C57B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316">
        <w:rPr>
          <w:rFonts w:ascii="Times New Roman" w:hAnsi="Times New Roman" w:cs="Times New Roman"/>
          <w:sz w:val="24"/>
          <w:szCs w:val="24"/>
        </w:rPr>
        <w:t xml:space="preserve">- спортивные объекты не оборудованы современными системами обеспечения безопасности при проведении официальных спортивных соревнований в соответствии с требованиями, установленными </w:t>
      </w:r>
      <w:hyperlink r:id="rId16" w:history="1">
        <w:r w:rsidRPr="003A0316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3A0316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8.04.2</w:t>
      </w:r>
      <w:r w:rsidR="00796369" w:rsidRPr="003A0316">
        <w:rPr>
          <w:rFonts w:ascii="Times New Roman" w:hAnsi="Times New Roman" w:cs="Times New Roman"/>
          <w:sz w:val="24"/>
          <w:szCs w:val="24"/>
        </w:rPr>
        <w:t>01</w:t>
      </w:r>
      <w:r w:rsidRPr="003A0316">
        <w:rPr>
          <w:rFonts w:ascii="Times New Roman" w:hAnsi="Times New Roman" w:cs="Times New Roman"/>
          <w:sz w:val="24"/>
          <w:szCs w:val="24"/>
        </w:rPr>
        <w:t xml:space="preserve">4 </w:t>
      </w:r>
      <w:r w:rsidR="00796369" w:rsidRPr="003A0316">
        <w:rPr>
          <w:rFonts w:ascii="Times New Roman" w:hAnsi="Times New Roman" w:cs="Times New Roman"/>
          <w:sz w:val="24"/>
          <w:szCs w:val="24"/>
        </w:rPr>
        <w:t>№</w:t>
      </w:r>
      <w:r w:rsidRPr="003A0316">
        <w:rPr>
          <w:rFonts w:ascii="Times New Roman" w:hAnsi="Times New Roman" w:cs="Times New Roman"/>
          <w:sz w:val="24"/>
          <w:szCs w:val="24"/>
        </w:rPr>
        <w:t xml:space="preserve"> 353 </w:t>
      </w:r>
      <w:r w:rsidR="00796369" w:rsidRPr="003A0316">
        <w:rPr>
          <w:rFonts w:ascii="Times New Roman" w:hAnsi="Times New Roman" w:cs="Times New Roman"/>
          <w:sz w:val="24"/>
          <w:szCs w:val="24"/>
        </w:rPr>
        <w:t>«</w:t>
      </w:r>
      <w:r w:rsidRPr="003A0316">
        <w:rPr>
          <w:rFonts w:ascii="Times New Roman" w:hAnsi="Times New Roman" w:cs="Times New Roman"/>
          <w:sz w:val="24"/>
          <w:szCs w:val="24"/>
        </w:rPr>
        <w:t>Об утверждении Правил обеспечения безопасности при проведении официальных спортивных соревнований</w:t>
      </w:r>
      <w:r w:rsidR="00796369" w:rsidRPr="003A0316">
        <w:rPr>
          <w:rFonts w:ascii="Times New Roman" w:hAnsi="Times New Roman" w:cs="Times New Roman"/>
          <w:sz w:val="24"/>
          <w:szCs w:val="24"/>
        </w:rPr>
        <w:t>»</w:t>
      </w:r>
      <w:r w:rsidRPr="003A0316">
        <w:rPr>
          <w:rFonts w:ascii="Times New Roman" w:hAnsi="Times New Roman" w:cs="Times New Roman"/>
          <w:sz w:val="24"/>
          <w:szCs w:val="24"/>
        </w:rPr>
        <w:t>.</w:t>
      </w:r>
    </w:p>
    <w:p w:rsidR="007F2306" w:rsidRPr="001629D3" w:rsidRDefault="007F2306" w:rsidP="00796369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629D3">
        <w:rPr>
          <w:rFonts w:ascii="Times New Roman" w:hAnsi="Times New Roman" w:cs="Times New Roman"/>
          <w:b/>
          <w:sz w:val="24"/>
          <w:szCs w:val="24"/>
        </w:rPr>
        <w:t xml:space="preserve">Глава 3. </w:t>
      </w:r>
      <w:r w:rsidR="00796369" w:rsidRPr="001629D3">
        <w:rPr>
          <w:rFonts w:ascii="Times New Roman" w:hAnsi="Times New Roman" w:cs="Times New Roman"/>
          <w:b/>
          <w:sz w:val="24"/>
          <w:szCs w:val="24"/>
        </w:rPr>
        <w:t>Цель</w:t>
      </w:r>
      <w:r w:rsidR="003A0316" w:rsidRPr="001629D3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796369" w:rsidRPr="001629D3">
        <w:rPr>
          <w:rFonts w:ascii="Times New Roman" w:hAnsi="Times New Roman" w:cs="Times New Roman"/>
          <w:b/>
          <w:sz w:val="24"/>
          <w:szCs w:val="24"/>
        </w:rPr>
        <w:t xml:space="preserve"> задачи муниципальной программы</w:t>
      </w:r>
    </w:p>
    <w:p w:rsidR="00796369" w:rsidRPr="003A0316" w:rsidRDefault="00796369" w:rsidP="00796369">
      <w:pPr>
        <w:widowControl w:val="0"/>
        <w:tabs>
          <w:tab w:val="left" w:pos="163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ми Программы являются: </w:t>
      </w:r>
    </w:p>
    <w:p w:rsidR="00796369" w:rsidRPr="003A0316" w:rsidRDefault="00796369" w:rsidP="0079636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3A0316">
        <w:rPr>
          <w:rFonts w:ascii="Times New Roman" w:eastAsia="Calibri" w:hAnsi="Times New Roman" w:cs="Times New Roman"/>
          <w:noProof/>
          <w:sz w:val="24"/>
          <w:szCs w:val="24"/>
        </w:rPr>
        <w:t xml:space="preserve">1. Создание условий, обеспечивающих для жителей городского округа возможности вести здоровый образ </w:t>
      </w:r>
      <w:r w:rsidRPr="003A0316">
        <w:rPr>
          <w:rFonts w:ascii="Times New Roman" w:eastAsia="Calibri" w:hAnsi="Times New Roman" w:cs="Times New Roman"/>
          <w:sz w:val="24"/>
          <w:szCs w:val="24"/>
        </w:rPr>
        <w:t>жизни, систематически заниматься физической культурой</w:t>
      </w:r>
      <w:r w:rsidRPr="003A0316">
        <w:rPr>
          <w:rFonts w:ascii="Times New Roman" w:eastAsia="Calibri" w:hAnsi="Times New Roman" w:cs="Times New Roman"/>
          <w:noProof/>
          <w:sz w:val="24"/>
          <w:szCs w:val="24"/>
        </w:rPr>
        <w:t xml:space="preserve"> и спортом, получить доступ к развитой спортивной инфраструктуре.</w:t>
      </w:r>
    </w:p>
    <w:p w:rsidR="00796369" w:rsidRPr="003A0316" w:rsidRDefault="00796369" w:rsidP="0079636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0316">
        <w:rPr>
          <w:rFonts w:ascii="Times New Roman" w:eastAsia="Calibri" w:hAnsi="Times New Roman" w:cs="Times New Roman"/>
          <w:sz w:val="24"/>
          <w:szCs w:val="24"/>
        </w:rPr>
        <w:t>2. Создание условий для самосовершенствования, формирования мотивации к достижению высоких спортивных результатов, культуры здорового образа жизни, духовно-нравственных качеств, профессионального самоопределения детей и подростков.</w:t>
      </w:r>
    </w:p>
    <w:p w:rsidR="00796369" w:rsidRPr="003A0316" w:rsidRDefault="00796369" w:rsidP="007963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31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к цели 1:</w:t>
      </w:r>
    </w:p>
    <w:p w:rsidR="00796369" w:rsidRPr="003A0316" w:rsidRDefault="00796369" w:rsidP="007963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31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дрить инновационные программы и технологии физического воспитания различных категорий и групп населения;</w:t>
      </w:r>
    </w:p>
    <w:p w:rsidR="00796369" w:rsidRPr="003A0316" w:rsidRDefault="00796369" w:rsidP="007963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3A03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 развивать инфраструктуру для</w:t>
      </w:r>
      <w:r w:rsidRPr="003A0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03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анятий</w:t>
      </w:r>
      <w:r w:rsidRPr="003A0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03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массовым</w:t>
      </w:r>
      <w:r w:rsidRPr="003A0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03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портом на территории муниципального образования;</w:t>
      </w:r>
    </w:p>
    <w:p w:rsidR="00796369" w:rsidRPr="003A0316" w:rsidRDefault="00796369" w:rsidP="007963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31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дрить новые системы физического воспитания различных категорий и групп населения, в том числе в учреждениях начального профессионального образования;</w:t>
      </w:r>
    </w:p>
    <w:p w:rsidR="00796369" w:rsidRPr="003A0316" w:rsidRDefault="00796369" w:rsidP="0079636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3A031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овать комплекс мер по пропаганде физической культуры и спорта, как основной составляющей здорового образа жизни;</w:t>
      </w:r>
    </w:p>
    <w:p w:rsidR="00796369" w:rsidRPr="003A0316" w:rsidRDefault="00796369" w:rsidP="0079636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3A03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 повысить мотивацию населения муниципального образования «город Саянск» к занятиям физической культурой и спортом.</w:t>
      </w:r>
    </w:p>
    <w:p w:rsidR="00796369" w:rsidRPr="003A0316" w:rsidRDefault="00796369" w:rsidP="0079636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31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к цели 2:</w:t>
      </w:r>
    </w:p>
    <w:p w:rsidR="00796369" w:rsidRPr="003A0316" w:rsidRDefault="00796369" w:rsidP="00796369">
      <w:pPr>
        <w:shd w:val="clear" w:color="auto" w:fill="FFFFFF"/>
        <w:tabs>
          <w:tab w:val="left" w:pos="17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3A031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формировать стойкий интерес к занятиям физической культурой и спортом;</w:t>
      </w:r>
    </w:p>
    <w:p w:rsidR="00796369" w:rsidRPr="003A0316" w:rsidRDefault="00796369" w:rsidP="00796369">
      <w:pPr>
        <w:shd w:val="clear" w:color="auto" w:fill="FFFFFF"/>
        <w:tabs>
          <w:tab w:val="left" w:pos="17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3A031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с</w:t>
      </w:r>
      <w:r w:rsidRPr="003A03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ствовать формированию культуры здорового образа жизни</w:t>
      </w:r>
      <w:r w:rsidRPr="003A031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;</w:t>
      </w:r>
    </w:p>
    <w:p w:rsidR="00796369" w:rsidRPr="003A0316" w:rsidRDefault="00796369" w:rsidP="00796369">
      <w:pPr>
        <w:shd w:val="clear" w:color="auto" w:fill="FFFFFF"/>
        <w:tabs>
          <w:tab w:val="left" w:pos="17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31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lastRenderedPageBreak/>
        <w:t>- п</w:t>
      </w:r>
      <w:r w:rsidRPr="003A0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ышать спортивное мастерство </w:t>
      </w:r>
      <w:proofErr w:type="gramStart"/>
      <w:r w:rsidRPr="003A03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3A0316">
        <w:rPr>
          <w:rFonts w:ascii="Times New Roman" w:eastAsia="Times New Roman" w:hAnsi="Times New Roman" w:cs="Times New Roman"/>
          <w:color w:val="6B6B6B"/>
          <w:sz w:val="24"/>
          <w:szCs w:val="24"/>
          <w:lang w:eastAsia="ru-RU"/>
        </w:rPr>
        <w:t xml:space="preserve"> </w:t>
      </w:r>
      <w:r w:rsidRPr="003A031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улучшение качества образовательного процесса;</w:t>
      </w:r>
    </w:p>
    <w:p w:rsidR="00796369" w:rsidRPr="003A0316" w:rsidRDefault="00796369" w:rsidP="00796369">
      <w:pPr>
        <w:shd w:val="clear" w:color="auto" w:fill="FFFFFF"/>
        <w:tabs>
          <w:tab w:val="left" w:pos="17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0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вать и совершенствовать материально-техническую базу </w:t>
      </w:r>
      <w:r w:rsidRPr="003A031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СШ.</w:t>
      </w:r>
    </w:p>
    <w:p w:rsidR="00796369" w:rsidRPr="003A0316" w:rsidRDefault="003A0316" w:rsidP="0079636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мероприятий </w:t>
      </w:r>
      <w:r w:rsidR="00796369" w:rsidRPr="003A031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Pr="003A0316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796369" w:rsidRPr="003A0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Pr="003A031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796369" w:rsidRPr="003A0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ано с особенностями муниципальной системы физической культуры и спорта, а также необходимостью успешного решения приоритетных задач социально-экономического развития города Саянска.</w:t>
      </w:r>
    </w:p>
    <w:p w:rsidR="00796369" w:rsidRPr="003A0316" w:rsidRDefault="00796369" w:rsidP="0079636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31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составляющие формируют единую функциональную основу для достижения предусмотренных муниципальной Программой показателей развития физической культуры и спорта в муниципальном образовании «город Саянск».</w:t>
      </w:r>
    </w:p>
    <w:p w:rsidR="007F2306" w:rsidRPr="001629D3" w:rsidRDefault="007F2306" w:rsidP="0079636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629D3">
        <w:rPr>
          <w:rFonts w:ascii="Times New Roman" w:hAnsi="Times New Roman" w:cs="Times New Roman"/>
          <w:b/>
          <w:sz w:val="24"/>
          <w:szCs w:val="24"/>
        </w:rPr>
        <w:t xml:space="preserve">Глава 4. </w:t>
      </w:r>
      <w:r w:rsidR="00796369" w:rsidRPr="001629D3">
        <w:rPr>
          <w:rFonts w:ascii="Times New Roman" w:hAnsi="Times New Roman" w:cs="Times New Roman"/>
          <w:b/>
          <w:sz w:val="24"/>
          <w:szCs w:val="24"/>
        </w:rPr>
        <w:t>Объем и источники финансирования муниципальной программы</w:t>
      </w:r>
    </w:p>
    <w:p w:rsidR="00796369" w:rsidRPr="003A0316" w:rsidRDefault="00796369" w:rsidP="00796369">
      <w:pPr>
        <w:tabs>
          <w:tab w:val="left" w:pos="9540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финансовых средств, необходимых для реализации муниципальной программы </w:t>
      </w:r>
      <w:r w:rsidRPr="00746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746DCA" w:rsidRPr="00746D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13 516,4</w:t>
      </w:r>
      <w:r w:rsidR="000564D2" w:rsidRPr="00746D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46D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 рублей</w:t>
      </w:r>
      <w:r w:rsidRPr="00746D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6369" w:rsidRPr="003A0316" w:rsidRDefault="00796369" w:rsidP="00796369">
      <w:pPr>
        <w:tabs>
          <w:tab w:val="left" w:pos="9540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3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и источники финансирования муниципальной Программы по годам ее реализации, в разрезе источников ее финансирования и подпрограмм представлены в таблице 1.</w:t>
      </w:r>
    </w:p>
    <w:p w:rsidR="00876070" w:rsidRPr="003A0316" w:rsidRDefault="00796369" w:rsidP="00876070">
      <w:pPr>
        <w:tabs>
          <w:tab w:val="left" w:pos="9540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31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редств местного бюджета финансирование мероприятий муниципальной Программы осуществляется в пределах объемов бюджетных ассигнований, предусмотренных в решении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796369" w:rsidRPr="003A0316" w:rsidRDefault="00796369" w:rsidP="00796369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31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796369" w:rsidRPr="003A0316" w:rsidRDefault="00796369" w:rsidP="00796369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3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и источники финансирования муниципальной программы</w:t>
      </w:r>
    </w:p>
    <w:tbl>
      <w:tblPr>
        <w:tblW w:w="9507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6"/>
        <w:gridCol w:w="1134"/>
        <w:gridCol w:w="1134"/>
        <w:gridCol w:w="1134"/>
        <w:gridCol w:w="1280"/>
        <w:gridCol w:w="1130"/>
        <w:gridCol w:w="1275"/>
        <w:gridCol w:w="1134"/>
      </w:tblGrid>
      <w:tr w:rsidR="00796369" w:rsidRPr="00746DCA" w:rsidTr="00796369">
        <w:trPr>
          <w:trHeight w:val="163"/>
        </w:trPr>
        <w:tc>
          <w:tcPr>
            <w:tcW w:w="1286" w:type="dxa"/>
            <w:vMerge w:val="restart"/>
            <w:vAlign w:val="center"/>
            <w:hideMark/>
          </w:tcPr>
          <w:p w:rsidR="00796369" w:rsidRPr="00746DCA" w:rsidRDefault="00796369" w:rsidP="0079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6D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96369" w:rsidRPr="00746DCA" w:rsidRDefault="00796369" w:rsidP="0079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6D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 весь период реализации программы</w:t>
            </w:r>
          </w:p>
        </w:tc>
        <w:tc>
          <w:tcPr>
            <w:tcW w:w="7087" w:type="dxa"/>
            <w:gridSpan w:val="6"/>
            <w:shd w:val="clear" w:color="auto" w:fill="auto"/>
            <w:vAlign w:val="bottom"/>
            <w:hideMark/>
          </w:tcPr>
          <w:p w:rsidR="00796369" w:rsidRPr="00746DCA" w:rsidRDefault="00796369" w:rsidP="0079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6D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ъем финансирования, тыс. руб.</w:t>
            </w:r>
          </w:p>
        </w:tc>
      </w:tr>
      <w:tr w:rsidR="00796369" w:rsidRPr="00746DCA" w:rsidTr="00796369">
        <w:trPr>
          <w:trHeight w:val="138"/>
        </w:trPr>
        <w:tc>
          <w:tcPr>
            <w:tcW w:w="1286" w:type="dxa"/>
            <w:vMerge/>
            <w:vAlign w:val="center"/>
            <w:hideMark/>
          </w:tcPr>
          <w:p w:rsidR="00796369" w:rsidRPr="00746DCA" w:rsidRDefault="00796369" w:rsidP="0079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96369" w:rsidRPr="00746DCA" w:rsidRDefault="00796369" w:rsidP="0079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7" w:type="dxa"/>
            <w:gridSpan w:val="6"/>
            <w:shd w:val="clear" w:color="auto" w:fill="auto"/>
            <w:vAlign w:val="bottom"/>
            <w:hideMark/>
          </w:tcPr>
          <w:p w:rsidR="00796369" w:rsidRPr="00746DCA" w:rsidRDefault="00796369" w:rsidP="0079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6D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 по годам</w:t>
            </w:r>
          </w:p>
        </w:tc>
      </w:tr>
      <w:tr w:rsidR="00796369" w:rsidRPr="00746DCA" w:rsidTr="00796369">
        <w:trPr>
          <w:trHeight w:val="254"/>
        </w:trPr>
        <w:tc>
          <w:tcPr>
            <w:tcW w:w="1286" w:type="dxa"/>
            <w:vMerge/>
            <w:vAlign w:val="center"/>
            <w:hideMark/>
          </w:tcPr>
          <w:p w:rsidR="00796369" w:rsidRPr="00746DCA" w:rsidRDefault="00796369" w:rsidP="0079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96369" w:rsidRPr="00746DCA" w:rsidRDefault="00796369" w:rsidP="0079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96369" w:rsidRPr="00746DCA" w:rsidRDefault="00796369" w:rsidP="0061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6D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</w:t>
            </w:r>
            <w:r w:rsidR="00615B52" w:rsidRPr="00746D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</w:t>
            </w:r>
            <w:r w:rsidRPr="00746D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96369" w:rsidRPr="00746DCA" w:rsidRDefault="00796369" w:rsidP="0061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6D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</w:t>
            </w:r>
            <w:r w:rsidR="00615B52" w:rsidRPr="00746D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  <w:r w:rsidRPr="00746D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г.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796369" w:rsidRPr="00746DCA" w:rsidRDefault="00796369" w:rsidP="0061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6D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</w:t>
            </w:r>
            <w:r w:rsidR="00615B52" w:rsidRPr="00746D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</w:t>
            </w:r>
            <w:r w:rsidRPr="00746D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г.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796369" w:rsidRPr="00746DCA" w:rsidRDefault="00796369" w:rsidP="0061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6D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</w:t>
            </w:r>
            <w:r w:rsidR="00615B52" w:rsidRPr="00746D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</w:t>
            </w:r>
            <w:r w:rsidRPr="00746D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г.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96369" w:rsidRPr="00746DCA" w:rsidRDefault="00796369" w:rsidP="0061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6D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</w:t>
            </w:r>
            <w:r w:rsidR="00615B52" w:rsidRPr="00746D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  <w:r w:rsidRPr="00746D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96369" w:rsidRPr="00746DCA" w:rsidRDefault="00796369" w:rsidP="0061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6D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</w:t>
            </w:r>
            <w:r w:rsidR="00615B52" w:rsidRPr="00746D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  <w:r w:rsidRPr="00746D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.</w:t>
            </w:r>
          </w:p>
        </w:tc>
      </w:tr>
      <w:tr w:rsidR="00796369" w:rsidRPr="00746DCA" w:rsidTr="00796369">
        <w:trPr>
          <w:trHeight w:val="191"/>
        </w:trPr>
        <w:tc>
          <w:tcPr>
            <w:tcW w:w="9507" w:type="dxa"/>
            <w:gridSpan w:val="8"/>
            <w:shd w:val="clear" w:color="auto" w:fill="auto"/>
            <w:vAlign w:val="bottom"/>
            <w:hideMark/>
          </w:tcPr>
          <w:p w:rsidR="00796369" w:rsidRPr="00746DCA" w:rsidRDefault="00796369" w:rsidP="0038227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46DC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униципальная программа «Физическая культура</w:t>
            </w:r>
            <w:r w:rsidR="00615B52" w:rsidRPr="00746DC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и</w:t>
            </w:r>
            <w:r w:rsidRPr="00746DC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спорт в муниципальном образовании «город Саянск» </w:t>
            </w:r>
            <w:r w:rsidR="00D06F1C" w:rsidRPr="00746DC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а 2020-2025 годы»</w:t>
            </w:r>
          </w:p>
        </w:tc>
      </w:tr>
      <w:tr w:rsidR="00746DCA" w:rsidRPr="00746DCA" w:rsidTr="00F9044E">
        <w:trPr>
          <w:trHeight w:val="315"/>
        </w:trPr>
        <w:tc>
          <w:tcPr>
            <w:tcW w:w="1286" w:type="dxa"/>
            <w:shd w:val="clear" w:color="auto" w:fill="auto"/>
            <w:hideMark/>
          </w:tcPr>
          <w:p w:rsidR="00746DCA" w:rsidRPr="00746DCA" w:rsidRDefault="00746DCA" w:rsidP="0079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6D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6DCA" w:rsidRPr="00456E79" w:rsidRDefault="00746DCA" w:rsidP="0074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13 516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6DCA" w:rsidRPr="00456E79" w:rsidRDefault="00746DCA" w:rsidP="0074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6 310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6DCA" w:rsidRPr="00456E79" w:rsidRDefault="00746DCA" w:rsidP="0074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65 526,3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746DCA" w:rsidRPr="00456E79" w:rsidRDefault="00746DCA" w:rsidP="0074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2 770,00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746DCA" w:rsidRPr="00456E79" w:rsidRDefault="00746DCA" w:rsidP="0074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2 87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6DCA" w:rsidRPr="00456E79" w:rsidRDefault="00746DCA" w:rsidP="0074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2 97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6DCA" w:rsidRPr="00456E79" w:rsidRDefault="00746DCA" w:rsidP="0074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3 070,00</w:t>
            </w:r>
          </w:p>
        </w:tc>
      </w:tr>
      <w:tr w:rsidR="00746DCA" w:rsidRPr="00746DCA" w:rsidTr="00746DCA">
        <w:trPr>
          <w:trHeight w:val="147"/>
        </w:trPr>
        <w:tc>
          <w:tcPr>
            <w:tcW w:w="1286" w:type="dxa"/>
            <w:shd w:val="clear" w:color="auto" w:fill="auto"/>
            <w:hideMark/>
          </w:tcPr>
          <w:p w:rsidR="00746DCA" w:rsidRPr="00746DCA" w:rsidRDefault="00746DCA" w:rsidP="0079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6D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Местный бюджет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6DCA" w:rsidRPr="00456E79" w:rsidRDefault="00746DCA" w:rsidP="0074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9 480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6DCA" w:rsidRPr="00456E79" w:rsidRDefault="00746DCA" w:rsidP="0074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7 136,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6DCA" w:rsidRPr="00456E79" w:rsidRDefault="00746DCA" w:rsidP="0074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3 544,1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746DCA" w:rsidRPr="00456E79" w:rsidRDefault="00746DCA" w:rsidP="0074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4 650,00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746DCA" w:rsidRPr="00456E79" w:rsidRDefault="00746DCA" w:rsidP="0074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4 65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6DCA" w:rsidRPr="00456E79" w:rsidRDefault="00746DCA" w:rsidP="0074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4 7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6DCA" w:rsidRPr="00456E79" w:rsidRDefault="00746DCA" w:rsidP="0074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4 750,00</w:t>
            </w:r>
          </w:p>
        </w:tc>
      </w:tr>
      <w:tr w:rsidR="00746DCA" w:rsidRPr="00746DCA" w:rsidTr="00F9044E">
        <w:trPr>
          <w:trHeight w:val="315"/>
        </w:trPr>
        <w:tc>
          <w:tcPr>
            <w:tcW w:w="1286" w:type="dxa"/>
            <w:shd w:val="clear" w:color="auto" w:fill="auto"/>
            <w:hideMark/>
          </w:tcPr>
          <w:p w:rsidR="00746DCA" w:rsidRPr="00746DCA" w:rsidRDefault="00746DCA" w:rsidP="0079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6D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6DCA" w:rsidRPr="00456E79" w:rsidRDefault="00746DCA" w:rsidP="0074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4 815,6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46DCA" w:rsidRPr="00456E79" w:rsidRDefault="00746DCA" w:rsidP="0074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0 953,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46DCA" w:rsidRPr="00456E79" w:rsidRDefault="00746DCA" w:rsidP="0074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3 862,20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746DCA" w:rsidRPr="00456E79" w:rsidRDefault="00746DCA" w:rsidP="0074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746DCA" w:rsidRPr="00456E79" w:rsidRDefault="00746DCA" w:rsidP="0074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46DCA" w:rsidRPr="00456E79" w:rsidRDefault="00746DCA" w:rsidP="0074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46DCA" w:rsidRPr="00456E79" w:rsidRDefault="00746DCA" w:rsidP="0074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746DCA" w:rsidRPr="003A0316" w:rsidTr="00F9044E">
        <w:trPr>
          <w:trHeight w:val="315"/>
        </w:trPr>
        <w:tc>
          <w:tcPr>
            <w:tcW w:w="1286" w:type="dxa"/>
            <w:shd w:val="clear" w:color="auto" w:fill="auto"/>
            <w:hideMark/>
          </w:tcPr>
          <w:p w:rsidR="00746DCA" w:rsidRPr="00746DCA" w:rsidRDefault="00746DCA" w:rsidP="0079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46D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руги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6DCA" w:rsidRPr="00456E79" w:rsidRDefault="00746DCA" w:rsidP="0074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9 22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6DCA" w:rsidRPr="00456E79" w:rsidRDefault="00746DCA" w:rsidP="0074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 22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6DCA" w:rsidRPr="00456E79" w:rsidRDefault="00746DCA" w:rsidP="0074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 120,0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746DCA" w:rsidRPr="00456E79" w:rsidRDefault="00746DCA" w:rsidP="0074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 120,00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746DCA" w:rsidRPr="00456E79" w:rsidRDefault="00746DCA" w:rsidP="0074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 22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6DCA" w:rsidRPr="00456E79" w:rsidRDefault="00746DCA" w:rsidP="0074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 22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6DCA" w:rsidRPr="00456E79" w:rsidRDefault="00746DCA" w:rsidP="0074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 320,00</w:t>
            </w:r>
          </w:p>
        </w:tc>
      </w:tr>
    </w:tbl>
    <w:p w:rsidR="00796369" w:rsidRPr="003A0316" w:rsidRDefault="00796369" w:rsidP="007963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3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финансирования муниципальной Программы ежегодно уточняется в соответствии с решением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615B52" w:rsidRDefault="00796369" w:rsidP="00615B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316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реализации муниципальной Программы отдельные её мероприятия могут уточняться, а объемы их финансирования корректироваться с учетом утвержденных расходов местного бюджета на текущий финансовый год».</w:t>
      </w:r>
      <w:r w:rsidR="00615B52" w:rsidRPr="003A0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29D3" w:rsidRPr="001629D3" w:rsidRDefault="001629D3" w:rsidP="00615B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9D3">
        <w:rPr>
          <w:rFonts w:ascii="Times New Roman" w:hAnsi="Times New Roman" w:cs="Times New Roman"/>
          <w:sz w:val="24"/>
          <w:szCs w:val="24"/>
        </w:rPr>
        <w:t>Система мероприятий программы представлена в таблице 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5805" w:rsidRPr="001629D3" w:rsidRDefault="001D5805" w:rsidP="001D580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P424"/>
      <w:bookmarkEnd w:id="3"/>
      <w:r w:rsidRPr="001629D3">
        <w:rPr>
          <w:rFonts w:ascii="Times New Roman" w:hAnsi="Times New Roman" w:cs="Times New Roman"/>
          <w:sz w:val="24"/>
          <w:szCs w:val="24"/>
        </w:rPr>
        <w:t>Таблица 2</w:t>
      </w:r>
    </w:p>
    <w:p w:rsidR="001629D3" w:rsidRDefault="001629D3" w:rsidP="001629D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629D3">
        <w:rPr>
          <w:rFonts w:ascii="Times New Roman" w:hAnsi="Times New Roman" w:cs="Times New Roman"/>
          <w:sz w:val="24"/>
          <w:szCs w:val="24"/>
        </w:rPr>
        <w:t>Система мероприятий программы</w:t>
      </w:r>
    </w:p>
    <w:tbl>
      <w:tblPr>
        <w:tblW w:w="993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300"/>
        <w:gridCol w:w="1109"/>
        <w:gridCol w:w="851"/>
        <w:gridCol w:w="850"/>
        <w:gridCol w:w="851"/>
        <w:gridCol w:w="850"/>
        <w:gridCol w:w="851"/>
        <w:gridCol w:w="709"/>
        <w:gridCol w:w="709"/>
        <w:gridCol w:w="708"/>
        <w:gridCol w:w="708"/>
      </w:tblGrid>
      <w:tr w:rsidR="00456E79" w:rsidRPr="00456E79" w:rsidTr="00746DCA">
        <w:trPr>
          <w:trHeight w:val="489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основных мероприятий</w:t>
            </w:r>
          </w:p>
        </w:tc>
        <w:tc>
          <w:tcPr>
            <w:tcW w:w="11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тветственный исполнитель и соисполнители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ериод реализации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ъем финансирования, всего. Тыс. руб.</w:t>
            </w:r>
          </w:p>
        </w:tc>
        <w:tc>
          <w:tcPr>
            <w:tcW w:w="453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 по годам</w:t>
            </w:r>
          </w:p>
        </w:tc>
      </w:tr>
      <w:tr w:rsidR="00456E79" w:rsidRPr="00456E79" w:rsidTr="00456E79">
        <w:trPr>
          <w:trHeight w:val="31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0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1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2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3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4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5г.</w:t>
            </w:r>
          </w:p>
        </w:tc>
      </w:tr>
      <w:tr w:rsidR="00456E79" w:rsidRPr="00456E79" w:rsidTr="00456E79">
        <w:trPr>
          <w:trHeight w:val="315"/>
        </w:trPr>
        <w:tc>
          <w:tcPr>
            <w:tcW w:w="993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звитие массовой физической культуры и  спорта</w:t>
            </w:r>
          </w:p>
        </w:tc>
      </w:tr>
      <w:tr w:rsidR="00456E79" w:rsidRPr="00456E79" w:rsidTr="00746DCA">
        <w:trPr>
          <w:trHeight w:val="339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изкультурно-оздоровительное обслуживание населения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Ш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7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7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7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7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7 000,00</w:t>
            </w:r>
          </w:p>
        </w:tc>
      </w:tr>
      <w:tr w:rsidR="00456E79" w:rsidRPr="00456E79" w:rsidTr="00456E79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руги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7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7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7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7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7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750,00</w:t>
            </w:r>
          </w:p>
        </w:tc>
      </w:tr>
      <w:tr w:rsidR="00456E79" w:rsidRPr="00456E79" w:rsidTr="00746DCA">
        <w:trPr>
          <w:trHeight w:val="350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егородские физкультурно-спортивные мероприятия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Ш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7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,00</w:t>
            </w:r>
          </w:p>
        </w:tc>
      </w:tr>
      <w:tr w:rsidR="00456E79" w:rsidRPr="00456E79" w:rsidTr="00456E79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руги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 6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2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2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2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2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2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270,00</w:t>
            </w:r>
          </w:p>
        </w:tc>
      </w:tr>
      <w:tr w:rsidR="00456E79" w:rsidRPr="00456E79" w:rsidTr="00456E79">
        <w:trPr>
          <w:trHeight w:val="315"/>
        </w:trPr>
        <w:tc>
          <w:tcPr>
            <w:tcW w:w="993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56E79" w:rsidRPr="00456E79" w:rsidRDefault="005B11F1" w:rsidP="00456E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14"/>
                <w:szCs w:val="14"/>
                <w:u w:val="single"/>
                <w:lang w:eastAsia="ru-RU"/>
              </w:rPr>
            </w:pPr>
            <w:hyperlink r:id="rId17" w:history="1">
              <w:r w:rsidR="00456E79" w:rsidRPr="00456E79">
                <w:rPr>
                  <w:rFonts w:ascii="Times New Roman" w:eastAsia="Times New Roman" w:hAnsi="Times New Roman" w:cs="Times New Roman"/>
                  <w:color w:val="000000"/>
                  <w:sz w:val="14"/>
                  <w:szCs w:val="14"/>
                  <w:lang w:eastAsia="ru-RU"/>
                </w:rPr>
                <w:t>Развитие спорта высших достижений и системы подготовки спортивного резерва</w:t>
              </w:r>
            </w:hyperlink>
          </w:p>
        </w:tc>
      </w:tr>
      <w:tr w:rsidR="00456E79" w:rsidRPr="00456E79" w:rsidTr="00456E79">
        <w:trPr>
          <w:trHeight w:val="315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ализация программ спортивной подготовки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Ш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6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6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6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6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6 000,00</w:t>
            </w:r>
          </w:p>
        </w:tc>
      </w:tr>
      <w:tr w:rsidR="00456E79" w:rsidRPr="00456E79" w:rsidTr="00456E79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456E79" w:rsidRPr="00456E79" w:rsidTr="00456E79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руги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5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5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5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5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5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550,00</w:t>
            </w:r>
          </w:p>
        </w:tc>
      </w:tr>
      <w:tr w:rsidR="00456E79" w:rsidRPr="00456E79" w:rsidTr="00456E79">
        <w:trPr>
          <w:trHeight w:val="1457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4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11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Ш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0,00</w:t>
            </w:r>
          </w:p>
        </w:tc>
      </w:tr>
      <w:tr w:rsidR="00456E79" w:rsidRPr="00456E79" w:rsidTr="00456E79">
        <w:trPr>
          <w:trHeight w:val="31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456E79" w:rsidRPr="00456E79" w:rsidTr="00456E79">
        <w:trPr>
          <w:trHeight w:val="31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руги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0,00</w:t>
            </w:r>
          </w:p>
        </w:tc>
      </w:tr>
      <w:tr w:rsidR="00456E79" w:rsidRPr="00456E79" w:rsidTr="00456E79">
        <w:trPr>
          <w:trHeight w:val="984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ализация мероприятий Всероссийского физкультурно-спортивного комплекса «Готов к труду и обороне» (ГТО)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Ш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0,00</w:t>
            </w:r>
          </w:p>
        </w:tc>
      </w:tr>
      <w:tr w:rsidR="00456E79" w:rsidRPr="00456E79" w:rsidTr="00456E79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руги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,00</w:t>
            </w:r>
          </w:p>
        </w:tc>
      </w:tr>
      <w:tr w:rsidR="00456E79" w:rsidRPr="00456E79" w:rsidTr="00456E79">
        <w:trPr>
          <w:trHeight w:val="315"/>
        </w:trPr>
        <w:tc>
          <w:tcPr>
            <w:tcW w:w="993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питальный ремонт объектов муниципальной собственности в сфере физической культуры и спорта</w:t>
            </w:r>
          </w:p>
        </w:tc>
      </w:tr>
      <w:tr w:rsidR="00456E79" w:rsidRPr="00456E79" w:rsidTr="00456E79">
        <w:trPr>
          <w:trHeight w:val="2292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зработка проектно-сметной документации, проведение проверки достоверности сметной стоимости объектов капитального строительства, капитального ремонта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5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5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456E79" w:rsidRPr="00456E79" w:rsidTr="00456E79">
        <w:trPr>
          <w:trHeight w:val="315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роительство хоккейного корта в микрорайоне «Олимпийский»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Ш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456E79" w:rsidRPr="00456E79" w:rsidTr="00456E79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456E79" w:rsidRPr="00456E79" w:rsidTr="00456E79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руги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456E79" w:rsidRPr="00456E79" w:rsidTr="00456E79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456E79" w:rsidRPr="00456E79" w:rsidTr="00456E79">
        <w:trPr>
          <w:trHeight w:val="1451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Капитальный ремонт спортивного комплекса «Мегаполис-спорт», расположенного по адресу: Иркутская область, г. Саянск, </w:t>
            </w:r>
            <w:proofErr w:type="spellStart"/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кр</w:t>
            </w:r>
            <w:proofErr w:type="spellEnd"/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 «Олимпийский», 24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Ш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 486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17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30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456E79" w:rsidRPr="00456E79" w:rsidTr="00456E79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2 48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5 714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6 769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456E79" w:rsidRPr="00456E79" w:rsidTr="00456E79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8 970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8 89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0 077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456E79" w:rsidRPr="00456E79" w:rsidTr="00456E79">
        <w:trPr>
          <w:trHeight w:val="1284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Капитальный ремонт спортивного комплекса «Дом спорта», расположенного по адресу: Иркутская область, г. Саянск, </w:t>
            </w:r>
            <w:proofErr w:type="spellStart"/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кр</w:t>
            </w:r>
            <w:proofErr w:type="spellEnd"/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 «Олимпийский», 23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Ш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 14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518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621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456E79" w:rsidRPr="00456E79" w:rsidTr="00456E79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 59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 377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1 21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456E79" w:rsidRPr="00456E79" w:rsidTr="00456E79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 73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2 8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3 834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456E79" w:rsidRPr="00456E79" w:rsidTr="00456E79">
        <w:trPr>
          <w:trHeight w:val="1254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«Капитальный ремонт плавательного бассейна «Дельфин», расположенного по адресу: Иркутская область, г. Саянск, </w:t>
            </w:r>
            <w:proofErr w:type="spellStart"/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кр</w:t>
            </w:r>
            <w:proofErr w:type="spellEnd"/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 «Юбилейный», 32»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Ш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 27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07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198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456E79" w:rsidRPr="00456E79" w:rsidTr="00456E79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 741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4 86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5 88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456E79" w:rsidRPr="00456E79" w:rsidTr="00456E79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7 012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7 933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9 07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456E79" w:rsidRPr="00456E79" w:rsidTr="00456E79">
        <w:trPr>
          <w:trHeight w:val="1025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11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«Капитальный ремонт Детского</w:t>
            </w:r>
            <w:r w:rsidRPr="00456E79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портивного центра, расположенного</w:t>
            </w:r>
            <w:r w:rsidRPr="00456E79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 адресу: Иркутская область, город Саянск, микрорайон «Строителей», дом № 26»</w:t>
            </w:r>
            <w:r w:rsidRPr="00456E7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СШ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456E79" w:rsidRPr="00456E79" w:rsidTr="00456E79">
        <w:trPr>
          <w:trHeight w:val="64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456E79" w:rsidRPr="00456E79" w:rsidTr="00456E79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56E79" w:rsidRPr="00456E79" w:rsidRDefault="00456E79" w:rsidP="00456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456E79" w:rsidRPr="00456E79" w:rsidTr="00456E79">
        <w:trPr>
          <w:trHeight w:val="615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екущий, капитальный ремонт спортивных объектов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Ш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0,00</w:t>
            </w:r>
          </w:p>
        </w:tc>
      </w:tr>
      <w:tr w:rsidR="00456E79" w:rsidRPr="00456E79" w:rsidTr="00456E79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руги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</w:tr>
      <w:tr w:rsidR="00456E79" w:rsidRPr="00456E79" w:rsidTr="00456E79">
        <w:trPr>
          <w:trHeight w:val="315"/>
        </w:trPr>
        <w:tc>
          <w:tcPr>
            <w:tcW w:w="993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звитие центра зимних видов спорта</w:t>
            </w:r>
          </w:p>
        </w:tc>
      </w:tr>
      <w:tr w:rsidR="00456E79" w:rsidRPr="00456E79" w:rsidTr="00456E79">
        <w:trPr>
          <w:trHeight w:val="2050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зработка проектно-сметной документации, проведение проверки достоверности сметной стоимости объектов капитального строительства, капитального ремонта.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Ш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456E79" w:rsidRPr="00456E79" w:rsidTr="00456E79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руги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456E79" w:rsidRPr="00456E79" w:rsidTr="00456E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того по подпрограмме, в том числе: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13 51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6 31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65 526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2 7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2 8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2 9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3 070,00</w:t>
            </w:r>
          </w:p>
        </w:tc>
      </w:tr>
      <w:tr w:rsidR="00456E79" w:rsidRPr="00456E79" w:rsidTr="00456E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9 48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7 136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3 544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4 6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4 6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4 7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4 750,00</w:t>
            </w:r>
          </w:p>
        </w:tc>
      </w:tr>
      <w:tr w:rsidR="00456E79" w:rsidRPr="00456E79" w:rsidTr="00456E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4 815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0 95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3 862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456E79" w:rsidRPr="00456E79" w:rsidTr="00456E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ругие источники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9 2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 2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 1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 1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 22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 22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6E79" w:rsidRPr="00456E79" w:rsidRDefault="00456E79" w:rsidP="0045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56E7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 320,00</w:t>
            </w:r>
          </w:p>
        </w:tc>
      </w:tr>
    </w:tbl>
    <w:p w:rsidR="00456E79" w:rsidRDefault="00456E79" w:rsidP="001629D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61F29" w:rsidRPr="003C047F" w:rsidRDefault="00C61F29" w:rsidP="00C61F2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P545"/>
      <w:bookmarkEnd w:id="4"/>
      <w:r w:rsidRPr="003C047F">
        <w:rPr>
          <w:rFonts w:ascii="Times New Roman" w:hAnsi="Times New Roman" w:cs="Times New Roman"/>
          <w:b/>
          <w:sz w:val="24"/>
          <w:szCs w:val="24"/>
        </w:rPr>
        <w:t>Глава 5. Ожидаемые результаты реализации муниципальной программы</w:t>
      </w:r>
    </w:p>
    <w:p w:rsidR="00C61F29" w:rsidRPr="003A0316" w:rsidRDefault="00C61F29" w:rsidP="00C61F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316">
        <w:rPr>
          <w:rFonts w:ascii="Times New Roman" w:hAnsi="Times New Roman" w:cs="Times New Roman"/>
          <w:sz w:val="24"/>
          <w:szCs w:val="24"/>
        </w:rPr>
        <w:t>Реализация мероприятий Программы годов позволит обеспечить достижение следующих результатов:</w:t>
      </w:r>
    </w:p>
    <w:p w:rsidR="00C61F29" w:rsidRPr="003A0316" w:rsidRDefault="00C61F29" w:rsidP="00C61F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316">
        <w:rPr>
          <w:rFonts w:ascii="Times New Roman" w:hAnsi="Times New Roman" w:cs="Times New Roman"/>
          <w:sz w:val="24"/>
          <w:szCs w:val="24"/>
        </w:rPr>
        <w:t>1. Сохранение и увеличение единовременной пропускной способности спортивных сооружений муниципального образования «город Саянск».</w:t>
      </w:r>
    </w:p>
    <w:p w:rsidR="00C61F29" w:rsidRPr="003A0316" w:rsidRDefault="00C61F29" w:rsidP="00C61F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316">
        <w:rPr>
          <w:rFonts w:ascii="Times New Roman" w:hAnsi="Times New Roman" w:cs="Times New Roman"/>
          <w:sz w:val="24"/>
          <w:szCs w:val="24"/>
        </w:rPr>
        <w:t>2. Увеличение доли граждан муниципального образования «город Саянск», занимающихся физической культурой и спортом, от общей численности населения муниципального образования до 55,1%.</w:t>
      </w:r>
    </w:p>
    <w:p w:rsidR="00C61F29" w:rsidRPr="003A0316" w:rsidRDefault="00C61F29" w:rsidP="00C61F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316">
        <w:rPr>
          <w:rFonts w:ascii="Times New Roman" w:hAnsi="Times New Roman" w:cs="Times New Roman"/>
          <w:sz w:val="24"/>
          <w:szCs w:val="24"/>
        </w:rPr>
        <w:t>3. Увеличение доли учащихся начального профессионального образования, систематически занимающихся физической культурой и спортом, от общей численности учащихся начального профессионального образования до 55,1%.</w:t>
      </w:r>
    </w:p>
    <w:p w:rsidR="00C61F29" w:rsidRPr="003A0316" w:rsidRDefault="00C61F29" w:rsidP="00C61F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316">
        <w:rPr>
          <w:rFonts w:ascii="Times New Roman" w:hAnsi="Times New Roman" w:cs="Times New Roman"/>
          <w:sz w:val="24"/>
          <w:szCs w:val="24"/>
        </w:rPr>
        <w:t>4. Увеличение доли лиц с ограниченными возможностями здоровья и инвалидов, систематически занимающихся физической культурой и спортом, от общей численности данной категории населения с 25%.</w:t>
      </w:r>
    </w:p>
    <w:p w:rsidR="00C61F29" w:rsidRPr="003A0316" w:rsidRDefault="00C61F29" w:rsidP="00C61F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316">
        <w:rPr>
          <w:rFonts w:ascii="Times New Roman" w:hAnsi="Times New Roman" w:cs="Times New Roman"/>
          <w:sz w:val="24"/>
          <w:szCs w:val="24"/>
        </w:rPr>
        <w:t xml:space="preserve">5. Увеличение доли обучающихся в средних общеобразовательных школах, систематически занимающихся физической культурой и спортом в спортивных группах СШ от общей </w:t>
      </w:r>
      <w:proofErr w:type="gramStart"/>
      <w:r w:rsidRPr="003A0316">
        <w:rPr>
          <w:rFonts w:ascii="Times New Roman" w:hAnsi="Times New Roman" w:cs="Times New Roman"/>
          <w:sz w:val="24"/>
          <w:szCs w:val="24"/>
        </w:rPr>
        <w:t>численности</w:t>
      </w:r>
      <w:proofErr w:type="gramEnd"/>
      <w:r w:rsidRPr="003A0316">
        <w:rPr>
          <w:rFonts w:ascii="Times New Roman" w:hAnsi="Times New Roman" w:cs="Times New Roman"/>
          <w:sz w:val="24"/>
          <w:szCs w:val="24"/>
        </w:rPr>
        <w:t xml:space="preserve"> обучающихся в средних общеобразовательных школах до 40%.</w:t>
      </w:r>
    </w:p>
    <w:p w:rsidR="00C61F29" w:rsidRPr="003A0316" w:rsidRDefault="00C61F29" w:rsidP="00C61F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0316">
        <w:rPr>
          <w:rFonts w:ascii="Times New Roman" w:hAnsi="Times New Roman" w:cs="Times New Roman"/>
          <w:sz w:val="24"/>
          <w:szCs w:val="24"/>
        </w:rPr>
        <w:t xml:space="preserve">6. Увеличение доли победителей и призеров областных и Всероссийских соревнований от общей </w:t>
      </w:r>
      <w:proofErr w:type="gramStart"/>
      <w:r w:rsidRPr="003A0316">
        <w:rPr>
          <w:rFonts w:ascii="Times New Roman" w:hAnsi="Times New Roman" w:cs="Times New Roman"/>
          <w:sz w:val="24"/>
          <w:szCs w:val="24"/>
        </w:rPr>
        <w:t>численности</w:t>
      </w:r>
      <w:proofErr w:type="gramEnd"/>
      <w:r w:rsidRPr="003A0316">
        <w:rPr>
          <w:rFonts w:ascii="Times New Roman" w:hAnsi="Times New Roman" w:cs="Times New Roman"/>
          <w:sz w:val="24"/>
          <w:szCs w:val="24"/>
        </w:rPr>
        <w:t xml:space="preserve"> занимающихся в спортивных группах СШ до 40%.</w:t>
      </w:r>
    </w:p>
    <w:p w:rsidR="00C61F29" w:rsidRPr="003A0316" w:rsidRDefault="00C61F29" w:rsidP="00C61F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0316">
        <w:rPr>
          <w:rFonts w:ascii="Times New Roman" w:hAnsi="Times New Roman" w:cs="Times New Roman"/>
          <w:sz w:val="24"/>
          <w:szCs w:val="24"/>
        </w:rPr>
        <w:t xml:space="preserve">7. Увеличение доли занимающихся в спортивных группах СШ, выполнивших массовые спортивные разряды, от общей </w:t>
      </w:r>
      <w:proofErr w:type="gramStart"/>
      <w:r w:rsidRPr="003A0316">
        <w:rPr>
          <w:rFonts w:ascii="Times New Roman" w:hAnsi="Times New Roman" w:cs="Times New Roman"/>
          <w:sz w:val="24"/>
          <w:szCs w:val="24"/>
        </w:rPr>
        <w:t>численности</w:t>
      </w:r>
      <w:proofErr w:type="gramEnd"/>
      <w:r w:rsidRPr="003A0316">
        <w:rPr>
          <w:rFonts w:ascii="Times New Roman" w:hAnsi="Times New Roman" w:cs="Times New Roman"/>
          <w:sz w:val="24"/>
          <w:szCs w:val="24"/>
        </w:rPr>
        <w:t xml:space="preserve"> занимающихся в спортивных группах СШ до 42%. </w:t>
      </w:r>
    </w:p>
    <w:p w:rsidR="007802D1" w:rsidRPr="003C047F" w:rsidRDefault="001D4956" w:rsidP="007B06FE">
      <w:pPr>
        <w:snapToGri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намика показателей </w:t>
      </w:r>
      <w:r w:rsidR="007802D1" w:rsidRPr="003C04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 представлена в</w:t>
      </w:r>
      <w:r w:rsidR="00C61F29" w:rsidRPr="003C0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</w:t>
      </w:r>
      <w:r w:rsidR="003C047F" w:rsidRPr="003C047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61F29" w:rsidRPr="003C0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:rsidR="003B74C7" w:rsidRPr="003C047F" w:rsidRDefault="00857C6E" w:rsidP="003B74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5" w:name="P755"/>
      <w:bookmarkEnd w:id="5"/>
      <w:r w:rsidRPr="003C047F">
        <w:rPr>
          <w:rFonts w:ascii="Times New Roman" w:hAnsi="Times New Roman" w:cs="Times New Roman"/>
          <w:sz w:val="24"/>
          <w:szCs w:val="24"/>
        </w:rPr>
        <w:t>М</w:t>
      </w:r>
      <w:r w:rsidR="007F2306" w:rsidRPr="003C047F">
        <w:rPr>
          <w:rFonts w:ascii="Times New Roman" w:hAnsi="Times New Roman" w:cs="Times New Roman"/>
          <w:sz w:val="24"/>
          <w:szCs w:val="24"/>
        </w:rPr>
        <w:t>эр городского округа</w:t>
      </w:r>
    </w:p>
    <w:p w:rsidR="00C61F29" w:rsidRDefault="007F2306" w:rsidP="00746DC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C047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3B74C7" w:rsidRPr="003C047F">
        <w:rPr>
          <w:rFonts w:ascii="Times New Roman" w:hAnsi="Times New Roman" w:cs="Times New Roman"/>
          <w:sz w:val="24"/>
          <w:szCs w:val="24"/>
        </w:rPr>
        <w:t xml:space="preserve"> «</w:t>
      </w:r>
      <w:r w:rsidRPr="003C047F">
        <w:rPr>
          <w:rFonts w:ascii="Times New Roman" w:hAnsi="Times New Roman" w:cs="Times New Roman"/>
          <w:sz w:val="24"/>
          <w:szCs w:val="24"/>
        </w:rPr>
        <w:t>город Саянск</w:t>
      </w:r>
      <w:r w:rsidR="003B74C7" w:rsidRPr="003C047F">
        <w:rPr>
          <w:rFonts w:ascii="Times New Roman" w:hAnsi="Times New Roman" w:cs="Times New Roman"/>
          <w:sz w:val="24"/>
          <w:szCs w:val="24"/>
        </w:rPr>
        <w:t xml:space="preserve">» </w:t>
      </w:r>
      <w:r w:rsidR="003B74C7" w:rsidRPr="003C047F">
        <w:rPr>
          <w:rFonts w:ascii="Times New Roman" w:hAnsi="Times New Roman" w:cs="Times New Roman"/>
          <w:sz w:val="24"/>
          <w:szCs w:val="24"/>
        </w:rPr>
        <w:tab/>
      </w:r>
      <w:r w:rsidR="003B74C7" w:rsidRPr="003C047F">
        <w:rPr>
          <w:rFonts w:ascii="Times New Roman" w:hAnsi="Times New Roman" w:cs="Times New Roman"/>
          <w:sz w:val="24"/>
          <w:szCs w:val="24"/>
        </w:rPr>
        <w:tab/>
      </w:r>
      <w:r w:rsidR="003B74C7" w:rsidRPr="003C047F">
        <w:rPr>
          <w:rFonts w:ascii="Times New Roman" w:hAnsi="Times New Roman" w:cs="Times New Roman"/>
          <w:sz w:val="24"/>
          <w:szCs w:val="24"/>
        </w:rPr>
        <w:tab/>
      </w:r>
      <w:r w:rsidR="003B74C7" w:rsidRPr="003C047F">
        <w:rPr>
          <w:rFonts w:ascii="Times New Roman" w:hAnsi="Times New Roman" w:cs="Times New Roman"/>
          <w:sz w:val="24"/>
          <w:szCs w:val="24"/>
        </w:rPr>
        <w:tab/>
      </w:r>
      <w:r w:rsidR="00857C6E" w:rsidRPr="003C047F">
        <w:rPr>
          <w:rFonts w:ascii="Times New Roman" w:hAnsi="Times New Roman" w:cs="Times New Roman"/>
          <w:sz w:val="24"/>
          <w:szCs w:val="24"/>
        </w:rPr>
        <w:t>О.В.</w:t>
      </w:r>
      <w:r w:rsidR="00550E89" w:rsidRPr="003C047F">
        <w:rPr>
          <w:rFonts w:ascii="Times New Roman" w:hAnsi="Times New Roman" w:cs="Times New Roman"/>
          <w:sz w:val="24"/>
          <w:szCs w:val="24"/>
        </w:rPr>
        <w:t xml:space="preserve"> </w:t>
      </w:r>
      <w:r w:rsidR="00857C6E" w:rsidRPr="003C047F">
        <w:rPr>
          <w:rFonts w:ascii="Times New Roman" w:hAnsi="Times New Roman" w:cs="Times New Roman"/>
          <w:sz w:val="24"/>
          <w:szCs w:val="24"/>
        </w:rPr>
        <w:t>Боровский</w:t>
      </w:r>
      <w:r w:rsidR="00C61F29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7F2306" w:rsidRPr="003C047F" w:rsidRDefault="007F2306" w:rsidP="009F6662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  <w:r w:rsidRPr="003C047F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7F2306" w:rsidRPr="003C047F" w:rsidRDefault="007F2306" w:rsidP="009F6662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3C047F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7F2306" w:rsidRPr="003C047F" w:rsidRDefault="009F6662" w:rsidP="009F6662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3C047F">
        <w:rPr>
          <w:rFonts w:ascii="Times New Roman" w:hAnsi="Times New Roman" w:cs="Times New Roman"/>
          <w:sz w:val="24"/>
          <w:szCs w:val="24"/>
        </w:rPr>
        <w:t>«</w:t>
      </w:r>
      <w:r w:rsidR="007F2306" w:rsidRPr="003C047F"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Pr="003C047F">
        <w:rPr>
          <w:rFonts w:ascii="Times New Roman" w:hAnsi="Times New Roman" w:cs="Times New Roman"/>
          <w:sz w:val="24"/>
          <w:szCs w:val="24"/>
        </w:rPr>
        <w:t xml:space="preserve"> и </w:t>
      </w:r>
      <w:r w:rsidR="007F2306" w:rsidRPr="003C047F">
        <w:rPr>
          <w:rFonts w:ascii="Times New Roman" w:hAnsi="Times New Roman" w:cs="Times New Roman"/>
          <w:sz w:val="24"/>
          <w:szCs w:val="24"/>
        </w:rPr>
        <w:t>спорт в муниципальном образовании</w:t>
      </w:r>
    </w:p>
    <w:p w:rsidR="009F6662" w:rsidRPr="003C047F" w:rsidRDefault="009F6662" w:rsidP="009F6662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3C047F">
        <w:rPr>
          <w:rFonts w:ascii="Times New Roman" w:hAnsi="Times New Roman" w:cs="Times New Roman"/>
          <w:sz w:val="24"/>
          <w:szCs w:val="24"/>
        </w:rPr>
        <w:t>«</w:t>
      </w:r>
      <w:r w:rsidR="007F2306" w:rsidRPr="003C047F">
        <w:rPr>
          <w:rFonts w:ascii="Times New Roman" w:hAnsi="Times New Roman" w:cs="Times New Roman"/>
          <w:sz w:val="24"/>
          <w:szCs w:val="24"/>
        </w:rPr>
        <w:t>город Саянск</w:t>
      </w:r>
      <w:r w:rsidRPr="003C047F">
        <w:rPr>
          <w:rFonts w:ascii="Times New Roman" w:hAnsi="Times New Roman" w:cs="Times New Roman"/>
          <w:sz w:val="24"/>
          <w:szCs w:val="24"/>
        </w:rPr>
        <w:t>»</w:t>
      </w:r>
      <w:r w:rsidR="007F2306" w:rsidRPr="003C047F">
        <w:rPr>
          <w:rFonts w:ascii="Times New Roman" w:hAnsi="Times New Roman" w:cs="Times New Roman"/>
          <w:sz w:val="24"/>
          <w:szCs w:val="24"/>
        </w:rPr>
        <w:t xml:space="preserve"> </w:t>
      </w:r>
      <w:r w:rsidR="00857C6E" w:rsidRPr="003C047F">
        <w:rPr>
          <w:rFonts w:ascii="Times New Roman" w:hAnsi="Times New Roman" w:cs="Times New Roman"/>
          <w:sz w:val="24"/>
          <w:szCs w:val="24"/>
        </w:rPr>
        <w:t>на 2020-2025 годы</w:t>
      </w:r>
    </w:p>
    <w:p w:rsidR="009F6662" w:rsidRPr="003C047F" w:rsidRDefault="009F6662" w:rsidP="009F66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662" w:rsidRPr="003C047F" w:rsidRDefault="009F6662" w:rsidP="009F66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417"/>
      <w:bookmarkEnd w:id="6"/>
      <w:r w:rsidRPr="003C047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7434F" w:rsidRPr="003C047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ели результативности муниципальной программы</w:t>
      </w:r>
    </w:p>
    <w:p w:rsidR="0057434F" w:rsidRPr="003C047F" w:rsidRDefault="0057434F" w:rsidP="009F66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3"/>
        <w:gridCol w:w="2324"/>
        <w:gridCol w:w="709"/>
        <w:gridCol w:w="992"/>
        <w:gridCol w:w="906"/>
        <w:gridCol w:w="906"/>
        <w:gridCol w:w="906"/>
        <w:gridCol w:w="906"/>
        <w:gridCol w:w="906"/>
        <w:gridCol w:w="907"/>
      </w:tblGrid>
      <w:tr w:rsidR="0057434F" w:rsidRPr="003C047F" w:rsidTr="003C047F">
        <w:tc>
          <w:tcPr>
            <w:tcW w:w="573" w:type="dxa"/>
            <w:vMerge w:val="restart"/>
            <w:vAlign w:val="center"/>
          </w:tcPr>
          <w:p w:rsidR="0057434F" w:rsidRPr="003C047F" w:rsidRDefault="0057434F" w:rsidP="003C04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047F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gramStart"/>
            <w:r w:rsidRPr="003C047F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3C047F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2324" w:type="dxa"/>
            <w:vMerge w:val="restart"/>
            <w:vAlign w:val="center"/>
          </w:tcPr>
          <w:p w:rsidR="0057434F" w:rsidRPr="003C047F" w:rsidRDefault="0057434F" w:rsidP="003C04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047F">
              <w:rPr>
                <w:rFonts w:ascii="Times New Roman" w:hAnsi="Times New Roman" w:cs="Times New Roman"/>
                <w:szCs w:val="22"/>
              </w:rPr>
              <w:t>Наименование показателя результативности</w:t>
            </w:r>
          </w:p>
        </w:tc>
        <w:tc>
          <w:tcPr>
            <w:tcW w:w="709" w:type="dxa"/>
            <w:vMerge w:val="restart"/>
            <w:vAlign w:val="center"/>
          </w:tcPr>
          <w:p w:rsidR="0057434F" w:rsidRPr="003C047F" w:rsidRDefault="0057434F" w:rsidP="003C04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047F">
              <w:rPr>
                <w:rFonts w:ascii="Times New Roman" w:hAnsi="Times New Roman" w:cs="Times New Roman"/>
                <w:szCs w:val="22"/>
              </w:rPr>
              <w:t>Ед. изм.</w:t>
            </w:r>
          </w:p>
        </w:tc>
        <w:tc>
          <w:tcPr>
            <w:tcW w:w="992" w:type="dxa"/>
            <w:vMerge w:val="restart"/>
          </w:tcPr>
          <w:p w:rsidR="0057434F" w:rsidRPr="003C047F" w:rsidRDefault="0057434F" w:rsidP="003C04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047F">
              <w:rPr>
                <w:rFonts w:ascii="Times New Roman" w:hAnsi="Times New Roman" w:cs="Times New Roman"/>
                <w:szCs w:val="22"/>
              </w:rPr>
              <w:t>Базовое значение показателя, 2018 год</w:t>
            </w:r>
          </w:p>
        </w:tc>
        <w:tc>
          <w:tcPr>
            <w:tcW w:w="5437" w:type="dxa"/>
            <w:gridSpan w:val="6"/>
          </w:tcPr>
          <w:p w:rsidR="0057434F" w:rsidRPr="003C047F" w:rsidRDefault="0057434F" w:rsidP="003C04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047F">
              <w:rPr>
                <w:rFonts w:ascii="Times New Roman" w:hAnsi="Times New Roman" w:cs="Times New Roman"/>
                <w:szCs w:val="22"/>
              </w:rPr>
              <w:t>Планируемое значение по годам</w:t>
            </w:r>
          </w:p>
        </w:tc>
      </w:tr>
      <w:tr w:rsidR="0057434F" w:rsidRPr="003C047F" w:rsidTr="003C047F">
        <w:tc>
          <w:tcPr>
            <w:tcW w:w="573" w:type="dxa"/>
            <w:vMerge/>
          </w:tcPr>
          <w:p w:rsidR="0057434F" w:rsidRPr="003C047F" w:rsidRDefault="0057434F" w:rsidP="003C04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57434F" w:rsidRPr="003C047F" w:rsidRDefault="0057434F" w:rsidP="003C04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7434F" w:rsidRPr="003C047F" w:rsidRDefault="0057434F" w:rsidP="003C04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7434F" w:rsidRPr="003C047F" w:rsidRDefault="0057434F" w:rsidP="003C04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Align w:val="center"/>
          </w:tcPr>
          <w:p w:rsidR="0057434F" w:rsidRPr="003C047F" w:rsidRDefault="0057434F" w:rsidP="003C04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047F">
              <w:rPr>
                <w:rFonts w:ascii="Times New Roman" w:hAnsi="Times New Roman" w:cs="Times New Roman"/>
                <w:szCs w:val="22"/>
              </w:rPr>
              <w:t>2020 г.</w:t>
            </w:r>
          </w:p>
        </w:tc>
        <w:tc>
          <w:tcPr>
            <w:tcW w:w="906" w:type="dxa"/>
            <w:vAlign w:val="center"/>
          </w:tcPr>
          <w:p w:rsidR="0057434F" w:rsidRPr="003C047F" w:rsidRDefault="0057434F" w:rsidP="003C04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047F">
              <w:rPr>
                <w:rFonts w:ascii="Times New Roman" w:hAnsi="Times New Roman" w:cs="Times New Roman"/>
                <w:szCs w:val="22"/>
              </w:rPr>
              <w:t>2021 г.</w:t>
            </w:r>
          </w:p>
        </w:tc>
        <w:tc>
          <w:tcPr>
            <w:tcW w:w="906" w:type="dxa"/>
            <w:vAlign w:val="center"/>
          </w:tcPr>
          <w:p w:rsidR="0057434F" w:rsidRPr="003C047F" w:rsidRDefault="0057434F" w:rsidP="003C04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047F">
              <w:rPr>
                <w:rFonts w:ascii="Times New Roman" w:hAnsi="Times New Roman" w:cs="Times New Roman"/>
                <w:szCs w:val="22"/>
              </w:rPr>
              <w:t>2022 г.</w:t>
            </w:r>
          </w:p>
        </w:tc>
        <w:tc>
          <w:tcPr>
            <w:tcW w:w="906" w:type="dxa"/>
            <w:vAlign w:val="center"/>
          </w:tcPr>
          <w:p w:rsidR="0057434F" w:rsidRPr="003C047F" w:rsidRDefault="0057434F" w:rsidP="003C04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047F">
              <w:rPr>
                <w:rFonts w:ascii="Times New Roman" w:hAnsi="Times New Roman" w:cs="Times New Roman"/>
                <w:szCs w:val="22"/>
              </w:rPr>
              <w:t>2023 г.</w:t>
            </w:r>
          </w:p>
        </w:tc>
        <w:tc>
          <w:tcPr>
            <w:tcW w:w="906" w:type="dxa"/>
            <w:vAlign w:val="center"/>
          </w:tcPr>
          <w:p w:rsidR="0057434F" w:rsidRPr="003C047F" w:rsidRDefault="0057434F" w:rsidP="003C04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047F">
              <w:rPr>
                <w:rFonts w:ascii="Times New Roman" w:hAnsi="Times New Roman" w:cs="Times New Roman"/>
                <w:szCs w:val="22"/>
              </w:rPr>
              <w:t>2024 г.</w:t>
            </w:r>
          </w:p>
        </w:tc>
        <w:tc>
          <w:tcPr>
            <w:tcW w:w="907" w:type="dxa"/>
            <w:vAlign w:val="center"/>
          </w:tcPr>
          <w:p w:rsidR="0057434F" w:rsidRPr="003C047F" w:rsidRDefault="0057434F" w:rsidP="003C04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047F">
              <w:rPr>
                <w:rFonts w:ascii="Times New Roman" w:hAnsi="Times New Roman" w:cs="Times New Roman"/>
                <w:szCs w:val="22"/>
              </w:rPr>
              <w:t>2025г.</w:t>
            </w:r>
          </w:p>
        </w:tc>
      </w:tr>
      <w:tr w:rsidR="00890173" w:rsidRPr="003C047F" w:rsidTr="003C047F">
        <w:trPr>
          <w:trHeight w:val="292"/>
        </w:trPr>
        <w:tc>
          <w:tcPr>
            <w:tcW w:w="573" w:type="dxa"/>
          </w:tcPr>
          <w:p w:rsidR="00890173" w:rsidRPr="003C047F" w:rsidRDefault="00890173" w:rsidP="003C0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04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</w:tcPr>
          <w:p w:rsidR="00890173" w:rsidRPr="003C047F" w:rsidRDefault="00890173" w:rsidP="003C0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04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890173" w:rsidRPr="003C047F" w:rsidRDefault="00890173" w:rsidP="003C0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0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890173" w:rsidRPr="003C047F" w:rsidRDefault="00890173" w:rsidP="003C0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04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6" w:type="dxa"/>
          </w:tcPr>
          <w:p w:rsidR="00890173" w:rsidRPr="003C047F" w:rsidRDefault="00890173" w:rsidP="003C04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047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06" w:type="dxa"/>
          </w:tcPr>
          <w:p w:rsidR="00890173" w:rsidRPr="003C047F" w:rsidRDefault="00890173" w:rsidP="003C04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047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06" w:type="dxa"/>
          </w:tcPr>
          <w:p w:rsidR="00890173" w:rsidRPr="003C047F" w:rsidRDefault="00890173" w:rsidP="003C04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047F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06" w:type="dxa"/>
          </w:tcPr>
          <w:p w:rsidR="00890173" w:rsidRPr="003C047F" w:rsidRDefault="00890173" w:rsidP="003C04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047F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06" w:type="dxa"/>
          </w:tcPr>
          <w:p w:rsidR="00890173" w:rsidRPr="003C047F" w:rsidRDefault="00890173" w:rsidP="003C04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047F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07" w:type="dxa"/>
          </w:tcPr>
          <w:p w:rsidR="00890173" w:rsidRPr="003C047F" w:rsidRDefault="00890173" w:rsidP="003C04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047F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57434F" w:rsidRPr="003C047F" w:rsidTr="003C047F">
        <w:tc>
          <w:tcPr>
            <w:tcW w:w="573" w:type="dxa"/>
            <w:vAlign w:val="center"/>
          </w:tcPr>
          <w:p w:rsidR="0057434F" w:rsidRPr="003C047F" w:rsidRDefault="0057434F" w:rsidP="003C04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047F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324" w:type="dxa"/>
          </w:tcPr>
          <w:p w:rsidR="0057434F" w:rsidRPr="003C047F" w:rsidRDefault="0057434F" w:rsidP="003C04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047F">
              <w:rPr>
                <w:rFonts w:ascii="Times New Roman" w:hAnsi="Times New Roman" w:cs="Times New Roman"/>
                <w:szCs w:val="22"/>
              </w:rPr>
              <w:t>Доля граждан муниципального образования «город Саянск», занимающихся физической культурой и спортом, от общей численности населения муниципального образования «город Саянск»</w:t>
            </w:r>
          </w:p>
        </w:tc>
        <w:tc>
          <w:tcPr>
            <w:tcW w:w="709" w:type="dxa"/>
            <w:vAlign w:val="center"/>
          </w:tcPr>
          <w:p w:rsidR="0057434F" w:rsidRPr="003C047F" w:rsidRDefault="0057434F" w:rsidP="003C04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047F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57434F" w:rsidRPr="003C047F" w:rsidRDefault="0057434F" w:rsidP="003C04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047F">
              <w:rPr>
                <w:rFonts w:ascii="Times New Roman" w:hAnsi="Times New Roman" w:cs="Times New Roman"/>
                <w:szCs w:val="22"/>
              </w:rPr>
              <w:t>28,6</w:t>
            </w:r>
          </w:p>
        </w:tc>
        <w:tc>
          <w:tcPr>
            <w:tcW w:w="906" w:type="dxa"/>
            <w:vAlign w:val="center"/>
          </w:tcPr>
          <w:p w:rsidR="0057434F" w:rsidRPr="003C047F" w:rsidRDefault="0057434F" w:rsidP="003C04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047F">
              <w:rPr>
                <w:rFonts w:ascii="Times New Roman" w:hAnsi="Times New Roman" w:cs="Times New Roman"/>
                <w:szCs w:val="22"/>
              </w:rPr>
              <w:t>40,4</w:t>
            </w:r>
          </w:p>
        </w:tc>
        <w:tc>
          <w:tcPr>
            <w:tcW w:w="906" w:type="dxa"/>
            <w:vAlign w:val="center"/>
          </w:tcPr>
          <w:p w:rsidR="0057434F" w:rsidRPr="003C047F" w:rsidRDefault="0057434F" w:rsidP="003C04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047F">
              <w:rPr>
                <w:rFonts w:ascii="Times New Roman" w:hAnsi="Times New Roman" w:cs="Times New Roman"/>
                <w:szCs w:val="22"/>
              </w:rPr>
              <w:t>44</w:t>
            </w:r>
          </w:p>
        </w:tc>
        <w:tc>
          <w:tcPr>
            <w:tcW w:w="906" w:type="dxa"/>
            <w:vAlign w:val="center"/>
          </w:tcPr>
          <w:p w:rsidR="0057434F" w:rsidRPr="003C047F" w:rsidRDefault="0057434F" w:rsidP="003C04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047F">
              <w:rPr>
                <w:rFonts w:ascii="Times New Roman" w:hAnsi="Times New Roman" w:cs="Times New Roman"/>
                <w:szCs w:val="22"/>
              </w:rPr>
              <w:t>46,1</w:t>
            </w:r>
          </w:p>
        </w:tc>
        <w:tc>
          <w:tcPr>
            <w:tcW w:w="906" w:type="dxa"/>
            <w:vAlign w:val="center"/>
          </w:tcPr>
          <w:p w:rsidR="0057434F" w:rsidRPr="003C047F" w:rsidRDefault="0057434F" w:rsidP="003C04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047F">
              <w:rPr>
                <w:rFonts w:ascii="Times New Roman" w:hAnsi="Times New Roman" w:cs="Times New Roman"/>
                <w:szCs w:val="22"/>
              </w:rPr>
              <w:t>50,0</w:t>
            </w:r>
          </w:p>
        </w:tc>
        <w:tc>
          <w:tcPr>
            <w:tcW w:w="906" w:type="dxa"/>
            <w:vAlign w:val="center"/>
          </w:tcPr>
          <w:p w:rsidR="0057434F" w:rsidRPr="003C047F" w:rsidRDefault="0057434F" w:rsidP="003C04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047F">
              <w:rPr>
                <w:rFonts w:ascii="Times New Roman" w:hAnsi="Times New Roman" w:cs="Times New Roman"/>
                <w:szCs w:val="22"/>
              </w:rPr>
              <w:t>55,0</w:t>
            </w:r>
          </w:p>
        </w:tc>
        <w:tc>
          <w:tcPr>
            <w:tcW w:w="907" w:type="dxa"/>
            <w:vAlign w:val="center"/>
          </w:tcPr>
          <w:p w:rsidR="0057434F" w:rsidRPr="003C047F" w:rsidRDefault="0057434F" w:rsidP="003C04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047F">
              <w:rPr>
                <w:rFonts w:ascii="Times New Roman" w:hAnsi="Times New Roman" w:cs="Times New Roman"/>
                <w:szCs w:val="22"/>
              </w:rPr>
              <w:t>55,1</w:t>
            </w:r>
          </w:p>
        </w:tc>
      </w:tr>
      <w:tr w:rsidR="0057434F" w:rsidRPr="003C047F" w:rsidTr="003C047F">
        <w:tc>
          <w:tcPr>
            <w:tcW w:w="573" w:type="dxa"/>
            <w:vAlign w:val="center"/>
          </w:tcPr>
          <w:p w:rsidR="0057434F" w:rsidRPr="003C047F" w:rsidRDefault="0057434F" w:rsidP="003C04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047F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2324" w:type="dxa"/>
          </w:tcPr>
          <w:p w:rsidR="0057434F" w:rsidRPr="003C047F" w:rsidRDefault="0057434F" w:rsidP="003C04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047F">
              <w:rPr>
                <w:rFonts w:ascii="Times New Roman" w:hAnsi="Times New Roman" w:cs="Times New Roman"/>
                <w:szCs w:val="22"/>
              </w:rPr>
              <w:t xml:space="preserve">Увеличение доли учащихся начального профессионального образования, систематически занимающихся физической культурой и спортом, от общей численности учащихся начального профессионального образования </w:t>
            </w:r>
          </w:p>
        </w:tc>
        <w:tc>
          <w:tcPr>
            <w:tcW w:w="709" w:type="dxa"/>
            <w:vAlign w:val="center"/>
          </w:tcPr>
          <w:p w:rsidR="0057434F" w:rsidRPr="003C047F" w:rsidRDefault="0057434F" w:rsidP="003C04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047F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57434F" w:rsidRPr="003C047F" w:rsidRDefault="0057434F" w:rsidP="003C04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047F">
              <w:rPr>
                <w:rFonts w:ascii="Times New Roman" w:hAnsi="Times New Roman" w:cs="Times New Roman"/>
                <w:szCs w:val="22"/>
              </w:rPr>
              <w:t>37</w:t>
            </w:r>
          </w:p>
        </w:tc>
        <w:tc>
          <w:tcPr>
            <w:tcW w:w="906" w:type="dxa"/>
            <w:vAlign w:val="center"/>
          </w:tcPr>
          <w:p w:rsidR="0057434F" w:rsidRPr="003C047F" w:rsidRDefault="0057434F" w:rsidP="003C04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047F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906" w:type="dxa"/>
            <w:vAlign w:val="center"/>
          </w:tcPr>
          <w:p w:rsidR="0057434F" w:rsidRPr="003C047F" w:rsidRDefault="0057434F" w:rsidP="003C04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047F">
              <w:rPr>
                <w:rFonts w:ascii="Times New Roman" w:hAnsi="Times New Roman" w:cs="Times New Roman"/>
                <w:szCs w:val="22"/>
              </w:rPr>
              <w:t>45</w:t>
            </w:r>
          </w:p>
        </w:tc>
        <w:tc>
          <w:tcPr>
            <w:tcW w:w="906" w:type="dxa"/>
            <w:vAlign w:val="center"/>
          </w:tcPr>
          <w:p w:rsidR="0057434F" w:rsidRPr="003C047F" w:rsidRDefault="0057434F" w:rsidP="003C04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047F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906" w:type="dxa"/>
            <w:vAlign w:val="center"/>
          </w:tcPr>
          <w:p w:rsidR="0057434F" w:rsidRPr="003C047F" w:rsidRDefault="0057434F" w:rsidP="003C04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047F">
              <w:rPr>
                <w:rFonts w:ascii="Times New Roman" w:hAnsi="Times New Roman" w:cs="Times New Roman"/>
                <w:szCs w:val="22"/>
              </w:rPr>
              <w:t>52</w:t>
            </w:r>
          </w:p>
        </w:tc>
        <w:tc>
          <w:tcPr>
            <w:tcW w:w="906" w:type="dxa"/>
            <w:vAlign w:val="center"/>
          </w:tcPr>
          <w:p w:rsidR="0057434F" w:rsidRPr="003C047F" w:rsidRDefault="0057434F" w:rsidP="003C04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047F">
              <w:rPr>
                <w:rFonts w:ascii="Times New Roman" w:hAnsi="Times New Roman" w:cs="Times New Roman"/>
                <w:szCs w:val="22"/>
              </w:rPr>
              <w:t>55</w:t>
            </w:r>
          </w:p>
        </w:tc>
        <w:tc>
          <w:tcPr>
            <w:tcW w:w="907" w:type="dxa"/>
            <w:vAlign w:val="center"/>
          </w:tcPr>
          <w:p w:rsidR="0057434F" w:rsidRPr="003C047F" w:rsidRDefault="0057434F" w:rsidP="003C04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047F">
              <w:rPr>
                <w:rFonts w:ascii="Times New Roman" w:hAnsi="Times New Roman" w:cs="Times New Roman"/>
                <w:szCs w:val="22"/>
              </w:rPr>
              <w:t>55,1</w:t>
            </w:r>
          </w:p>
        </w:tc>
      </w:tr>
      <w:tr w:rsidR="0057434F" w:rsidRPr="003C047F" w:rsidTr="003C047F">
        <w:tc>
          <w:tcPr>
            <w:tcW w:w="573" w:type="dxa"/>
            <w:vAlign w:val="center"/>
          </w:tcPr>
          <w:p w:rsidR="0057434F" w:rsidRPr="003C047F" w:rsidRDefault="0057434F" w:rsidP="003C04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047F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2324" w:type="dxa"/>
          </w:tcPr>
          <w:p w:rsidR="0057434F" w:rsidRPr="003C047F" w:rsidRDefault="0057434F" w:rsidP="003C04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047F">
              <w:rPr>
                <w:rFonts w:ascii="Times New Roman" w:hAnsi="Times New Roman" w:cs="Times New Roman"/>
                <w:szCs w:val="22"/>
              </w:rPr>
              <w:t>Доля лиц с ограниченными возможностями здоровья и инвалидов, систематически занимающихся физической культурой и спортом, от общей численности данной категории населения муниципального образования «город Саянск»</w:t>
            </w:r>
          </w:p>
        </w:tc>
        <w:tc>
          <w:tcPr>
            <w:tcW w:w="709" w:type="dxa"/>
            <w:vAlign w:val="center"/>
          </w:tcPr>
          <w:p w:rsidR="0057434F" w:rsidRPr="003C047F" w:rsidRDefault="0057434F" w:rsidP="003C04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047F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57434F" w:rsidRPr="003C047F" w:rsidRDefault="0057434F" w:rsidP="003C04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047F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906" w:type="dxa"/>
            <w:vAlign w:val="center"/>
          </w:tcPr>
          <w:p w:rsidR="0057434F" w:rsidRPr="003C047F" w:rsidRDefault="0057434F" w:rsidP="003C04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047F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906" w:type="dxa"/>
            <w:vAlign w:val="center"/>
          </w:tcPr>
          <w:p w:rsidR="0057434F" w:rsidRPr="003C047F" w:rsidRDefault="0057434F" w:rsidP="003C04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047F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906" w:type="dxa"/>
            <w:vAlign w:val="center"/>
          </w:tcPr>
          <w:p w:rsidR="0057434F" w:rsidRPr="003C047F" w:rsidRDefault="0057434F" w:rsidP="003C04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047F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906" w:type="dxa"/>
            <w:vAlign w:val="center"/>
          </w:tcPr>
          <w:p w:rsidR="0057434F" w:rsidRPr="003C047F" w:rsidRDefault="0057434F" w:rsidP="003C04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047F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906" w:type="dxa"/>
            <w:vAlign w:val="center"/>
          </w:tcPr>
          <w:p w:rsidR="0057434F" w:rsidRPr="003C047F" w:rsidRDefault="0057434F" w:rsidP="003C04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047F"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907" w:type="dxa"/>
            <w:vAlign w:val="center"/>
          </w:tcPr>
          <w:p w:rsidR="0057434F" w:rsidRPr="003C047F" w:rsidRDefault="0057434F" w:rsidP="003C04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047F">
              <w:rPr>
                <w:rFonts w:ascii="Times New Roman" w:hAnsi="Times New Roman" w:cs="Times New Roman"/>
                <w:szCs w:val="22"/>
              </w:rPr>
              <w:t>25</w:t>
            </w:r>
          </w:p>
        </w:tc>
      </w:tr>
      <w:tr w:rsidR="0057434F" w:rsidRPr="003C047F" w:rsidTr="003C047F">
        <w:tc>
          <w:tcPr>
            <w:tcW w:w="573" w:type="dxa"/>
            <w:vAlign w:val="center"/>
          </w:tcPr>
          <w:p w:rsidR="0057434F" w:rsidRPr="003C047F" w:rsidRDefault="0057434F" w:rsidP="003C04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047F"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</w:p>
        </w:tc>
        <w:tc>
          <w:tcPr>
            <w:tcW w:w="2324" w:type="dxa"/>
          </w:tcPr>
          <w:p w:rsidR="0057434F" w:rsidRPr="003C047F" w:rsidRDefault="0057434F" w:rsidP="003C0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04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обучающихся, систематически занимающихся в спортивных группах МУ СШ, от общей численности детей и молодежи 6 - 18 лет</w:t>
            </w:r>
          </w:p>
        </w:tc>
        <w:tc>
          <w:tcPr>
            <w:tcW w:w="709" w:type="dxa"/>
            <w:vAlign w:val="center"/>
          </w:tcPr>
          <w:p w:rsidR="0057434F" w:rsidRPr="003C047F" w:rsidRDefault="0057434F" w:rsidP="003C0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04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 w:rsidR="0057434F" w:rsidRPr="003C047F" w:rsidRDefault="0057434F" w:rsidP="003C0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04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06" w:type="dxa"/>
            <w:vAlign w:val="center"/>
          </w:tcPr>
          <w:p w:rsidR="0057434F" w:rsidRPr="003C047F" w:rsidRDefault="0057434F" w:rsidP="003C0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04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06" w:type="dxa"/>
            <w:vAlign w:val="center"/>
          </w:tcPr>
          <w:p w:rsidR="0057434F" w:rsidRPr="003C047F" w:rsidRDefault="0057434F" w:rsidP="003C0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04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06" w:type="dxa"/>
            <w:vAlign w:val="center"/>
          </w:tcPr>
          <w:p w:rsidR="0057434F" w:rsidRPr="003C047F" w:rsidRDefault="0057434F" w:rsidP="003C0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04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06" w:type="dxa"/>
            <w:vAlign w:val="center"/>
          </w:tcPr>
          <w:p w:rsidR="0057434F" w:rsidRPr="003C047F" w:rsidRDefault="0057434F" w:rsidP="003C0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04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06" w:type="dxa"/>
            <w:vAlign w:val="center"/>
          </w:tcPr>
          <w:p w:rsidR="0057434F" w:rsidRPr="003C047F" w:rsidRDefault="0057434F" w:rsidP="003C0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04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07" w:type="dxa"/>
            <w:vAlign w:val="center"/>
          </w:tcPr>
          <w:p w:rsidR="0057434F" w:rsidRPr="003C047F" w:rsidRDefault="0057434F" w:rsidP="003C0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04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</w:tr>
      <w:tr w:rsidR="0057434F" w:rsidRPr="003C047F" w:rsidTr="003C047F">
        <w:tc>
          <w:tcPr>
            <w:tcW w:w="573" w:type="dxa"/>
            <w:vAlign w:val="center"/>
          </w:tcPr>
          <w:p w:rsidR="0057434F" w:rsidRPr="003C047F" w:rsidRDefault="0057434F" w:rsidP="003C04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047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324" w:type="dxa"/>
          </w:tcPr>
          <w:p w:rsidR="0057434F" w:rsidRPr="003C047F" w:rsidRDefault="0057434F" w:rsidP="003C0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04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победителей и призеров областных и Всероссийских соревнований от общего количества участников МУ СШ в данных соревнованиях</w:t>
            </w:r>
          </w:p>
        </w:tc>
        <w:tc>
          <w:tcPr>
            <w:tcW w:w="709" w:type="dxa"/>
            <w:vAlign w:val="center"/>
          </w:tcPr>
          <w:p w:rsidR="0057434F" w:rsidRPr="003C047F" w:rsidRDefault="0057434F" w:rsidP="003C0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04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 w:rsidR="0057434F" w:rsidRPr="003C047F" w:rsidRDefault="0057434F" w:rsidP="003C0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04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06" w:type="dxa"/>
            <w:vAlign w:val="center"/>
          </w:tcPr>
          <w:p w:rsidR="0057434F" w:rsidRPr="003C047F" w:rsidRDefault="0057434F" w:rsidP="003C0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04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06" w:type="dxa"/>
            <w:vAlign w:val="center"/>
          </w:tcPr>
          <w:p w:rsidR="0057434F" w:rsidRPr="003C047F" w:rsidRDefault="0057434F" w:rsidP="003C0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04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906" w:type="dxa"/>
            <w:vAlign w:val="center"/>
          </w:tcPr>
          <w:p w:rsidR="0057434F" w:rsidRPr="003C047F" w:rsidRDefault="0057434F" w:rsidP="003C0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04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06" w:type="dxa"/>
            <w:vAlign w:val="center"/>
          </w:tcPr>
          <w:p w:rsidR="0057434F" w:rsidRPr="003C047F" w:rsidRDefault="0057434F" w:rsidP="003C0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04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06" w:type="dxa"/>
            <w:vAlign w:val="center"/>
          </w:tcPr>
          <w:p w:rsidR="0057434F" w:rsidRPr="003C047F" w:rsidRDefault="0057434F" w:rsidP="003C0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04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907" w:type="dxa"/>
            <w:vAlign w:val="center"/>
          </w:tcPr>
          <w:p w:rsidR="0057434F" w:rsidRPr="003C047F" w:rsidRDefault="0057434F" w:rsidP="003C0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04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</w:tr>
      <w:tr w:rsidR="0057434F" w:rsidRPr="003C047F" w:rsidTr="003C047F">
        <w:tc>
          <w:tcPr>
            <w:tcW w:w="573" w:type="dxa"/>
            <w:vAlign w:val="center"/>
          </w:tcPr>
          <w:p w:rsidR="0057434F" w:rsidRPr="003C047F" w:rsidRDefault="0057434F" w:rsidP="003C04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047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324" w:type="dxa"/>
          </w:tcPr>
          <w:p w:rsidR="0057434F" w:rsidRPr="003C047F" w:rsidRDefault="0057434F" w:rsidP="003C0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04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занимающихся в спортивных группах МУ СШ, выполнивших массовые и спортивные разряды, звания, от общей </w:t>
            </w:r>
            <w:proofErr w:type="gramStart"/>
            <w:r w:rsidRPr="003C04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енности</w:t>
            </w:r>
            <w:proofErr w:type="gramEnd"/>
            <w:r w:rsidRPr="003C04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анимающихся в МУ СШ</w:t>
            </w:r>
          </w:p>
        </w:tc>
        <w:tc>
          <w:tcPr>
            <w:tcW w:w="709" w:type="dxa"/>
            <w:vAlign w:val="center"/>
          </w:tcPr>
          <w:p w:rsidR="0057434F" w:rsidRPr="003C047F" w:rsidRDefault="0057434F" w:rsidP="003C0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04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 w:rsidR="0057434F" w:rsidRPr="003C047F" w:rsidRDefault="0057434F" w:rsidP="003C0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04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06" w:type="dxa"/>
            <w:vAlign w:val="center"/>
          </w:tcPr>
          <w:p w:rsidR="0057434F" w:rsidRPr="003C047F" w:rsidRDefault="0057434F" w:rsidP="003C0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04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06" w:type="dxa"/>
            <w:vAlign w:val="center"/>
          </w:tcPr>
          <w:p w:rsidR="0057434F" w:rsidRPr="003C047F" w:rsidRDefault="0057434F" w:rsidP="003C0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04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06" w:type="dxa"/>
            <w:vAlign w:val="center"/>
          </w:tcPr>
          <w:p w:rsidR="0057434F" w:rsidRPr="003C047F" w:rsidRDefault="0057434F" w:rsidP="003C0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04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06" w:type="dxa"/>
            <w:vAlign w:val="center"/>
          </w:tcPr>
          <w:p w:rsidR="0057434F" w:rsidRPr="003C047F" w:rsidRDefault="0057434F" w:rsidP="003C0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04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06" w:type="dxa"/>
            <w:vAlign w:val="center"/>
          </w:tcPr>
          <w:p w:rsidR="0057434F" w:rsidRPr="003C047F" w:rsidRDefault="0057434F" w:rsidP="003C0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04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07" w:type="dxa"/>
            <w:vAlign w:val="center"/>
          </w:tcPr>
          <w:p w:rsidR="0057434F" w:rsidRPr="003C047F" w:rsidRDefault="0057434F" w:rsidP="003C0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04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</w:t>
            </w:r>
          </w:p>
        </w:tc>
      </w:tr>
    </w:tbl>
    <w:p w:rsidR="0057434F" w:rsidRPr="003C047F" w:rsidRDefault="0057434F" w:rsidP="009F66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34F" w:rsidRPr="003C047F" w:rsidRDefault="0057434F" w:rsidP="009F66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306" w:rsidRPr="003C047F" w:rsidRDefault="007F23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409F" w:rsidRPr="003C047F" w:rsidRDefault="00F9486C" w:rsidP="00A240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47F">
        <w:rPr>
          <w:rFonts w:ascii="Times New Roman" w:hAnsi="Times New Roman" w:cs="Times New Roman"/>
          <w:sz w:val="24"/>
          <w:szCs w:val="24"/>
        </w:rPr>
        <w:t>М</w:t>
      </w:r>
      <w:r w:rsidR="00A2409F" w:rsidRPr="003C047F">
        <w:rPr>
          <w:rFonts w:ascii="Times New Roman" w:hAnsi="Times New Roman" w:cs="Times New Roman"/>
          <w:sz w:val="24"/>
          <w:szCs w:val="24"/>
        </w:rPr>
        <w:t>эр городского округа</w:t>
      </w:r>
    </w:p>
    <w:p w:rsidR="00A2409F" w:rsidRPr="001C3134" w:rsidRDefault="00A2409F" w:rsidP="00A240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047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город Саянск» </w:t>
      </w:r>
      <w:r w:rsidRPr="003C047F">
        <w:rPr>
          <w:rFonts w:ascii="Times New Roman" w:hAnsi="Times New Roman" w:cs="Times New Roman"/>
          <w:sz w:val="24"/>
          <w:szCs w:val="24"/>
        </w:rPr>
        <w:tab/>
      </w:r>
      <w:r w:rsidRPr="003C047F">
        <w:rPr>
          <w:rFonts w:ascii="Times New Roman" w:hAnsi="Times New Roman" w:cs="Times New Roman"/>
          <w:sz w:val="24"/>
          <w:szCs w:val="24"/>
        </w:rPr>
        <w:tab/>
      </w:r>
      <w:r w:rsidRPr="003C047F">
        <w:rPr>
          <w:rFonts w:ascii="Times New Roman" w:hAnsi="Times New Roman" w:cs="Times New Roman"/>
          <w:sz w:val="24"/>
          <w:szCs w:val="24"/>
        </w:rPr>
        <w:tab/>
      </w:r>
      <w:r w:rsidRPr="003C047F">
        <w:rPr>
          <w:rFonts w:ascii="Times New Roman" w:hAnsi="Times New Roman" w:cs="Times New Roman"/>
          <w:sz w:val="24"/>
          <w:szCs w:val="24"/>
        </w:rPr>
        <w:tab/>
      </w:r>
      <w:r w:rsidR="00F9486C" w:rsidRPr="003C047F">
        <w:rPr>
          <w:rFonts w:ascii="Times New Roman" w:hAnsi="Times New Roman" w:cs="Times New Roman"/>
          <w:sz w:val="24"/>
          <w:szCs w:val="24"/>
        </w:rPr>
        <w:t>О</w:t>
      </w:r>
      <w:r w:rsidRPr="003C047F">
        <w:rPr>
          <w:rFonts w:ascii="Times New Roman" w:hAnsi="Times New Roman" w:cs="Times New Roman"/>
          <w:sz w:val="24"/>
          <w:szCs w:val="24"/>
        </w:rPr>
        <w:t xml:space="preserve">.В. </w:t>
      </w:r>
      <w:r w:rsidR="00F9486C" w:rsidRPr="003C047F">
        <w:rPr>
          <w:rFonts w:ascii="Times New Roman" w:hAnsi="Times New Roman" w:cs="Times New Roman"/>
          <w:sz w:val="24"/>
          <w:szCs w:val="24"/>
        </w:rPr>
        <w:t>Боровский</w:t>
      </w:r>
    </w:p>
    <w:p w:rsidR="00A2409F" w:rsidRPr="001C3134" w:rsidRDefault="00A2409F" w:rsidP="00A240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5294" w:rsidRPr="00412548" w:rsidRDefault="000D5294">
      <w:pPr>
        <w:rPr>
          <w:rFonts w:ascii="Times New Roman" w:hAnsi="Times New Roman" w:cs="Times New Roman"/>
          <w:sz w:val="28"/>
          <w:szCs w:val="28"/>
        </w:rPr>
      </w:pPr>
    </w:p>
    <w:sectPr w:rsidR="000D5294" w:rsidRPr="00412548" w:rsidSect="00876070">
      <w:pgSz w:w="11905" w:h="16838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009AB"/>
    <w:multiLevelType w:val="hybridMultilevel"/>
    <w:tmpl w:val="D9BE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00070"/>
    <w:multiLevelType w:val="multilevel"/>
    <w:tmpl w:val="B29EE948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306"/>
    <w:rsid w:val="00002402"/>
    <w:rsid w:val="000564D2"/>
    <w:rsid w:val="000745BE"/>
    <w:rsid w:val="000D5294"/>
    <w:rsid w:val="000F42C3"/>
    <w:rsid w:val="000F74C1"/>
    <w:rsid w:val="0013674B"/>
    <w:rsid w:val="001629D3"/>
    <w:rsid w:val="00167832"/>
    <w:rsid w:val="001C3134"/>
    <w:rsid w:val="001D4956"/>
    <w:rsid w:val="001D5805"/>
    <w:rsid w:val="001E0279"/>
    <w:rsid w:val="00202B02"/>
    <w:rsid w:val="002235CD"/>
    <w:rsid w:val="00233F0E"/>
    <w:rsid w:val="00247584"/>
    <w:rsid w:val="002C3841"/>
    <w:rsid w:val="003227CB"/>
    <w:rsid w:val="00332B20"/>
    <w:rsid w:val="003341B5"/>
    <w:rsid w:val="00336DDE"/>
    <w:rsid w:val="00382279"/>
    <w:rsid w:val="00396383"/>
    <w:rsid w:val="003A0316"/>
    <w:rsid w:val="003A125B"/>
    <w:rsid w:val="003B74C7"/>
    <w:rsid w:val="003C047F"/>
    <w:rsid w:val="00406681"/>
    <w:rsid w:val="00412548"/>
    <w:rsid w:val="00414ECD"/>
    <w:rsid w:val="00456E79"/>
    <w:rsid w:val="004608AF"/>
    <w:rsid w:val="00521DC8"/>
    <w:rsid w:val="005437F1"/>
    <w:rsid w:val="00550E89"/>
    <w:rsid w:val="005612BF"/>
    <w:rsid w:val="0057434F"/>
    <w:rsid w:val="00594331"/>
    <w:rsid w:val="005B11F1"/>
    <w:rsid w:val="005D4BB5"/>
    <w:rsid w:val="00601834"/>
    <w:rsid w:val="00615B52"/>
    <w:rsid w:val="00643D69"/>
    <w:rsid w:val="006B22FC"/>
    <w:rsid w:val="006B7425"/>
    <w:rsid w:val="0071380F"/>
    <w:rsid w:val="00746DCA"/>
    <w:rsid w:val="007708B9"/>
    <w:rsid w:val="007802D1"/>
    <w:rsid w:val="00781C54"/>
    <w:rsid w:val="00796369"/>
    <w:rsid w:val="007B06FE"/>
    <w:rsid w:val="007F2306"/>
    <w:rsid w:val="0081730F"/>
    <w:rsid w:val="008251E4"/>
    <w:rsid w:val="00857C6E"/>
    <w:rsid w:val="00876070"/>
    <w:rsid w:val="00890173"/>
    <w:rsid w:val="008E2646"/>
    <w:rsid w:val="0091401B"/>
    <w:rsid w:val="0096474D"/>
    <w:rsid w:val="009C61B3"/>
    <w:rsid w:val="009D1796"/>
    <w:rsid w:val="009F6662"/>
    <w:rsid w:val="00A2409F"/>
    <w:rsid w:val="00B041D8"/>
    <w:rsid w:val="00B207CB"/>
    <w:rsid w:val="00B23FEC"/>
    <w:rsid w:val="00C54992"/>
    <w:rsid w:val="00C57B7A"/>
    <w:rsid w:val="00C61F29"/>
    <w:rsid w:val="00CA4278"/>
    <w:rsid w:val="00CB6988"/>
    <w:rsid w:val="00D06F1C"/>
    <w:rsid w:val="00D65EC2"/>
    <w:rsid w:val="00E546E8"/>
    <w:rsid w:val="00E656F5"/>
    <w:rsid w:val="00EB6317"/>
    <w:rsid w:val="00F35FC6"/>
    <w:rsid w:val="00F80E94"/>
    <w:rsid w:val="00F9044E"/>
    <w:rsid w:val="00F9486C"/>
    <w:rsid w:val="00FF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23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F23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F23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F23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F23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F230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F230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F230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F23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7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74C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B63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23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F23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F23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F23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F23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F230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F230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F230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F23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7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74C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B63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3FAADF52D938423889A12FD175804D06EF43CAB295C579A4734BF7112A2FB294A58E68CE31C410278F52fAF8B" TargetMode="External"/><Relationship Id="rId13" Type="http://schemas.openxmlformats.org/officeDocument/2006/relationships/hyperlink" Target="consultantplus://offline/ref=31841BAE92F9F13F1AAB75EC0B0C005FA53E3E461A6BB7041B402A790A2161D92B8543DABA099280CA3C43FAADMFR8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E3FAADF52D938423889BF22C719DA4106E21BC5B99FC62CFF2C10AA462325E5D3EAD72A8A3DC514f2F4B" TargetMode="External"/><Relationship Id="rId12" Type="http://schemas.openxmlformats.org/officeDocument/2006/relationships/hyperlink" Target="consultantplus://offline/ref=31841BAE92F9F13F1AAB75EC0B0C005FA53E3E481B6FB7041B402A790A2161D92B8543DABA099280CA3C43FAADMFR8F" TargetMode="External"/><Relationship Id="rId17" Type="http://schemas.openxmlformats.org/officeDocument/2006/relationships/hyperlink" Target="consultantplus://offline/ref=A100086C4D2B71A6B25C849708214B12D15054D37508EC0FDB04ADECDE56CDCF1CC332C276B4C4CF42D738E1DA1C18ABBE3982A52E2E3F658110F1B9UEY2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1841BAE92F9F13F1AAB75EC0B0C005FA73B3F481669B7041B402A790A2161D92B8543DABA099280CA3C43FAADMFR8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1841BAE92F9F13F1AAB75EC0B0C005FA53E3F42126EB7041B402A790A2161D92B8543DABA099280CA3C43FAADMFR8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1841BAE92F9F13F1AAB6BE11D605A53A736604C1269BF564E112C2E5571678C79C51D83E94BD98DC0245FFAA4EF98EDBFMBR8F" TargetMode="External"/><Relationship Id="rId10" Type="http://schemas.openxmlformats.org/officeDocument/2006/relationships/hyperlink" Target="http://sayansk-pravo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3FAADF52D938423889A12FD175804D06EF43CAB295C579A4734BF7112A2FB294A58E68CE31C410278E52fAF8B" TargetMode="External"/><Relationship Id="rId14" Type="http://schemas.openxmlformats.org/officeDocument/2006/relationships/hyperlink" Target="consultantplus://offline/ref=31841BAE92F9F13F1AAB6BE11D605A53A736604C1269BA5B4E152C2E5571678C79C51D83E94BD98DC0245FFAA4EF98EDBFMBR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28298-22C2-4591-983E-BCB7F1DB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645</Words>
  <Characters>2078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Маргарита Павловна</dc:creator>
  <cp:lastModifiedBy>Шорохова</cp:lastModifiedBy>
  <cp:revision>2</cp:revision>
  <cp:lastPrinted>2020-01-23T02:18:00Z</cp:lastPrinted>
  <dcterms:created xsi:type="dcterms:W3CDTF">2020-01-23T07:37:00Z</dcterms:created>
  <dcterms:modified xsi:type="dcterms:W3CDTF">2020-01-23T07:37:00Z</dcterms:modified>
</cp:coreProperties>
</file>